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0FE9" w14:textId="34284208" w:rsidR="00CE7FCA" w:rsidRDefault="00CE7FCA" w:rsidP="00B81EB8">
      <w:pPr>
        <w:tabs>
          <w:tab w:val="left" w:pos="720"/>
          <w:tab w:val="left" w:pos="810"/>
          <w:tab w:val="left" w:pos="1440"/>
          <w:tab w:val="left" w:pos="1548"/>
          <w:tab w:val="left" w:pos="1800"/>
          <w:tab w:val="left" w:pos="2132"/>
        </w:tabs>
        <w:jc w:val="both"/>
        <w:rPr>
          <w:b/>
          <w:u w:val="single"/>
        </w:rPr>
      </w:pPr>
      <w:bookmarkStart w:id="0" w:name="_Hlk144408390"/>
      <w:r w:rsidRPr="008F52B7">
        <w:rPr>
          <w:noProof/>
        </w:rPr>
        <w:drawing>
          <wp:anchor distT="0" distB="0" distL="114300" distR="114300" simplePos="0" relativeHeight="251659264" behindDoc="0" locked="0" layoutInCell="1" allowOverlap="1" wp14:anchorId="0B68CA34" wp14:editId="5E50BCEF">
            <wp:simplePos x="0" y="0"/>
            <wp:positionH relativeFrom="column">
              <wp:posOffset>0</wp:posOffset>
            </wp:positionH>
            <wp:positionV relativeFrom="paragraph">
              <wp:posOffset>173355</wp:posOffset>
            </wp:positionV>
            <wp:extent cx="1173643" cy="1173643"/>
            <wp:effectExtent l="0" t="0" r="7620" b="7620"/>
            <wp:wrapSquare wrapText="bothSides"/>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p>
    <w:p w14:paraId="009A161D" w14:textId="6A4BBEB0" w:rsidR="00CE7FCA" w:rsidRDefault="00CE7FCA" w:rsidP="00B81EB8">
      <w:pPr>
        <w:tabs>
          <w:tab w:val="left" w:pos="720"/>
          <w:tab w:val="left" w:pos="810"/>
          <w:tab w:val="left" w:pos="1440"/>
          <w:tab w:val="left" w:pos="1548"/>
          <w:tab w:val="left" w:pos="1800"/>
          <w:tab w:val="left" w:pos="2132"/>
        </w:tabs>
        <w:jc w:val="both"/>
        <w:rPr>
          <w:b/>
          <w:u w:val="single"/>
        </w:rPr>
      </w:pPr>
    </w:p>
    <w:p w14:paraId="76DF476B" w14:textId="2FC44EF1" w:rsidR="00CE7FCA" w:rsidRDefault="00CE7FCA" w:rsidP="00B81EB8">
      <w:pPr>
        <w:tabs>
          <w:tab w:val="left" w:pos="720"/>
          <w:tab w:val="left" w:pos="810"/>
          <w:tab w:val="left" w:pos="1440"/>
          <w:tab w:val="left" w:pos="1548"/>
          <w:tab w:val="left" w:pos="1800"/>
          <w:tab w:val="left" w:pos="2132"/>
        </w:tabs>
        <w:jc w:val="both"/>
        <w:rPr>
          <w:b/>
          <w:u w:val="single"/>
        </w:rPr>
      </w:pPr>
    </w:p>
    <w:p w14:paraId="19153112" w14:textId="70555042" w:rsidR="00CE7FCA" w:rsidRDefault="00CE7FCA" w:rsidP="00B81EB8">
      <w:pPr>
        <w:tabs>
          <w:tab w:val="left" w:pos="720"/>
          <w:tab w:val="left" w:pos="810"/>
          <w:tab w:val="left" w:pos="1440"/>
          <w:tab w:val="left" w:pos="1548"/>
          <w:tab w:val="left" w:pos="1800"/>
          <w:tab w:val="left" w:pos="2132"/>
        </w:tabs>
        <w:jc w:val="both"/>
        <w:rPr>
          <w:b/>
          <w:u w:val="single"/>
        </w:rPr>
      </w:pPr>
    </w:p>
    <w:p w14:paraId="13F4E605" w14:textId="5BA5F0B1" w:rsidR="00CE7FCA" w:rsidRDefault="00CE7FCA" w:rsidP="00B81EB8">
      <w:pPr>
        <w:tabs>
          <w:tab w:val="left" w:pos="720"/>
          <w:tab w:val="left" w:pos="810"/>
          <w:tab w:val="left" w:pos="1440"/>
          <w:tab w:val="left" w:pos="1548"/>
          <w:tab w:val="left" w:pos="1800"/>
          <w:tab w:val="left" w:pos="2132"/>
        </w:tabs>
        <w:jc w:val="both"/>
        <w:rPr>
          <w:b/>
          <w:u w:val="single"/>
        </w:rPr>
      </w:pPr>
    </w:p>
    <w:p w14:paraId="080FA0C7" w14:textId="09FCD901" w:rsidR="00CE7FCA" w:rsidRDefault="00CE7FCA" w:rsidP="00B81EB8">
      <w:pPr>
        <w:tabs>
          <w:tab w:val="left" w:pos="720"/>
          <w:tab w:val="left" w:pos="810"/>
          <w:tab w:val="left" w:pos="1440"/>
          <w:tab w:val="left" w:pos="1548"/>
          <w:tab w:val="left" w:pos="1800"/>
          <w:tab w:val="left" w:pos="2132"/>
        </w:tabs>
        <w:jc w:val="both"/>
        <w:rPr>
          <w:b/>
          <w:u w:val="single"/>
        </w:rPr>
      </w:pPr>
    </w:p>
    <w:p w14:paraId="441DA0C1" w14:textId="646B0780" w:rsidR="00CE7FCA" w:rsidRDefault="00CE7FCA" w:rsidP="00B81EB8">
      <w:pPr>
        <w:tabs>
          <w:tab w:val="left" w:pos="720"/>
          <w:tab w:val="left" w:pos="810"/>
          <w:tab w:val="left" w:pos="1440"/>
          <w:tab w:val="left" w:pos="1548"/>
          <w:tab w:val="left" w:pos="1800"/>
          <w:tab w:val="left" w:pos="2132"/>
        </w:tabs>
        <w:jc w:val="both"/>
        <w:rPr>
          <w:b/>
          <w:u w:val="single"/>
        </w:rPr>
      </w:pPr>
    </w:p>
    <w:p w14:paraId="790BAC83" w14:textId="55DEA9D4" w:rsidR="00CE7FCA" w:rsidRDefault="00CE7FCA" w:rsidP="00B81EB8">
      <w:pPr>
        <w:tabs>
          <w:tab w:val="left" w:pos="720"/>
          <w:tab w:val="left" w:pos="810"/>
          <w:tab w:val="left" w:pos="1440"/>
          <w:tab w:val="left" w:pos="1548"/>
          <w:tab w:val="left" w:pos="1800"/>
          <w:tab w:val="left" w:pos="2132"/>
        </w:tabs>
        <w:jc w:val="both"/>
        <w:rPr>
          <w:b/>
          <w:u w:val="single"/>
        </w:rPr>
      </w:pPr>
    </w:p>
    <w:p w14:paraId="5A2601AE" w14:textId="77777777" w:rsidR="00CE7FCA" w:rsidRDefault="00CE7FCA" w:rsidP="00D269D2">
      <w:pPr>
        <w:tabs>
          <w:tab w:val="left" w:pos="720"/>
          <w:tab w:val="left" w:pos="810"/>
          <w:tab w:val="left" w:pos="1440"/>
          <w:tab w:val="left" w:pos="1548"/>
          <w:tab w:val="left" w:pos="1800"/>
          <w:tab w:val="left" w:pos="2132"/>
        </w:tabs>
        <w:jc w:val="both"/>
        <w:rPr>
          <w:b/>
          <w:u w:val="single"/>
        </w:rPr>
      </w:pPr>
    </w:p>
    <w:p w14:paraId="332C5B77" w14:textId="75D4E789" w:rsidR="00D4536F" w:rsidRPr="001A03A2" w:rsidRDefault="00AF53C7" w:rsidP="00D269D2">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080522">
        <w:rPr>
          <w:b/>
          <w:u w:val="single"/>
        </w:rPr>
        <w:t xml:space="preserve">(“CWC”) </w:t>
      </w:r>
      <w:r w:rsidR="00CE767D">
        <w:rPr>
          <w:b/>
          <w:u w:val="single"/>
        </w:rPr>
        <w:t xml:space="preserve">STAKEHOLDERS COUNCIL </w:t>
      </w:r>
      <w:r>
        <w:rPr>
          <w:b/>
          <w:u w:val="single"/>
        </w:rPr>
        <w:t xml:space="preserve">MILLCREEK CANYON COMMITTEE </w:t>
      </w:r>
      <w:r w:rsidRPr="001A03A2">
        <w:rPr>
          <w:b/>
          <w:u w:val="single"/>
        </w:rPr>
        <w:t xml:space="preserve">MEETING </w:t>
      </w:r>
      <w:r w:rsidR="00FB7BA8">
        <w:rPr>
          <w:b/>
          <w:u w:val="single"/>
        </w:rPr>
        <w:t>ON</w:t>
      </w:r>
      <w:r w:rsidR="00183465">
        <w:rPr>
          <w:b/>
          <w:u w:val="single"/>
        </w:rPr>
        <w:t xml:space="preserve"> THURSDAY</w:t>
      </w:r>
      <w:r w:rsidR="00F12305">
        <w:rPr>
          <w:b/>
          <w:u w:val="single"/>
        </w:rPr>
        <w:t xml:space="preserve">, </w:t>
      </w:r>
      <w:r w:rsidR="00183465">
        <w:rPr>
          <w:b/>
          <w:u w:val="single"/>
        </w:rPr>
        <w:t>AUGUST 24</w:t>
      </w:r>
      <w:r w:rsidR="00B416AE">
        <w:rPr>
          <w:b/>
          <w:u w:val="single"/>
        </w:rPr>
        <w:t>, 202</w:t>
      </w:r>
      <w:r w:rsidR="00101526">
        <w:rPr>
          <w:b/>
          <w:u w:val="single"/>
        </w:rPr>
        <w:t>3</w:t>
      </w:r>
      <w:r w:rsidR="00C43E44">
        <w:rPr>
          <w:b/>
          <w:u w:val="single"/>
        </w:rPr>
        <w:t>,</w:t>
      </w:r>
      <w:r w:rsidRPr="001A03A2">
        <w:rPr>
          <w:b/>
          <w:u w:val="single"/>
        </w:rPr>
        <w:t xml:space="preserve"> AT </w:t>
      </w:r>
      <w:r w:rsidR="00183465">
        <w:rPr>
          <w:b/>
          <w:u w:val="single"/>
        </w:rPr>
        <w:t>3</w:t>
      </w:r>
      <w:r w:rsidR="005A2D37">
        <w:rPr>
          <w:b/>
          <w:u w:val="single"/>
        </w:rPr>
        <w:t>:</w:t>
      </w:r>
      <w:r w:rsidR="00183465">
        <w:rPr>
          <w:b/>
          <w:u w:val="single"/>
        </w:rPr>
        <w:t>0</w:t>
      </w:r>
      <w:r w:rsidR="00F954A2">
        <w:rPr>
          <w:b/>
          <w:u w:val="single"/>
        </w:rPr>
        <w:t>0</w:t>
      </w:r>
      <w:r>
        <w:rPr>
          <w:b/>
          <w:u w:val="single"/>
        </w:rPr>
        <w:t xml:space="preserve"> P</w:t>
      </w:r>
      <w:r w:rsidRPr="001A03A2">
        <w:rPr>
          <w:b/>
          <w:u w:val="single"/>
        </w:rPr>
        <w:t xml:space="preserve">.M. </w:t>
      </w:r>
      <w:r w:rsidR="005837BA">
        <w:rPr>
          <w:b/>
          <w:u w:val="single"/>
        </w:rPr>
        <w:t xml:space="preserve"> THE MEETING WAS CONDUCTED BOTH IN-PERSON AND VIRTUALLY VIA ZOOM.  THE ANCHOR LOCATION WAS </w:t>
      </w:r>
      <w:r w:rsidR="001E670B">
        <w:rPr>
          <w:b/>
          <w:u w:val="single"/>
        </w:rPr>
        <w:t xml:space="preserve">THE </w:t>
      </w:r>
      <w:r w:rsidR="00080522">
        <w:rPr>
          <w:b/>
          <w:u w:val="single"/>
        </w:rPr>
        <w:t xml:space="preserve">CWC OFFICES LOCATED AT </w:t>
      </w:r>
      <w:r w:rsidR="001E670B">
        <w:rPr>
          <w:b/>
          <w:u w:val="single"/>
        </w:rPr>
        <w:t>GATEWAY</w:t>
      </w:r>
      <w:r w:rsidR="005837BA">
        <w:rPr>
          <w:b/>
          <w:u w:val="single"/>
        </w:rPr>
        <w:t xml:space="preserve"> AT</w:t>
      </w:r>
      <w:r w:rsidR="001E670B">
        <w:rPr>
          <w:b/>
          <w:u w:val="single"/>
        </w:rPr>
        <w:t xml:space="preserve"> 41 </w:t>
      </w:r>
      <w:r w:rsidR="00F954A2">
        <w:rPr>
          <w:b/>
          <w:u w:val="single"/>
        </w:rPr>
        <w:t>NORTH RIO GRANDE STREET, SUITE 102, SALT LAKE CITY, UTAH</w:t>
      </w:r>
      <w:r w:rsidR="00D4536F">
        <w:rPr>
          <w:b/>
          <w:u w:val="single"/>
        </w:rPr>
        <w:t>.</w:t>
      </w:r>
    </w:p>
    <w:p w14:paraId="4FF5F6B6" w14:textId="47BDB035" w:rsidR="00AF53C7" w:rsidRPr="001A03A2" w:rsidRDefault="00AF53C7" w:rsidP="00D269D2">
      <w:pPr>
        <w:tabs>
          <w:tab w:val="left" w:pos="720"/>
          <w:tab w:val="left" w:pos="810"/>
          <w:tab w:val="left" w:pos="1440"/>
          <w:tab w:val="left" w:pos="1548"/>
          <w:tab w:val="left" w:pos="1800"/>
          <w:tab w:val="left" w:pos="2132"/>
        </w:tabs>
        <w:jc w:val="both"/>
      </w:pPr>
    </w:p>
    <w:p w14:paraId="14CB774F" w14:textId="232B5DE6" w:rsidR="005C5D0B" w:rsidRPr="00D26E0C" w:rsidRDefault="004240EB" w:rsidP="00D269D2">
      <w:pPr>
        <w:tabs>
          <w:tab w:val="left" w:pos="1440"/>
          <w:tab w:val="left" w:pos="2160"/>
        </w:tabs>
        <w:ind w:left="3600" w:hanging="3600"/>
        <w:jc w:val="both"/>
      </w:pPr>
      <w:r>
        <w:rPr>
          <w:b/>
          <w:bCs/>
        </w:rPr>
        <w:t>Present</w:t>
      </w:r>
      <w:r w:rsidR="00EA56B0">
        <w:rPr>
          <w:b/>
          <w:bCs/>
        </w:rPr>
        <w:t>:</w:t>
      </w:r>
      <w:r w:rsidR="00EA56B0">
        <w:rPr>
          <w:b/>
          <w:bCs/>
        </w:rPr>
        <w:tab/>
      </w:r>
      <w:r w:rsidR="001341EA">
        <w:rPr>
          <w:b/>
          <w:bCs/>
        </w:rPr>
        <w:tab/>
      </w:r>
      <w:r w:rsidR="00EC2225" w:rsidRPr="00D26E0C">
        <w:t xml:space="preserve">Tom </w:t>
      </w:r>
      <w:r w:rsidR="001E55F5" w:rsidRPr="00D26E0C">
        <w:t>Diegel</w:t>
      </w:r>
      <w:r w:rsidR="004C1654" w:rsidRPr="00D26E0C">
        <w:t>, Chair</w:t>
      </w:r>
    </w:p>
    <w:p w14:paraId="24F0F129" w14:textId="0500CE84" w:rsidR="00E43A03" w:rsidRPr="00D26E0C" w:rsidRDefault="004D2CC1" w:rsidP="00D269D2">
      <w:pPr>
        <w:tabs>
          <w:tab w:val="left" w:pos="1440"/>
          <w:tab w:val="left" w:pos="2160"/>
        </w:tabs>
        <w:ind w:left="3600" w:hanging="3600"/>
        <w:jc w:val="both"/>
      </w:pPr>
      <w:r w:rsidRPr="00D26E0C">
        <w:tab/>
      </w:r>
      <w:r w:rsidRPr="00D26E0C">
        <w:tab/>
      </w:r>
      <w:r w:rsidR="00E43A03" w:rsidRPr="00D26E0C">
        <w:t>Paul Diegel</w:t>
      </w:r>
    </w:p>
    <w:p w14:paraId="16AFA51C" w14:textId="77777777" w:rsidR="00587FD8" w:rsidRPr="00D26E0C" w:rsidRDefault="00E43A03" w:rsidP="00D269D2">
      <w:pPr>
        <w:tabs>
          <w:tab w:val="left" w:pos="1440"/>
          <w:tab w:val="left" w:pos="2160"/>
        </w:tabs>
        <w:ind w:left="3600" w:hanging="3600"/>
        <w:jc w:val="both"/>
      </w:pPr>
      <w:r w:rsidRPr="00D26E0C">
        <w:tab/>
      </w:r>
      <w:r w:rsidRPr="00D26E0C">
        <w:tab/>
      </w:r>
      <w:r w:rsidR="00587FD8" w:rsidRPr="00D26E0C">
        <w:t>Maura Hahnenberger</w:t>
      </w:r>
    </w:p>
    <w:p w14:paraId="51D65238" w14:textId="2D189131" w:rsidR="00587FD8" w:rsidRPr="00D26E0C" w:rsidRDefault="00587FD8" w:rsidP="00D269D2">
      <w:pPr>
        <w:tabs>
          <w:tab w:val="left" w:pos="1440"/>
          <w:tab w:val="left" w:pos="2160"/>
        </w:tabs>
        <w:ind w:left="3600" w:hanging="3600"/>
        <w:jc w:val="both"/>
      </w:pPr>
      <w:r w:rsidRPr="00D26E0C">
        <w:tab/>
      </w:r>
      <w:r w:rsidRPr="00D26E0C">
        <w:tab/>
        <w:t>Ed Marshall</w:t>
      </w:r>
    </w:p>
    <w:p w14:paraId="25F27484" w14:textId="77111EA6" w:rsidR="00587FD8" w:rsidRPr="00D26E0C" w:rsidRDefault="00587FD8" w:rsidP="00D269D2">
      <w:pPr>
        <w:tabs>
          <w:tab w:val="left" w:pos="1440"/>
          <w:tab w:val="left" w:pos="2160"/>
        </w:tabs>
        <w:ind w:left="3600" w:hanging="3600"/>
        <w:jc w:val="both"/>
      </w:pPr>
      <w:r w:rsidRPr="00D26E0C">
        <w:tab/>
      </w:r>
      <w:r w:rsidRPr="00D26E0C">
        <w:tab/>
        <w:t>John Knoblock</w:t>
      </w:r>
    </w:p>
    <w:p w14:paraId="7F66E6E3" w14:textId="77777777" w:rsidR="00587FD8" w:rsidRPr="00D26E0C" w:rsidRDefault="00587FD8" w:rsidP="00D269D2">
      <w:pPr>
        <w:tabs>
          <w:tab w:val="left" w:pos="1440"/>
          <w:tab w:val="left" w:pos="2160"/>
        </w:tabs>
        <w:ind w:left="3600" w:hanging="3600"/>
        <w:jc w:val="both"/>
      </w:pPr>
      <w:r w:rsidRPr="00D26E0C">
        <w:tab/>
      </w:r>
      <w:r w:rsidRPr="00D26E0C">
        <w:tab/>
        <w:t>Patrick Nelson</w:t>
      </w:r>
    </w:p>
    <w:p w14:paraId="66B3C05A" w14:textId="77777777" w:rsidR="00587FD8" w:rsidRPr="00D26E0C" w:rsidRDefault="00587FD8" w:rsidP="00D269D2">
      <w:pPr>
        <w:tabs>
          <w:tab w:val="left" w:pos="1440"/>
          <w:tab w:val="left" w:pos="2160"/>
        </w:tabs>
        <w:ind w:left="3600" w:hanging="3600"/>
        <w:jc w:val="both"/>
      </w:pPr>
      <w:r w:rsidRPr="00D26E0C">
        <w:tab/>
      </w:r>
      <w:r w:rsidRPr="00D26E0C">
        <w:tab/>
        <w:t>Crystal Chen</w:t>
      </w:r>
    </w:p>
    <w:p w14:paraId="4E55F480" w14:textId="1ABB3B36" w:rsidR="008D1A55" w:rsidRPr="00D26E0C" w:rsidRDefault="00587FD8" w:rsidP="00D269D2">
      <w:pPr>
        <w:tabs>
          <w:tab w:val="left" w:pos="1440"/>
          <w:tab w:val="left" w:pos="2160"/>
        </w:tabs>
        <w:ind w:left="3600" w:hanging="3600"/>
        <w:jc w:val="both"/>
      </w:pPr>
      <w:r w:rsidRPr="00D26E0C">
        <w:tab/>
      </w:r>
      <w:r w:rsidRPr="00D26E0C">
        <w:tab/>
      </w:r>
      <w:r w:rsidR="008D1A55" w:rsidRPr="00D26E0C">
        <w:t>Mike Christensen</w:t>
      </w:r>
    </w:p>
    <w:p w14:paraId="59510CB0" w14:textId="06CCF02B" w:rsidR="00AF53C7" w:rsidRPr="00D26E0C" w:rsidRDefault="008D1A55" w:rsidP="00D269D2">
      <w:pPr>
        <w:tabs>
          <w:tab w:val="left" w:pos="1440"/>
          <w:tab w:val="left" w:pos="2160"/>
        </w:tabs>
        <w:ind w:left="3600" w:hanging="3600"/>
        <w:jc w:val="both"/>
      </w:pPr>
      <w:r w:rsidRPr="00D26E0C">
        <w:tab/>
      </w:r>
      <w:r w:rsidRPr="00D26E0C">
        <w:tab/>
      </w:r>
    </w:p>
    <w:p w14:paraId="6233BEA2" w14:textId="17B203B1" w:rsidR="00FA3A78" w:rsidRPr="00D26E0C" w:rsidRDefault="00AF53C7" w:rsidP="00D269D2">
      <w:pPr>
        <w:tabs>
          <w:tab w:val="left" w:pos="1440"/>
          <w:tab w:val="left" w:pos="2160"/>
        </w:tabs>
        <w:ind w:left="3600" w:hanging="3600"/>
        <w:jc w:val="both"/>
      </w:pPr>
      <w:r>
        <w:rPr>
          <w:b/>
        </w:rPr>
        <w:t>Staff</w:t>
      </w:r>
      <w:r w:rsidRPr="00435760">
        <w:rPr>
          <w:b/>
        </w:rPr>
        <w:t>:</w:t>
      </w:r>
      <w:r w:rsidR="001341EA">
        <w:rPr>
          <w:b/>
        </w:rPr>
        <w:tab/>
      </w:r>
      <w:r w:rsidRPr="00EC4204">
        <w:tab/>
      </w:r>
      <w:r w:rsidR="00FA3A78" w:rsidRPr="00D26E0C">
        <w:t xml:space="preserve">Lindsey Nielsen, </w:t>
      </w:r>
      <w:r w:rsidR="00E52A77" w:rsidRPr="00D26E0C">
        <w:t>Executive Director</w:t>
      </w:r>
    </w:p>
    <w:p w14:paraId="434EE715" w14:textId="762546FB" w:rsidR="004240EB" w:rsidRPr="00BA6B87" w:rsidRDefault="004240EB" w:rsidP="00D269D2">
      <w:pPr>
        <w:tabs>
          <w:tab w:val="left" w:pos="1440"/>
          <w:tab w:val="left" w:pos="2160"/>
        </w:tabs>
        <w:ind w:left="3600" w:hanging="3600"/>
        <w:jc w:val="both"/>
      </w:pPr>
    </w:p>
    <w:p w14:paraId="5A791EC3" w14:textId="1450F7B5" w:rsidR="00D0208B" w:rsidRPr="00D0208B" w:rsidRDefault="00D0208B" w:rsidP="00D269D2">
      <w:pPr>
        <w:keepNext/>
        <w:keepLines/>
        <w:tabs>
          <w:tab w:val="left" w:pos="2337"/>
        </w:tabs>
        <w:ind w:left="2160" w:hanging="2160"/>
        <w:jc w:val="both"/>
        <w:rPr>
          <w:b/>
          <w:bCs/>
          <w:u w:val="single"/>
        </w:rPr>
      </w:pPr>
      <w:r w:rsidRPr="00D0208B">
        <w:rPr>
          <w:b/>
          <w:bCs/>
          <w:u w:val="single"/>
        </w:rPr>
        <w:t>Opening</w:t>
      </w:r>
    </w:p>
    <w:p w14:paraId="53114D23" w14:textId="77777777" w:rsidR="00D0208B" w:rsidRDefault="00D0208B" w:rsidP="00D269D2">
      <w:pPr>
        <w:keepNext/>
        <w:keepLines/>
        <w:tabs>
          <w:tab w:val="left" w:pos="2337"/>
        </w:tabs>
        <w:ind w:left="2160" w:hanging="2160"/>
        <w:jc w:val="both"/>
      </w:pPr>
    </w:p>
    <w:p w14:paraId="2892C2CB" w14:textId="0F496561" w:rsidR="00D0208B" w:rsidRDefault="00D0208B" w:rsidP="00D269D2">
      <w:pPr>
        <w:pStyle w:val="ListParagraph"/>
        <w:keepNext/>
        <w:keepLines/>
        <w:numPr>
          <w:ilvl w:val="0"/>
          <w:numId w:val="1"/>
        </w:numPr>
        <w:tabs>
          <w:tab w:val="left" w:pos="1440"/>
          <w:tab w:val="left" w:pos="2160"/>
        </w:tabs>
        <w:ind w:hanging="720"/>
        <w:jc w:val="both"/>
        <w:rPr>
          <w:b/>
          <w:bCs/>
          <w:u w:val="single"/>
        </w:rPr>
      </w:pPr>
      <w:r>
        <w:rPr>
          <w:b/>
          <w:bCs/>
          <w:u w:val="single"/>
        </w:rPr>
        <w:t xml:space="preserve">Chair </w:t>
      </w:r>
      <w:r w:rsidR="00CE537B">
        <w:rPr>
          <w:b/>
          <w:bCs/>
          <w:u w:val="single"/>
        </w:rPr>
        <w:t xml:space="preserve">Tom Diegel </w:t>
      </w:r>
      <w:r>
        <w:rPr>
          <w:b/>
          <w:bCs/>
          <w:u w:val="single"/>
        </w:rPr>
        <w:t xml:space="preserve">will Open the Public Meeting as Chair of the Millcreek Committee of the Central Wasatch Commission Stakeholders Council.  </w:t>
      </w:r>
    </w:p>
    <w:p w14:paraId="69182269" w14:textId="77777777" w:rsidR="009C2BE6" w:rsidRDefault="009C2BE6" w:rsidP="00D269D2">
      <w:pPr>
        <w:keepNext/>
        <w:keepLines/>
        <w:tabs>
          <w:tab w:val="left" w:pos="1440"/>
          <w:tab w:val="left" w:pos="2160"/>
        </w:tabs>
        <w:jc w:val="both"/>
        <w:rPr>
          <w:b/>
          <w:bCs/>
          <w:u w:val="single"/>
        </w:rPr>
      </w:pPr>
    </w:p>
    <w:p w14:paraId="4A2C34CB" w14:textId="0D221D19" w:rsidR="009C2BE6" w:rsidRDefault="009C2BE6" w:rsidP="00D269D2">
      <w:pPr>
        <w:tabs>
          <w:tab w:val="left" w:pos="2337"/>
        </w:tabs>
        <w:ind w:left="2160" w:hanging="2160"/>
        <w:jc w:val="both"/>
      </w:pPr>
      <w:r w:rsidRPr="009132F7">
        <w:t>Chair Tom Diegel called the</w:t>
      </w:r>
      <w:r w:rsidR="00493D7F" w:rsidRPr="009132F7">
        <w:t xml:space="preserve"> Millcreek Canyon Committee</w:t>
      </w:r>
      <w:r w:rsidRPr="009132F7">
        <w:t xml:space="preserve"> </w:t>
      </w:r>
      <w:r w:rsidR="00163857" w:rsidRPr="009132F7">
        <w:t>M</w:t>
      </w:r>
      <w:r w:rsidRPr="009132F7">
        <w:t xml:space="preserve">eeting to order at </w:t>
      </w:r>
      <w:r w:rsidR="00501CDB" w:rsidRPr="009132F7">
        <w:t>3</w:t>
      </w:r>
      <w:r w:rsidRPr="009132F7">
        <w:t>:00 p.m</w:t>
      </w:r>
      <w:r w:rsidR="006E7E18">
        <w:t xml:space="preserve">. </w:t>
      </w:r>
    </w:p>
    <w:p w14:paraId="3ED2026C" w14:textId="77777777" w:rsidR="009C2BE6" w:rsidRPr="009C2BE6" w:rsidRDefault="009C2BE6" w:rsidP="00D269D2">
      <w:pPr>
        <w:keepNext/>
        <w:keepLines/>
        <w:tabs>
          <w:tab w:val="left" w:pos="1440"/>
          <w:tab w:val="left" w:pos="2160"/>
        </w:tabs>
        <w:jc w:val="both"/>
        <w:rPr>
          <w:b/>
          <w:bCs/>
          <w:u w:val="single"/>
        </w:rPr>
      </w:pPr>
    </w:p>
    <w:p w14:paraId="185693BA" w14:textId="045AEA28" w:rsidR="009C2BE6" w:rsidRDefault="009C2BE6" w:rsidP="00D269D2">
      <w:pPr>
        <w:pStyle w:val="ListParagraph"/>
        <w:keepNext/>
        <w:keepLines/>
        <w:numPr>
          <w:ilvl w:val="0"/>
          <w:numId w:val="1"/>
        </w:numPr>
        <w:tabs>
          <w:tab w:val="left" w:pos="1440"/>
          <w:tab w:val="left" w:pos="2160"/>
        </w:tabs>
        <w:ind w:hanging="720"/>
        <w:jc w:val="both"/>
        <w:rPr>
          <w:b/>
          <w:bCs/>
          <w:u w:val="single"/>
        </w:rPr>
      </w:pPr>
      <w:r>
        <w:rPr>
          <w:b/>
          <w:bCs/>
          <w:u w:val="single"/>
        </w:rPr>
        <w:t>Review and Approval of the Minutes from the</w:t>
      </w:r>
      <w:r w:rsidR="00501CDB">
        <w:rPr>
          <w:b/>
          <w:bCs/>
          <w:u w:val="single"/>
        </w:rPr>
        <w:t xml:space="preserve"> July 7</w:t>
      </w:r>
      <w:r>
        <w:rPr>
          <w:b/>
          <w:bCs/>
          <w:u w:val="single"/>
        </w:rPr>
        <w:t>, 2023 Meeting.</w:t>
      </w:r>
    </w:p>
    <w:p w14:paraId="2C4BD6AE" w14:textId="08A59429" w:rsidR="00D0208B" w:rsidRPr="009C2BE6" w:rsidRDefault="00D0208B" w:rsidP="00D269D2">
      <w:pPr>
        <w:tabs>
          <w:tab w:val="left" w:pos="1440"/>
          <w:tab w:val="left" w:pos="2160"/>
        </w:tabs>
        <w:jc w:val="both"/>
      </w:pPr>
    </w:p>
    <w:p w14:paraId="427032BD" w14:textId="0B4A5180" w:rsidR="006E7E18" w:rsidRDefault="006E7E18" w:rsidP="00D269D2">
      <w:pPr>
        <w:tabs>
          <w:tab w:val="left" w:pos="720"/>
          <w:tab w:val="left" w:pos="2160"/>
        </w:tabs>
        <w:jc w:val="both"/>
      </w:pPr>
      <w:r>
        <w:rPr>
          <w:b/>
          <w:bCs/>
        </w:rPr>
        <w:t xml:space="preserve">MOTION:  </w:t>
      </w:r>
      <w:r w:rsidR="00703122">
        <w:t>Paul Diegel</w:t>
      </w:r>
      <w:r>
        <w:t xml:space="preserve"> moved to APPROVE the </w:t>
      </w:r>
      <w:r w:rsidR="0059630B">
        <w:t>July 7,</w:t>
      </w:r>
      <w:r>
        <w:t xml:space="preserve"> 2023, Millcreek Canyon Committee Minutes.  </w:t>
      </w:r>
      <w:r w:rsidR="00D90DEF" w:rsidRPr="00D26E0C">
        <w:t>Mike Christensen</w:t>
      </w:r>
      <w:r w:rsidR="00D90DEF">
        <w:t xml:space="preserve"> </w:t>
      </w:r>
      <w:r>
        <w:t xml:space="preserve">seconded the motion.  The motion passed unanimously.  </w:t>
      </w:r>
    </w:p>
    <w:p w14:paraId="2D2973CC" w14:textId="77777777" w:rsidR="00442D48" w:rsidRPr="009C2BE6" w:rsidRDefault="00442D48" w:rsidP="00D269D2">
      <w:pPr>
        <w:tabs>
          <w:tab w:val="left" w:pos="1440"/>
          <w:tab w:val="left" w:pos="2160"/>
        </w:tabs>
        <w:jc w:val="both"/>
      </w:pPr>
    </w:p>
    <w:p w14:paraId="11D91B65" w14:textId="6954738D" w:rsidR="0010131B" w:rsidRPr="009C2BE6" w:rsidRDefault="00501CDB" w:rsidP="00D269D2">
      <w:pPr>
        <w:tabs>
          <w:tab w:val="left" w:pos="1440"/>
          <w:tab w:val="left" w:pos="2160"/>
        </w:tabs>
        <w:jc w:val="both"/>
        <w:rPr>
          <w:b/>
          <w:bCs/>
          <w:u w:val="single"/>
        </w:rPr>
      </w:pPr>
      <w:r>
        <w:rPr>
          <w:b/>
          <w:bCs/>
          <w:u w:val="single"/>
        </w:rPr>
        <w:t>Available Canyon Land Parcel Discussion</w:t>
      </w:r>
    </w:p>
    <w:p w14:paraId="2B1EE0A2" w14:textId="5C14CB2F" w:rsidR="00D063BC" w:rsidRDefault="00D063BC" w:rsidP="00D269D2">
      <w:pPr>
        <w:tabs>
          <w:tab w:val="left" w:pos="1440"/>
          <w:tab w:val="left" w:pos="2160"/>
        </w:tabs>
        <w:jc w:val="both"/>
        <w:rPr>
          <w:b/>
          <w:bCs/>
          <w:u w:val="single"/>
        </w:rPr>
      </w:pPr>
    </w:p>
    <w:p w14:paraId="571C1013" w14:textId="2D6E2AC4" w:rsidR="003615A5" w:rsidRPr="00420B1D" w:rsidRDefault="00420B1D" w:rsidP="00D269D2">
      <w:pPr>
        <w:pStyle w:val="ListParagraph"/>
        <w:numPr>
          <w:ilvl w:val="0"/>
          <w:numId w:val="15"/>
        </w:numPr>
        <w:tabs>
          <w:tab w:val="left" w:pos="1440"/>
          <w:tab w:val="left" w:pos="2160"/>
        </w:tabs>
        <w:ind w:hanging="720"/>
        <w:jc w:val="both"/>
        <w:rPr>
          <w:b/>
          <w:bCs/>
        </w:rPr>
      </w:pPr>
      <w:r>
        <w:rPr>
          <w:b/>
          <w:bCs/>
          <w:u w:val="single"/>
        </w:rPr>
        <w:t>Committee Members will Discuss Available Land Parcels in Millcreek Canyon.</w:t>
      </w:r>
    </w:p>
    <w:p w14:paraId="4D4D0CCF" w14:textId="77777777" w:rsidR="00501CDB" w:rsidRDefault="00501CDB" w:rsidP="00D269D2">
      <w:pPr>
        <w:tabs>
          <w:tab w:val="left" w:pos="1440"/>
          <w:tab w:val="left" w:pos="2160"/>
        </w:tabs>
        <w:jc w:val="both"/>
      </w:pPr>
    </w:p>
    <w:p w14:paraId="48419CBE" w14:textId="1FF8C0B4" w:rsidR="004B248C" w:rsidRDefault="00940CA1" w:rsidP="00D269D2">
      <w:pPr>
        <w:tabs>
          <w:tab w:val="left" w:pos="1440"/>
          <w:tab w:val="left" w:pos="2160"/>
        </w:tabs>
        <w:jc w:val="both"/>
      </w:pPr>
      <w:r>
        <w:t xml:space="preserve">Crystal Chen reported that Save Our Canyons </w:t>
      </w:r>
      <w:r w:rsidR="00D61A6D">
        <w:t xml:space="preserve">learned of </w:t>
      </w:r>
      <w:r w:rsidR="00A039F4">
        <w:t xml:space="preserve">the parcels of land that </w:t>
      </w:r>
      <w:r w:rsidR="00D61A6D">
        <w:t>a</w:t>
      </w:r>
      <w:r w:rsidR="00A039F4">
        <w:t>re for sale in Millcreek Canyon earlier in the week.</w:t>
      </w:r>
      <w:r w:rsidR="00260B67">
        <w:t xml:space="preserve">  She knew that Carl Fisher had been trying to work with Salt Lake County to determine whether there was any funding for open lands.  However, there was </w:t>
      </w:r>
      <w:r w:rsidR="00260B67">
        <w:lastRenderedPageBreak/>
        <w:t xml:space="preserve">no existing funding for that at the </w:t>
      </w:r>
      <w:r w:rsidR="002E7126">
        <w:t>current time</w:t>
      </w:r>
      <w:r w:rsidR="00260B67">
        <w:t xml:space="preserve">.  </w:t>
      </w:r>
      <w:r w:rsidR="004B248C">
        <w:t>Ms. Chen explained that there</w:t>
      </w:r>
      <w:r w:rsidR="00F3618A">
        <w:t xml:space="preserve"> was nothing </w:t>
      </w:r>
      <w:r w:rsidR="00450056">
        <w:t>that exist</w:t>
      </w:r>
      <w:r w:rsidR="004C1C53">
        <w:t>ed</w:t>
      </w:r>
      <w:r w:rsidR="00450056">
        <w:t xml:space="preserve"> </w:t>
      </w:r>
      <w:r w:rsidR="000B225E">
        <w:t>at the moment</w:t>
      </w:r>
      <w:r w:rsidR="00F3618A">
        <w:t xml:space="preserve"> that would allow them to </w:t>
      </w:r>
      <w:r w:rsidR="00D61A6D">
        <w:t xml:space="preserve">take advantage of this </w:t>
      </w:r>
      <w:r w:rsidR="00F3618A">
        <w:t xml:space="preserve">opportunity. </w:t>
      </w:r>
    </w:p>
    <w:p w14:paraId="0F222C6F" w14:textId="77777777" w:rsidR="004B248C" w:rsidRDefault="004B248C" w:rsidP="00D269D2">
      <w:pPr>
        <w:tabs>
          <w:tab w:val="left" w:pos="1440"/>
          <w:tab w:val="left" w:pos="2160"/>
        </w:tabs>
        <w:jc w:val="both"/>
      </w:pPr>
    </w:p>
    <w:p w14:paraId="45D269DB" w14:textId="0B84B93F" w:rsidR="00391915" w:rsidRDefault="00F3618A" w:rsidP="00D269D2">
      <w:pPr>
        <w:tabs>
          <w:tab w:val="left" w:pos="1440"/>
          <w:tab w:val="left" w:pos="2160"/>
        </w:tabs>
        <w:jc w:val="both"/>
      </w:pPr>
      <w:r>
        <w:t>Ed Marshall</w:t>
      </w:r>
      <w:r w:rsidR="00614AC7">
        <w:t xml:space="preserve"> explained that the signs were posted last Monday.  He contacted the broker but the broker did not seem to know</w:t>
      </w:r>
      <w:r w:rsidR="00D61A6D">
        <w:t xml:space="preserve"> much</w:t>
      </w:r>
      <w:r w:rsidR="00614AC7">
        <w:t xml:space="preserve"> </w:t>
      </w:r>
      <w:r w:rsidR="00D61A6D">
        <w:t xml:space="preserve">about </w:t>
      </w:r>
      <w:r w:rsidR="00614AC7">
        <w:t xml:space="preserve">the property.  The price </w:t>
      </w:r>
      <w:r w:rsidR="00D61A6D">
        <w:t>i</w:t>
      </w:r>
      <w:r w:rsidR="00614AC7">
        <w:t xml:space="preserve">s $2.3 million but it seemed to be a number that was chosen based on the possibility that there may be three sites level enough to build three </w:t>
      </w:r>
      <w:r w:rsidR="00D61A6D">
        <w:t>homes</w:t>
      </w:r>
      <w:r w:rsidR="00614AC7">
        <w:t xml:space="preserve">.  </w:t>
      </w:r>
      <w:r w:rsidR="00D61A6D">
        <w:t xml:space="preserve">The property is </w:t>
      </w:r>
      <w:r w:rsidR="000F303E">
        <w:t>zone</w:t>
      </w:r>
      <w:r w:rsidR="00CD13F3">
        <w:t>d</w:t>
      </w:r>
      <w:r w:rsidR="000F303E">
        <w:t xml:space="preserve"> </w:t>
      </w:r>
      <w:r w:rsidR="00812F5D">
        <w:t>FR-5</w:t>
      </w:r>
      <w:r w:rsidR="00CD13F3">
        <w:t>, which mean</w:t>
      </w:r>
      <w:r w:rsidR="00D61A6D">
        <w:t>s</w:t>
      </w:r>
      <w:r w:rsidR="00CD13F3">
        <w:t xml:space="preserve"> there </w:t>
      </w:r>
      <w:r w:rsidR="00D61A6D">
        <w:t>i</w:t>
      </w:r>
      <w:r w:rsidR="00CD13F3">
        <w:t xml:space="preserve">s one home site allowed </w:t>
      </w:r>
      <w:r w:rsidR="000C3220">
        <w:t xml:space="preserve">for every five acres.  </w:t>
      </w:r>
      <w:r w:rsidR="00E846AE">
        <w:t>The thought was that there might be level land and possible driveways for approximately three home sites.</w:t>
      </w:r>
      <w:r w:rsidR="00391915">
        <w:t xml:space="preserve">  That being said, there was some uncertainty because the land had not </w:t>
      </w:r>
      <w:r w:rsidR="00D61A6D">
        <w:t xml:space="preserve">yet </w:t>
      </w:r>
      <w:r w:rsidR="00391915">
        <w:t>been surveyed.  He received a Plat Map</w:t>
      </w:r>
      <w:r w:rsidR="00D61A6D">
        <w:t xml:space="preserve"> and discovered that t</w:t>
      </w:r>
      <w:r w:rsidR="00391915">
        <w:t>he property encompasse</w:t>
      </w:r>
      <w:r w:rsidR="00D61A6D">
        <w:t>s</w:t>
      </w:r>
      <w:r w:rsidR="00391915">
        <w:t xml:space="preserve"> </w:t>
      </w:r>
      <w:r w:rsidR="002E7467">
        <w:t xml:space="preserve">both sides of the road in two triangular parcels but it was all considered one parcel for legal purposes.  The broker did not know </w:t>
      </w:r>
      <w:r w:rsidR="00D61A6D">
        <w:t xml:space="preserve">if </w:t>
      </w:r>
      <w:r w:rsidR="002E7467">
        <w:t xml:space="preserve">the land was subject to </w:t>
      </w:r>
      <w:r w:rsidR="004C1C53">
        <w:t xml:space="preserve">the </w:t>
      </w:r>
      <w:r w:rsidR="002E7467">
        <w:t>Foothills Canyons Overlay Zone (“FCOZ”).</w:t>
      </w:r>
      <w:r w:rsidR="00B41B97">
        <w:t xml:space="preserve">  The broker </w:t>
      </w:r>
      <w:r w:rsidR="00D61A6D">
        <w:t xml:space="preserve">indicated </w:t>
      </w:r>
      <w:r w:rsidR="00283690">
        <w:t xml:space="preserve">that the land was obtained five or six years ago in a private transaction.  It seemed that the </w:t>
      </w:r>
      <w:r w:rsidR="00D61A6D">
        <w:t xml:space="preserve">property </w:t>
      </w:r>
      <w:r w:rsidR="00283690">
        <w:t xml:space="preserve">was purchased previously and was now being flipped.  </w:t>
      </w:r>
    </w:p>
    <w:p w14:paraId="3DF7E050" w14:textId="77777777" w:rsidR="00783460" w:rsidRDefault="00783460" w:rsidP="00D269D2">
      <w:pPr>
        <w:tabs>
          <w:tab w:val="left" w:pos="1440"/>
          <w:tab w:val="left" w:pos="2160"/>
        </w:tabs>
        <w:jc w:val="both"/>
      </w:pPr>
    </w:p>
    <w:p w14:paraId="3C11E1FD" w14:textId="23A34A2E" w:rsidR="00B352AB" w:rsidRDefault="00783460" w:rsidP="00D269D2">
      <w:pPr>
        <w:tabs>
          <w:tab w:val="left" w:pos="1440"/>
          <w:tab w:val="left" w:pos="2160"/>
        </w:tabs>
        <w:jc w:val="both"/>
      </w:pPr>
      <w:r>
        <w:t xml:space="preserve">John </w:t>
      </w:r>
      <w:r w:rsidR="002C5CC8">
        <w:t xml:space="preserve">Knoblock reported that he spoke to the owner </w:t>
      </w:r>
      <w:r w:rsidR="00C77E70">
        <w:t xml:space="preserve">a number of years ago about the Bonneville Shoreline Trail extending from the bottom of Rattlesnake </w:t>
      </w:r>
      <w:r w:rsidR="008438C1">
        <w:t xml:space="preserve">to the bottom of the canyon.  In that scenario, </w:t>
      </w:r>
      <w:r w:rsidR="00086FE1">
        <w:t>it</w:t>
      </w:r>
      <w:r w:rsidR="008438C1">
        <w:t xml:space="preserve"> would go across that parcel.  The owner was amenable at that time to an easement </w:t>
      </w:r>
      <w:r w:rsidR="00CA3C88">
        <w:t>that would</w:t>
      </w:r>
      <w:r w:rsidR="008438C1">
        <w:t xml:space="preserve"> allow that to</w:t>
      </w:r>
      <w:r w:rsidR="00D61A6D">
        <w:t xml:space="preserve"> occur</w:t>
      </w:r>
      <w:r w:rsidR="008438C1">
        <w:t xml:space="preserve">.  At the time, he thought three home sites could be built on the </w:t>
      </w:r>
      <w:r w:rsidR="007E3EEE">
        <w:t>land</w:t>
      </w:r>
      <w:r w:rsidR="008438C1">
        <w:t>.  Mr.</w:t>
      </w:r>
      <w:r w:rsidR="00D61A6D">
        <w:t> </w:t>
      </w:r>
      <w:r w:rsidR="008438C1">
        <w:t xml:space="preserve">Knoblock spoke to the owner again </w:t>
      </w:r>
      <w:r w:rsidR="00D61A6D">
        <w:t>earlier in the day</w:t>
      </w:r>
      <w:r w:rsidR="008438C1">
        <w:t xml:space="preserve">.  </w:t>
      </w:r>
      <w:r w:rsidR="00A27D61">
        <w:t xml:space="preserve">The owner </w:t>
      </w:r>
      <w:r w:rsidR="00D61A6D">
        <w:t xml:space="preserve">indicated that he has </w:t>
      </w:r>
      <w:r w:rsidR="00A27D61">
        <w:t xml:space="preserve">to sell the land because of personal events in his life.  He did not want to see it go to someone who </w:t>
      </w:r>
      <w:r w:rsidR="002D3B30">
        <w:t>wa</w:t>
      </w:r>
      <w:r w:rsidR="00A27D61">
        <w:t xml:space="preserve">s </w:t>
      </w:r>
      <w:r w:rsidR="006F0CAA">
        <w:t>un</w:t>
      </w:r>
      <w:r w:rsidR="00A27D61">
        <w:t xml:space="preserve">interested in doing something beneficial </w:t>
      </w:r>
      <w:r w:rsidR="00D61A6D">
        <w:t xml:space="preserve">for </w:t>
      </w:r>
      <w:r w:rsidR="00A27D61">
        <w:t xml:space="preserve">the canyon.  It </w:t>
      </w:r>
      <w:r w:rsidR="002D3B30">
        <w:t>needed to</w:t>
      </w:r>
      <w:r w:rsidR="00A27D61">
        <w:t xml:space="preserve"> be sold to someone </w:t>
      </w:r>
      <w:r w:rsidR="00D61A6D">
        <w:t xml:space="preserve">who </w:t>
      </w:r>
      <w:r w:rsidR="00A27D61">
        <w:t>care</w:t>
      </w:r>
      <w:r w:rsidR="00D61A6D">
        <w:t>s</w:t>
      </w:r>
      <w:r w:rsidR="00A27D61">
        <w:t xml:space="preserve"> about the canyon and love</w:t>
      </w:r>
      <w:r w:rsidR="00D61A6D">
        <w:t>s</w:t>
      </w:r>
      <w:r w:rsidR="00A27D61">
        <w:t xml:space="preserve"> </w:t>
      </w:r>
      <w:r w:rsidR="00D61A6D">
        <w:t xml:space="preserve">it as </w:t>
      </w:r>
      <w:r w:rsidR="00A27D61">
        <w:t>he and his family</w:t>
      </w:r>
      <w:r w:rsidR="00D61A6D">
        <w:t xml:space="preserve"> do</w:t>
      </w:r>
      <w:r w:rsidR="00A27D61">
        <w:t xml:space="preserve">.  </w:t>
      </w:r>
      <w:r w:rsidR="00D61A6D">
        <w:t xml:space="preserve">The </w:t>
      </w:r>
      <w:r w:rsidR="00B352AB">
        <w:t>current owner</w:t>
      </w:r>
      <w:r w:rsidR="00D61A6D">
        <w:t xml:space="preserve"> wants </w:t>
      </w:r>
      <w:r w:rsidR="003F13B5">
        <w:t>to see the land protected and preserved.</w:t>
      </w:r>
      <w:r w:rsidR="005D17EB">
        <w:t xml:space="preserve">  As for the timeline, </w:t>
      </w:r>
      <w:r w:rsidR="00F60EE5">
        <w:t xml:space="preserve">he was thinking </w:t>
      </w:r>
      <w:r w:rsidR="00751CBE">
        <w:t>about</w:t>
      </w:r>
      <w:r w:rsidR="00F60EE5">
        <w:t xml:space="preserve"> the three to five</w:t>
      </w:r>
      <w:r w:rsidR="002D3B30">
        <w:t>-</w:t>
      </w:r>
      <w:r w:rsidR="00F60EE5">
        <w:t xml:space="preserve">month range, which could be </w:t>
      </w:r>
      <w:r w:rsidR="009E3F4F">
        <w:t>a little more difficult.</w:t>
      </w:r>
    </w:p>
    <w:p w14:paraId="54315894" w14:textId="77777777" w:rsidR="009E3F4F" w:rsidRDefault="009E3F4F" w:rsidP="00D269D2">
      <w:pPr>
        <w:tabs>
          <w:tab w:val="left" w:pos="1440"/>
          <w:tab w:val="left" w:pos="2160"/>
        </w:tabs>
        <w:jc w:val="both"/>
      </w:pPr>
    </w:p>
    <w:p w14:paraId="04EB5F16" w14:textId="42B42F31" w:rsidR="00107F25" w:rsidRDefault="009E3F4F" w:rsidP="00D269D2">
      <w:pPr>
        <w:tabs>
          <w:tab w:val="left" w:pos="1440"/>
          <w:tab w:val="left" w:pos="2160"/>
        </w:tabs>
        <w:jc w:val="both"/>
      </w:pPr>
      <w:r>
        <w:t xml:space="preserve">Paul Diegel asked where the land </w:t>
      </w:r>
      <w:r w:rsidR="00D61A6D">
        <w:t>i</w:t>
      </w:r>
      <w:r>
        <w:t xml:space="preserve">s located.  </w:t>
      </w:r>
      <w:r w:rsidR="00954494">
        <w:t xml:space="preserve">Mr. Knoblock reported that it </w:t>
      </w:r>
      <w:r w:rsidR="00D61A6D">
        <w:t>i</w:t>
      </w:r>
      <w:r w:rsidR="00954494">
        <w:t xml:space="preserve">s mainly on the north side of the road from the entrance, two-thirds of the way up to the Rattlesnake Trailhead.  </w:t>
      </w:r>
      <w:r w:rsidR="000810C3">
        <w:t xml:space="preserve">The </w:t>
      </w:r>
      <w:r w:rsidR="00D61A6D">
        <w:t xml:space="preserve">portion </w:t>
      </w:r>
      <w:r w:rsidR="000810C3">
        <w:t>at the bottom crosse</w:t>
      </w:r>
      <w:r w:rsidR="00D61A6D">
        <w:t>s</w:t>
      </w:r>
      <w:r w:rsidR="000810C3">
        <w:t xml:space="preserve"> the road </w:t>
      </w:r>
      <w:r w:rsidR="00D61A6D">
        <w:t xml:space="preserve">near </w:t>
      </w:r>
      <w:r w:rsidR="000810C3">
        <w:t xml:space="preserve">the fee booth.  </w:t>
      </w:r>
      <w:r w:rsidR="004578C0">
        <w:t xml:space="preserve">The fee booth </w:t>
      </w:r>
      <w:r w:rsidR="00D61A6D">
        <w:t>i</w:t>
      </w:r>
      <w:r w:rsidR="004578C0">
        <w:t>s actually on the right-of-way of the road</w:t>
      </w:r>
      <w:r w:rsidR="00602D4A">
        <w:t xml:space="preserve"> </w:t>
      </w:r>
      <w:r w:rsidR="004578C0">
        <w:t xml:space="preserve">but within the boundary of the parcel.  </w:t>
      </w:r>
      <w:r w:rsidR="00D61A6D">
        <w:t>There was d</w:t>
      </w:r>
      <w:r w:rsidR="0002108D">
        <w:t xml:space="preserve">iscussion </w:t>
      </w:r>
      <w:r w:rsidR="00D61A6D">
        <w:t xml:space="preserve">regarding </w:t>
      </w:r>
      <w:r w:rsidR="00053101">
        <w:t>whether the property ha</w:t>
      </w:r>
      <w:r w:rsidR="00D61A6D">
        <w:t>s</w:t>
      </w:r>
      <w:r w:rsidR="00053101">
        <w:t xml:space="preserve"> water.  </w:t>
      </w:r>
      <w:r w:rsidR="006A28C2">
        <w:t xml:space="preserve">Mr. Knoblock stated that there </w:t>
      </w:r>
      <w:r w:rsidR="00D61A6D">
        <w:t>i</w:t>
      </w:r>
      <w:r w:rsidR="006A28C2">
        <w:t xml:space="preserve">s water available from two sources.  The owner believed it was within the Salt Lake City </w:t>
      </w:r>
      <w:r w:rsidR="008E2D21">
        <w:t>W</w:t>
      </w:r>
      <w:r w:rsidR="006A28C2">
        <w:t xml:space="preserve">ater </w:t>
      </w:r>
      <w:r w:rsidR="008E2D21">
        <w:t>S</w:t>
      </w:r>
      <w:r w:rsidR="006A28C2">
        <w:t xml:space="preserve">ervice </w:t>
      </w:r>
      <w:r w:rsidR="008E2D21">
        <w:t>A</w:t>
      </w:r>
      <w:r w:rsidR="006A28C2">
        <w:t xml:space="preserve">rea but it could also be served by the </w:t>
      </w:r>
      <w:r w:rsidR="00E164F6">
        <w:t>Boundary Springs Water Users Association.</w:t>
      </w:r>
      <w:r w:rsidR="006F5288">
        <w:t xml:space="preserve">  The map </w:t>
      </w:r>
      <w:r w:rsidR="0016754F">
        <w:t>indicated</w:t>
      </w:r>
      <w:r w:rsidR="006F5288">
        <w:t xml:space="preserve"> that the property </w:t>
      </w:r>
      <w:r w:rsidR="00D61A6D">
        <w:t>i</w:t>
      </w:r>
      <w:r w:rsidR="006F5288">
        <w:t xml:space="preserve">s within the Salt Lake City Water Service Area.  </w:t>
      </w:r>
      <w:r w:rsidR="00303AC1">
        <w:t xml:space="preserve">Maura </w:t>
      </w:r>
      <w:r w:rsidR="00801FF1" w:rsidRPr="00D26E0C">
        <w:t>Hahnenberger</w:t>
      </w:r>
      <w:r w:rsidR="00801FF1">
        <w:t xml:space="preserve"> </w:t>
      </w:r>
      <w:r w:rsidR="002D3C23">
        <w:t xml:space="preserve">shared an image of the property in the Zoom chat box for reference.  </w:t>
      </w:r>
      <w:r w:rsidR="002E55B5">
        <w:t xml:space="preserve">It </w:t>
      </w:r>
      <w:r w:rsidR="00D61A6D">
        <w:t>i</w:t>
      </w:r>
      <w:r w:rsidR="007F6A3E">
        <w:t>s</w:t>
      </w:r>
      <w:r w:rsidR="00602D4A">
        <w:t xml:space="preserve"> </w:t>
      </w:r>
      <w:r w:rsidR="002E55B5">
        <w:t>18.45</w:t>
      </w:r>
      <w:r w:rsidR="00D61A6D">
        <w:t xml:space="preserve"> </w:t>
      </w:r>
      <w:r w:rsidR="002E55B5">
        <w:t>acres</w:t>
      </w:r>
      <w:r w:rsidR="00E27048">
        <w:t xml:space="preserve"> and part of Millcreek City.  </w:t>
      </w:r>
    </w:p>
    <w:p w14:paraId="416B4494" w14:textId="77777777" w:rsidR="00504341" w:rsidRDefault="00504341" w:rsidP="00D269D2">
      <w:pPr>
        <w:tabs>
          <w:tab w:val="left" w:pos="1440"/>
          <w:tab w:val="left" w:pos="2160"/>
        </w:tabs>
        <w:jc w:val="both"/>
      </w:pPr>
    </w:p>
    <w:p w14:paraId="53F8EB04" w14:textId="44F7A0EB" w:rsidR="00504341" w:rsidRDefault="005900BB" w:rsidP="00D269D2">
      <w:pPr>
        <w:tabs>
          <w:tab w:val="left" w:pos="1440"/>
          <w:tab w:val="left" w:pos="2160"/>
        </w:tabs>
        <w:jc w:val="both"/>
      </w:pPr>
      <w:r>
        <w:t xml:space="preserve">Chair Diegel </w:t>
      </w:r>
      <w:r w:rsidR="00A96F84">
        <w:t xml:space="preserve">expressed concerns about what </w:t>
      </w:r>
      <w:r w:rsidR="00D61A6D">
        <w:t xml:space="preserve">will </w:t>
      </w:r>
      <w:r w:rsidR="00A96F84">
        <w:t>happen to the land moving forward.  Mr.</w:t>
      </w:r>
      <w:r w:rsidR="00D61A6D">
        <w:t> </w:t>
      </w:r>
      <w:r w:rsidR="00A96F84">
        <w:t xml:space="preserve">Knoblock further discussed the parcel.  </w:t>
      </w:r>
      <w:r w:rsidR="00C0369D">
        <w:t>On the northern edge of the property</w:t>
      </w:r>
      <w:r w:rsidR="002D3B30">
        <w:t>,</w:t>
      </w:r>
      <w:r w:rsidR="00C0369D">
        <w:t xml:space="preserve"> there </w:t>
      </w:r>
      <w:r w:rsidR="00D61A6D">
        <w:t xml:space="preserve">is </w:t>
      </w:r>
      <w:r w:rsidR="00C0369D">
        <w:t xml:space="preserve">an old </w:t>
      </w:r>
      <w:r w:rsidR="00EA4C08">
        <w:t xml:space="preserve">lime kiln </w:t>
      </w:r>
      <w:r w:rsidR="00AA2833">
        <w:t xml:space="preserve">that had been protected.  </w:t>
      </w:r>
      <w:r w:rsidR="006B2A93">
        <w:t>Steps</w:t>
      </w:r>
      <w:r w:rsidR="00117467">
        <w:t xml:space="preserve"> had been taken </w:t>
      </w:r>
      <w:r w:rsidR="0089626D">
        <w:t xml:space="preserve">in the past </w:t>
      </w:r>
      <w:r w:rsidR="00117467">
        <w:t xml:space="preserve">to screen off the </w:t>
      </w:r>
      <w:r w:rsidR="00294D68">
        <w:t xml:space="preserve">top </w:t>
      </w:r>
      <w:r w:rsidR="003C7561">
        <w:t>as a way to</w:t>
      </w:r>
      <w:r w:rsidR="00294D68">
        <w:t xml:space="preserve"> prevent damage.  Additionally, some shoring up of the foundation had been done.  </w:t>
      </w:r>
      <w:r w:rsidR="00CA0EF0">
        <w:t xml:space="preserve">Mr. Marshall wondered </w:t>
      </w:r>
      <w:r w:rsidR="00D61A6D">
        <w:t xml:space="preserve">if </w:t>
      </w:r>
      <w:r w:rsidR="00CA0EF0">
        <w:t xml:space="preserve">the property was subject to FCOZ.  Mr. Knoblock believed so.  </w:t>
      </w:r>
      <w:r w:rsidR="004D4764">
        <w:t>Patrick</w:t>
      </w:r>
      <w:r w:rsidR="00ED0976">
        <w:t xml:space="preserve"> Nelson </w:t>
      </w:r>
      <w:r w:rsidR="00E24348">
        <w:t xml:space="preserve">explained that if it </w:t>
      </w:r>
      <w:r w:rsidR="00D61A6D">
        <w:t>i</w:t>
      </w:r>
      <w:r w:rsidR="004E1FBA">
        <w:t xml:space="preserve">s in the incorporated boundaries of Millcreek City, it </w:t>
      </w:r>
      <w:r w:rsidR="00D61A6D">
        <w:t xml:space="preserve">will </w:t>
      </w:r>
      <w:r w:rsidR="004E1FBA">
        <w:t xml:space="preserve">be subject to zoning restrictions and land use plans.  </w:t>
      </w:r>
      <w:r w:rsidR="00F16B97">
        <w:t>Mike</w:t>
      </w:r>
      <w:r w:rsidR="00FD2C9F">
        <w:t xml:space="preserve"> Christensen looked at the Millcreek zoning map and the future land use map.  All of </w:t>
      </w:r>
      <w:r w:rsidR="00D61A6D">
        <w:t xml:space="preserve">it is </w:t>
      </w:r>
      <w:r w:rsidR="00FD2C9F">
        <w:t xml:space="preserve">zoned open space currently.  Mr. Knoblock reported that he </w:t>
      </w:r>
      <w:r w:rsidR="00D61A6D">
        <w:t xml:space="preserve">serves </w:t>
      </w:r>
      <w:r w:rsidR="00FD2C9F">
        <w:t xml:space="preserve">on the Mount Olympus Community Council and that </w:t>
      </w:r>
      <w:r w:rsidR="002D3B30">
        <w:t xml:space="preserve">the </w:t>
      </w:r>
      <w:r w:rsidR="00FD2C9F">
        <w:t xml:space="preserve">property </w:t>
      </w:r>
      <w:r w:rsidR="00D61A6D">
        <w:t>i</w:t>
      </w:r>
      <w:r w:rsidR="00FD2C9F">
        <w:t xml:space="preserve">s within the Community Council zone of influence.  He planned to discuss the matter at the next meeting.  </w:t>
      </w:r>
    </w:p>
    <w:p w14:paraId="1C0095F4" w14:textId="77777777" w:rsidR="00422AE1" w:rsidRDefault="00422AE1" w:rsidP="00D269D2">
      <w:pPr>
        <w:tabs>
          <w:tab w:val="left" w:pos="1440"/>
          <w:tab w:val="left" w:pos="2160"/>
        </w:tabs>
        <w:jc w:val="both"/>
      </w:pPr>
    </w:p>
    <w:p w14:paraId="7E947DEC" w14:textId="7E3D3EA5" w:rsidR="00422AE1" w:rsidRDefault="00665BC6" w:rsidP="00D269D2">
      <w:pPr>
        <w:tabs>
          <w:tab w:val="left" w:pos="1440"/>
          <w:tab w:val="left" w:pos="2160"/>
        </w:tabs>
        <w:jc w:val="both"/>
      </w:pPr>
      <w:r>
        <w:t xml:space="preserve">Chair Diegel </w:t>
      </w:r>
      <w:r w:rsidR="00694461">
        <w:t xml:space="preserve">thought it would be worthwhile to reach out to Utah Open Lands.  </w:t>
      </w:r>
      <w:r w:rsidR="00A21C75">
        <w:t>He was worried that if the owner want</w:t>
      </w:r>
      <w:r w:rsidR="00D61A6D">
        <w:t>s</w:t>
      </w:r>
      <w:r w:rsidR="00A21C75">
        <w:t xml:space="preserve"> to sell the property within </w:t>
      </w:r>
      <w:r w:rsidR="001F641D">
        <w:t xml:space="preserve">three to five months, that </w:t>
      </w:r>
      <w:r w:rsidR="00645E3D">
        <w:t>would</w:t>
      </w:r>
      <w:r w:rsidR="001F641D">
        <w:t xml:space="preserve"> make things more difficult.  </w:t>
      </w:r>
      <w:r w:rsidR="00D61A6D">
        <w:t>S</w:t>
      </w:r>
      <w:r w:rsidR="001F641D">
        <w:t xml:space="preserve">teps </w:t>
      </w:r>
      <w:r w:rsidR="00D61A6D">
        <w:t xml:space="preserve">need to be </w:t>
      </w:r>
      <w:r w:rsidR="001F641D">
        <w:t xml:space="preserve">taken sooner rather than later.  </w:t>
      </w:r>
      <w:r w:rsidR="00117111">
        <w:t xml:space="preserve">Mr. Knoblock reported that he sent an email to Millcreek, Salt Lake County Open Space, and those involved in Forest Service land acquisition.  </w:t>
      </w:r>
      <w:r w:rsidR="00D77A1E">
        <w:t xml:space="preserve">Additionally, he sent an email to Mr. Fisher who </w:t>
      </w:r>
      <w:r w:rsidR="00D61A6D">
        <w:t xml:space="preserve">serves as </w:t>
      </w:r>
      <w:r w:rsidR="00D77A1E">
        <w:t xml:space="preserve">Chair of the County Open Space Committee.  </w:t>
      </w:r>
      <w:r w:rsidR="00DB1434">
        <w:t xml:space="preserve">The idea was to reach out to as many relevant parties as possible.  </w:t>
      </w:r>
      <w:r w:rsidR="004D1A6D">
        <w:t xml:space="preserve">He had only heard back from Mr. Fisher so </w:t>
      </w:r>
      <w:r w:rsidR="002E6E7C">
        <w:t>far,</w:t>
      </w:r>
      <w:r w:rsidR="004D1A6D">
        <w:t xml:space="preserve"> who informed him that there </w:t>
      </w:r>
      <w:r w:rsidR="00D61A6D">
        <w:t>i</w:t>
      </w:r>
      <w:r w:rsidR="004D1A6D">
        <w:t xml:space="preserve">s not currently a budget for land acquisition.  </w:t>
      </w:r>
      <w:r w:rsidR="00924700">
        <w:t xml:space="preserve">However, he noted that the </w:t>
      </w:r>
      <w:r w:rsidR="009165BC">
        <w:t xml:space="preserve">land </w:t>
      </w:r>
      <w:r w:rsidR="00D61A6D">
        <w:t>i</w:t>
      </w:r>
      <w:r w:rsidR="009165BC">
        <w:t xml:space="preserve">s within the proclaimed boundary of the Forest Service, so </w:t>
      </w:r>
      <w:r w:rsidR="002D3B30">
        <w:t>the Forest Service could</w:t>
      </w:r>
      <w:r w:rsidR="009165BC">
        <w:t xml:space="preserve"> use </w:t>
      </w:r>
      <w:r w:rsidR="00B604C9">
        <w:t>some L</w:t>
      </w:r>
      <w:r w:rsidR="009165BC">
        <w:t xml:space="preserve">and and </w:t>
      </w:r>
      <w:r w:rsidR="00B604C9">
        <w:t>W</w:t>
      </w:r>
      <w:r w:rsidR="009165BC">
        <w:t xml:space="preserve">ater </w:t>
      </w:r>
      <w:r w:rsidR="00B604C9">
        <w:t>C</w:t>
      </w:r>
      <w:r w:rsidR="009165BC">
        <w:t xml:space="preserve">onservation </w:t>
      </w:r>
      <w:r w:rsidR="00B604C9">
        <w:t>F</w:t>
      </w:r>
      <w:r w:rsidR="009165BC">
        <w:t>unds.</w:t>
      </w:r>
      <w:r w:rsidR="00B604C9">
        <w:t xml:space="preserve">  </w:t>
      </w:r>
      <w:r w:rsidR="00AA315C">
        <w:t xml:space="preserve">He was not sure </w:t>
      </w:r>
      <w:r w:rsidR="00D61A6D">
        <w:t xml:space="preserve">if </w:t>
      </w:r>
      <w:r w:rsidR="00AA315C">
        <w:t xml:space="preserve">funds </w:t>
      </w:r>
      <w:r w:rsidR="00D61A6D">
        <w:t xml:space="preserve">were </w:t>
      </w:r>
      <w:r w:rsidR="00AA315C">
        <w:t>available at the moment.</w:t>
      </w:r>
    </w:p>
    <w:p w14:paraId="79E35967" w14:textId="77777777" w:rsidR="00E239A2" w:rsidRDefault="00E239A2" w:rsidP="00D269D2">
      <w:pPr>
        <w:tabs>
          <w:tab w:val="left" w:pos="1440"/>
          <w:tab w:val="left" w:pos="2160"/>
        </w:tabs>
        <w:jc w:val="both"/>
      </w:pPr>
    </w:p>
    <w:p w14:paraId="1A789856" w14:textId="0E6F394A" w:rsidR="00835D63" w:rsidRDefault="00E239A2" w:rsidP="00D269D2">
      <w:pPr>
        <w:tabs>
          <w:tab w:val="left" w:pos="1440"/>
          <w:tab w:val="left" w:pos="2160"/>
        </w:tabs>
        <w:jc w:val="both"/>
      </w:pPr>
      <w:r>
        <w:t xml:space="preserve">Mr. Marshall pointed out that the price </w:t>
      </w:r>
      <w:r w:rsidR="00D61A6D">
        <w:t>i</w:t>
      </w:r>
      <w:r>
        <w:t xml:space="preserve">s a key factor.  </w:t>
      </w:r>
      <w:r w:rsidR="002306F7">
        <w:t>He believed the</w:t>
      </w:r>
      <w:r w:rsidR="00504494">
        <w:t xml:space="preserve"> price would depend a lot on</w:t>
      </w:r>
      <w:r w:rsidR="00D61A6D">
        <w:t xml:space="preserve"> </w:t>
      </w:r>
      <w:r w:rsidR="00504494">
        <w:t xml:space="preserve">whether </w:t>
      </w:r>
      <w:r w:rsidR="00D61A6D">
        <w:t xml:space="preserve">water is </w:t>
      </w:r>
      <w:r w:rsidR="00504494">
        <w:t>available</w:t>
      </w:r>
      <w:r w:rsidR="00443CCC">
        <w:t xml:space="preserve">, the zoning, and if the property </w:t>
      </w:r>
      <w:r w:rsidR="00D61A6D">
        <w:t>i</w:t>
      </w:r>
      <w:r w:rsidR="00443CCC">
        <w:t xml:space="preserve">s subject to FCOZ.  Determining that would make it easier to understand what the price would ultimately be.  If there </w:t>
      </w:r>
      <w:r w:rsidR="00D61A6D">
        <w:t xml:space="preserve">are no water </w:t>
      </w:r>
      <w:r w:rsidR="00443CCC">
        <w:t xml:space="preserve">rights, the price </w:t>
      </w:r>
      <w:r w:rsidR="00D61A6D">
        <w:t xml:space="preserve">will </w:t>
      </w:r>
      <w:r w:rsidR="00443CCC">
        <w:t>be low</w:t>
      </w:r>
      <w:r w:rsidR="00D61A6D">
        <w:t xml:space="preserve"> unless water can be obtained</w:t>
      </w:r>
      <w:r w:rsidR="00443CCC">
        <w:t xml:space="preserve">.  He believed the current price was speculative in nature.  </w:t>
      </w:r>
      <w:r w:rsidR="00190918">
        <w:t xml:space="preserve">Mr. Knoblock confirmed that it </w:t>
      </w:r>
      <w:r w:rsidR="00D61A6D">
        <w:t>i</w:t>
      </w:r>
      <w:r w:rsidR="00190918">
        <w:t xml:space="preserve">s in the FR-5 Zone.  The broker and the owner both assured him that there </w:t>
      </w:r>
      <w:r w:rsidR="00D61A6D">
        <w:t>a</w:t>
      </w:r>
      <w:r w:rsidR="00190918">
        <w:t>re water rights available.</w:t>
      </w:r>
      <w:r w:rsidR="00835D63">
        <w:t xml:space="preserve">  Chair Diegel noted that Mr. Nelson offered to look into the matter further.  He asked him to share any information that he discovered with the members of the Millcreek Canyon Committee.  Mr. Nelson confirmed that he could look into whether the parcel ha</w:t>
      </w:r>
      <w:r w:rsidR="00D61A6D">
        <w:t>s</w:t>
      </w:r>
      <w:r w:rsidR="00835D63">
        <w:t xml:space="preserve"> water or not. </w:t>
      </w:r>
    </w:p>
    <w:p w14:paraId="43787CA8" w14:textId="77777777" w:rsidR="002279E9" w:rsidRDefault="002279E9" w:rsidP="00D269D2">
      <w:pPr>
        <w:tabs>
          <w:tab w:val="left" w:pos="1440"/>
          <w:tab w:val="left" w:pos="2160"/>
        </w:tabs>
        <w:jc w:val="both"/>
      </w:pPr>
    </w:p>
    <w:p w14:paraId="008F6D17" w14:textId="5AF49D6B" w:rsidR="002279E9" w:rsidRDefault="002279E9" w:rsidP="00D269D2">
      <w:pPr>
        <w:tabs>
          <w:tab w:val="left" w:pos="1440"/>
          <w:tab w:val="left" w:pos="2160"/>
        </w:tabs>
        <w:jc w:val="both"/>
      </w:pPr>
      <w:r>
        <w:t xml:space="preserve">Mr. Knoblock thought it was important to more aggressively work with the Boy Scouts to </w:t>
      </w:r>
      <w:r w:rsidR="001265C6">
        <w:t xml:space="preserve">determine if </w:t>
      </w:r>
      <w:r>
        <w:t xml:space="preserve">they would be willing to </w:t>
      </w:r>
      <w:r w:rsidR="00313F54">
        <w:t>have</w:t>
      </w:r>
      <w:r>
        <w:t xml:space="preserve"> a conservation easement.  </w:t>
      </w:r>
      <w:r w:rsidR="001265C6">
        <w:t xml:space="preserve">It </w:t>
      </w:r>
      <w:r>
        <w:t xml:space="preserve">would allow the scouting uses to continue but would prohibit the Boy Scouts from selling the </w:t>
      </w:r>
      <w:r w:rsidR="001265C6">
        <w:t xml:space="preserve">property </w:t>
      </w:r>
      <w:r>
        <w:t xml:space="preserve">to someone else.  </w:t>
      </w:r>
      <w:r w:rsidR="00721EEC">
        <w:t xml:space="preserve">Chair Diegel pointed out that Del Draper reached out to the Boy Scouts in the past.  He would send him an email </w:t>
      </w:r>
      <w:r w:rsidR="009E5C3B">
        <w:t>after</w:t>
      </w:r>
      <w:r w:rsidR="00721EEC">
        <w:t xml:space="preserve"> the Millcreek Canyon Committee Meeting asking him to reach out again.</w:t>
      </w:r>
    </w:p>
    <w:p w14:paraId="223D973B" w14:textId="77777777" w:rsidR="0089653C" w:rsidRDefault="0089653C" w:rsidP="00D269D2">
      <w:pPr>
        <w:tabs>
          <w:tab w:val="left" w:pos="1440"/>
          <w:tab w:val="left" w:pos="2160"/>
        </w:tabs>
        <w:jc w:val="both"/>
      </w:pPr>
    </w:p>
    <w:p w14:paraId="43C37902" w14:textId="1AB61685" w:rsidR="0089653C" w:rsidRDefault="0089653C" w:rsidP="00D269D2">
      <w:pPr>
        <w:tabs>
          <w:tab w:val="left" w:pos="1440"/>
          <w:tab w:val="left" w:pos="2160"/>
        </w:tabs>
        <w:jc w:val="both"/>
      </w:pPr>
      <w:r>
        <w:t>Chair Diegel asked about the water facility</w:t>
      </w:r>
      <w:r w:rsidR="00D13D7D">
        <w:t xml:space="preserve"> found</w:t>
      </w:r>
      <w:r>
        <w:t xml:space="preserve"> at the mouth on the south side of the road.  Mr.</w:t>
      </w:r>
      <w:r w:rsidR="001265C6">
        <w:t> </w:t>
      </w:r>
      <w:r>
        <w:t xml:space="preserve">Nelson explained that the City </w:t>
      </w:r>
      <w:r w:rsidR="001265C6">
        <w:t xml:space="preserve">holds </w:t>
      </w:r>
      <w:r>
        <w:t xml:space="preserve">the water rights to Boundary Springs.  Those </w:t>
      </w:r>
      <w:r w:rsidR="001265C6">
        <w:t>a</w:t>
      </w:r>
      <w:r>
        <w:t xml:space="preserve">re located </w:t>
      </w:r>
      <w:r w:rsidR="001265C6">
        <w:t>o</w:t>
      </w:r>
      <w:r>
        <w:t>n the Forest Service</w:t>
      </w:r>
      <w:r w:rsidR="001265C6">
        <w:t xml:space="preserve"> property</w:t>
      </w:r>
      <w:r w:rsidR="00AE27BA">
        <w:t xml:space="preserve">.  </w:t>
      </w:r>
      <w:r w:rsidR="00E75CEB">
        <w:t>T</w:t>
      </w:r>
      <w:r>
        <w:t xml:space="preserve">here was a tank </w:t>
      </w:r>
      <w:r w:rsidR="00E75CEB">
        <w:t xml:space="preserve">on </w:t>
      </w:r>
      <w:r>
        <w:t xml:space="preserve">City property near the mouth of the canyon.  </w:t>
      </w:r>
      <w:r w:rsidR="00E75CEB">
        <w:t>A</w:t>
      </w:r>
      <w:r w:rsidR="00BA4C26">
        <w:t xml:space="preserve"> reconstruction project </w:t>
      </w:r>
      <w:r w:rsidR="00E75CEB">
        <w:t xml:space="preserve">took place there </w:t>
      </w:r>
      <w:r w:rsidR="00BA4C26">
        <w:t xml:space="preserve">a few years ago.  </w:t>
      </w:r>
      <w:r w:rsidR="006257DB">
        <w:t xml:space="preserve">Mr. Knoblock asked about the Boundary Spring water system </w:t>
      </w:r>
      <w:r w:rsidR="00340168">
        <w:t>mentioned</w:t>
      </w:r>
      <w:r w:rsidR="006257DB">
        <w:t xml:space="preserve">.  Mr. Nelson clarified that it </w:t>
      </w:r>
      <w:r w:rsidR="00E75CEB">
        <w:t>i</w:t>
      </w:r>
      <w:r w:rsidR="006257DB">
        <w:t>s not surplus water</w:t>
      </w:r>
      <w:r w:rsidR="00E75CEB">
        <w:t xml:space="preserve"> and is </w:t>
      </w:r>
      <w:r w:rsidR="006257DB">
        <w:t>just a source that contribute</w:t>
      </w:r>
      <w:r w:rsidR="00E75CEB">
        <w:t>s</w:t>
      </w:r>
      <w:r w:rsidR="006257DB">
        <w:t xml:space="preserve"> to the culinary water system in Salt Lake</w:t>
      </w:r>
      <w:r w:rsidR="00E75CEB">
        <w:t xml:space="preserve"> City</w:t>
      </w:r>
      <w:r w:rsidR="006257DB">
        <w:t xml:space="preserve">.  </w:t>
      </w:r>
    </w:p>
    <w:p w14:paraId="6C2CC9B0" w14:textId="77777777" w:rsidR="00A039F4" w:rsidRDefault="00A039F4" w:rsidP="00D269D2">
      <w:pPr>
        <w:tabs>
          <w:tab w:val="left" w:pos="1440"/>
          <w:tab w:val="left" w:pos="2160"/>
        </w:tabs>
        <w:jc w:val="both"/>
      </w:pPr>
    </w:p>
    <w:p w14:paraId="35501C6A" w14:textId="2B21274C" w:rsidR="00E53D77" w:rsidRDefault="00DD4CED" w:rsidP="00D269D2">
      <w:pPr>
        <w:tabs>
          <w:tab w:val="left" w:pos="1440"/>
          <w:tab w:val="left" w:pos="2160"/>
        </w:tabs>
        <w:jc w:val="both"/>
        <w:rPr>
          <w:b/>
          <w:bCs/>
          <w:u w:val="single"/>
        </w:rPr>
      </w:pPr>
      <w:r>
        <w:rPr>
          <w:b/>
          <w:bCs/>
          <w:u w:val="single"/>
        </w:rPr>
        <w:t>Millcreek Canyon Shuttle Discussion</w:t>
      </w:r>
    </w:p>
    <w:p w14:paraId="54FBDE05" w14:textId="77777777" w:rsidR="00E53D77" w:rsidRDefault="00E53D77" w:rsidP="00D269D2">
      <w:pPr>
        <w:tabs>
          <w:tab w:val="left" w:pos="1440"/>
          <w:tab w:val="left" w:pos="2160"/>
        </w:tabs>
        <w:jc w:val="both"/>
      </w:pPr>
    </w:p>
    <w:p w14:paraId="50FD2212" w14:textId="77DBBFA4" w:rsidR="00DD4CED" w:rsidRPr="00420B1D" w:rsidRDefault="00DD4CED" w:rsidP="00D269D2">
      <w:pPr>
        <w:pStyle w:val="ListParagraph"/>
        <w:numPr>
          <w:ilvl w:val="0"/>
          <w:numId w:val="16"/>
        </w:numPr>
        <w:tabs>
          <w:tab w:val="left" w:pos="1440"/>
          <w:tab w:val="left" w:pos="2160"/>
        </w:tabs>
        <w:ind w:hanging="720"/>
        <w:jc w:val="both"/>
        <w:rPr>
          <w:b/>
          <w:bCs/>
        </w:rPr>
      </w:pPr>
      <w:r>
        <w:rPr>
          <w:b/>
          <w:bCs/>
          <w:u w:val="single"/>
        </w:rPr>
        <w:t xml:space="preserve">Committee Members will Discuss the Research into a Potential Millcreek Canyon Shuttle </w:t>
      </w:r>
      <w:r w:rsidR="00C07C5C">
        <w:rPr>
          <w:b/>
          <w:bCs/>
          <w:u w:val="single"/>
        </w:rPr>
        <w:t>S</w:t>
      </w:r>
      <w:r>
        <w:rPr>
          <w:b/>
          <w:bCs/>
          <w:u w:val="single"/>
        </w:rPr>
        <w:t>ervice that CWC Staff Conducted for the U.S. Forest Service.</w:t>
      </w:r>
    </w:p>
    <w:p w14:paraId="1A10F777" w14:textId="77777777" w:rsidR="00DD4CED" w:rsidRDefault="00DD4CED" w:rsidP="00D269D2">
      <w:pPr>
        <w:tabs>
          <w:tab w:val="left" w:pos="1440"/>
          <w:tab w:val="left" w:pos="2160"/>
        </w:tabs>
        <w:jc w:val="both"/>
      </w:pPr>
    </w:p>
    <w:p w14:paraId="0FE108A3" w14:textId="339486E9" w:rsidR="00DD4CED" w:rsidRDefault="00840D11" w:rsidP="00D269D2">
      <w:pPr>
        <w:tabs>
          <w:tab w:val="left" w:pos="1440"/>
          <w:tab w:val="left" w:pos="2160"/>
        </w:tabs>
        <w:jc w:val="both"/>
      </w:pPr>
      <w:r>
        <w:t xml:space="preserve">Chair Diegel reminded those present that the potential Millcreek Canyon shuttle was the result of discussions that had occurred in the spring.  The Committee expressed a desire to have the Forest Service do a National Environmental Policy Act (“NEPA”) analysis </w:t>
      </w:r>
      <w:r w:rsidR="002317C9">
        <w:t xml:space="preserve">on a shuttle that could be done concurrently </w:t>
      </w:r>
      <w:r w:rsidR="00AE27BA">
        <w:t>with</w:t>
      </w:r>
      <w:r w:rsidR="002317C9">
        <w:t xml:space="preserve"> the road improvement project associated with the Federal Lands Access Program (“FLAP”) grant work.  Executive Director, Lindsey Nielsen, reported that </w:t>
      </w:r>
      <w:r w:rsidR="00B21969">
        <w:t xml:space="preserve">the agenda item was requested by Mr. Marshall.  </w:t>
      </w:r>
      <w:r w:rsidR="002E6B0A">
        <w:t xml:space="preserve">She would review what initiated the request, what was done </w:t>
      </w:r>
      <w:r w:rsidR="002E6B0A">
        <w:lastRenderedPageBreak/>
        <w:t xml:space="preserve">as a result, and the current status.  </w:t>
      </w:r>
      <w:r w:rsidR="00F816CE">
        <w:t xml:space="preserve">The FLAP grant was well underway and construction for the upper portion of Millcreek Canyon would begin in spring/summer 2025.  </w:t>
      </w:r>
      <w:r w:rsidR="00DA6D96">
        <w:t xml:space="preserve">That meant that the upper portion of the canyon would be closed to the public.  Since there would be construction, the Forest Service approached the CWC to research the feasibility of </w:t>
      </w:r>
      <w:r w:rsidR="00EC4059">
        <w:t xml:space="preserve">a </w:t>
      </w:r>
      <w:r w:rsidR="00DA6D96">
        <w:t xml:space="preserve">shuttle service for Millcreek Canyon.  The potential shuttle service would begin when construction </w:t>
      </w:r>
      <w:r w:rsidR="00E75CEB">
        <w:t xml:space="preserve">takes place </w:t>
      </w:r>
      <w:r w:rsidR="00DA6D96">
        <w:t>in the canyon.</w:t>
      </w:r>
    </w:p>
    <w:p w14:paraId="0324AC92" w14:textId="77777777" w:rsidR="00DA6D96" w:rsidRDefault="00DA6D96" w:rsidP="00D269D2">
      <w:pPr>
        <w:tabs>
          <w:tab w:val="left" w:pos="1440"/>
          <w:tab w:val="left" w:pos="2160"/>
        </w:tabs>
        <w:jc w:val="both"/>
      </w:pPr>
    </w:p>
    <w:p w14:paraId="1B2DCD20" w14:textId="2973A4B0" w:rsidR="00DA6D96" w:rsidRDefault="00DE2E83" w:rsidP="00D269D2">
      <w:pPr>
        <w:tabs>
          <w:tab w:val="left" w:pos="1440"/>
          <w:tab w:val="left" w:pos="2160"/>
        </w:tabs>
        <w:jc w:val="both"/>
      </w:pPr>
      <w:r>
        <w:t>The Mountain Accord outlined</w:t>
      </w:r>
      <w:r w:rsidR="00A73F00">
        <w:t xml:space="preserve"> a shuttle in</w:t>
      </w:r>
      <w:r>
        <w:t xml:space="preserve"> Millcreek Canyon as one of the deliverables.  </w:t>
      </w:r>
      <w:r w:rsidR="00DF18D2">
        <w:t xml:space="preserve">All of the CWC Board Members were supportive of a shuttle service in that canyon.  As a result, CWC Staff focused on </w:t>
      </w:r>
      <w:r w:rsidR="00682D22">
        <w:t>the research requested by the Forest Service.</w:t>
      </w:r>
      <w:r w:rsidR="0093040A">
        <w:t xml:space="preserve">  The research included a rough estimate of how much </w:t>
      </w:r>
      <w:r w:rsidR="00A73F00">
        <w:t>it would cost for a shuttle to</w:t>
      </w:r>
      <w:r w:rsidR="0093040A">
        <w:t xml:space="preserve"> service the lower portion of the canyon, the upper portion of the canyon, and the entirety of the canyon.  </w:t>
      </w:r>
      <w:r w:rsidR="00002D01">
        <w:t xml:space="preserve">The trailheads that the shuttle service would theoretically stop </w:t>
      </w:r>
      <w:r w:rsidR="00517BE4">
        <w:t xml:space="preserve">at </w:t>
      </w:r>
      <w:r w:rsidR="00002D01">
        <w:t xml:space="preserve">were explored </w:t>
      </w:r>
      <w:r w:rsidR="00976135">
        <w:t>as well as potential parki</w:t>
      </w:r>
      <w:r w:rsidR="001D5537">
        <w:t xml:space="preserve">ng areas.  </w:t>
      </w:r>
      <w:r w:rsidR="00EF46B0">
        <w:t xml:space="preserve">Ms. Nielsen reported that the rough estimate for a shuttle service was $2 million.  There were no solid parking options.  The Olympus Cove commercial area on Wasatch Boulevard </w:t>
      </w:r>
      <w:r w:rsidR="00517BE4">
        <w:t>i</w:t>
      </w:r>
      <w:r w:rsidR="00EF46B0">
        <w:t xml:space="preserve">s full and </w:t>
      </w:r>
      <w:r w:rsidR="00517BE4">
        <w:t xml:space="preserve">does </w:t>
      </w:r>
      <w:r w:rsidR="00EF46B0">
        <w:t xml:space="preserve">not have space to accommodate a shuttle service that would handle approximately 400 people per day.  </w:t>
      </w:r>
      <w:r w:rsidR="00D25F9E">
        <w:t xml:space="preserve">She explained that the 400 people per day number was based on the parking spots that would become inaccessible in the upper portion of the canyon when the FLAP grant construction started. </w:t>
      </w:r>
    </w:p>
    <w:p w14:paraId="04E33D33" w14:textId="77777777" w:rsidR="00D25F9E" w:rsidRDefault="00D25F9E" w:rsidP="00D269D2">
      <w:pPr>
        <w:tabs>
          <w:tab w:val="left" w:pos="1440"/>
          <w:tab w:val="left" w:pos="2160"/>
        </w:tabs>
        <w:jc w:val="both"/>
      </w:pPr>
    </w:p>
    <w:p w14:paraId="1E2DF05C" w14:textId="56771FFE" w:rsidR="00D25F9E" w:rsidRDefault="00517BE4" w:rsidP="00D269D2">
      <w:pPr>
        <w:tabs>
          <w:tab w:val="left" w:pos="1440"/>
          <w:tab w:val="left" w:pos="2160"/>
        </w:tabs>
        <w:jc w:val="both"/>
      </w:pPr>
      <w:r>
        <w:t>A</w:t>
      </w:r>
      <w:r w:rsidR="00A73B18">
        <w:t xml:space="preserve"> shuttle program of that size would cost approximately $2 million for the first year.  Ms.</w:t>
      </w:r>
      <w:r>
        <w:t> </w:t>
      </w:r>
      <w:r w:rsidR="00A73B18">
        <w:t>Nielsen explained that the first year include</w:t>
      </w:r>
      <w:r>
        <w:t>s</w:t>
      </w:r>
      <w:r w:rsidR="00A73B18">
        <w:t xml:space="preserve"> capital investment.  The purchase of approximately 10 sprinter vans would cost $1 million.  The additional $1 million would be for maintenance, operational costs, and associated parking costs.  </w:t>
      </w:r>
      <w:r w:rsidR="00F80AD4">
        <w:t xml:space="preserve">In subsequent years, </w:t>
      </w:r>
      <w:r w:rsidR="00061880">
        <w:t xml:space="preserve">the cost would be $1 million per year.  </w:t>
      </w:r>
      <w:r w:rsidR="00B84A89">
        <w:t xml:space="preserve">Ms. Nielsen stated that there </w:t>
      </w:r>
      <w:r>
        <w:t>a</w:t>
      </w:r>
      <w:r w:rsidR="00B84A89">
        <w:t>re not a lot of parking options for a shuttle service of that size.</w:t>
      </w:r>
      <w:r w:rsidR="00BF760B">
        <w:t xml:space="preserve">  </w:t>
      </w:r>
      <w:r w:rsidR="00FC5FA0">
        <w:t xml:space="preserve">The Utah Transit Authority (“UTA”) </w:t>
      </w:r>
      <w:r w:rsidR="002B25F7">
        <w:t xml:space="preserve">Park n Ride lot off 3900 </w:t>
      </w:r>
      <w:r w:rsidR="00FE3F29">
        <w:t xml:space="preserve">and Wasatch </w:t>
      </w:r>
      <w:r>
        <w:t>Boulevard i</w:t>
      </w:r>
      <w:r w:rsidR="00FE3F29">
        <w:t xml:space="preserve">s full and there </w:t>
      </w:r>
      <w:r>
        <w:t>a</w:t>
      </w:r>
      <w:r w:rsidR="00FE3F29">
        <w:t xml:space="preserve">re no plans to expand </w:t>
      </w:r>
      <w:r>
        <w:t>it</w:t>
      </w:r>
      <w:r w:rsidR="00FE3F29">
        <w:t xml:space="preserve">. </w:t>
      </w:r>
      <w:r w:rsidR="00C43F54">
        <w:t xml:space="preserve"> During the research process, she was able to speak to the owner of the undeveloped parcel of land that was for sale across the street from the Park n Ride lot.  </w:t>
      </w:r>
      <w:r w:rsidR="00B8111D">
        <w:t xml:space="preserve">There were plans in place for that to be sold so it could be developed into a car dealership.  </w:t>
      </w:r>
      <w:r w:rsidR="00920BA1">
        <w:t xml:space="preserve">That deal was not finalized but it was assumed that </w:t>
      </w:r>
      <w:r>
        <w:t>it would be</w:t>
      </w:r>
      <w:r w:rsidR="00920BA1">
        <w:t xml:space="preserve"> shortly. </w:t>
      </w:r>
    </w:p>
    <w:p w14:paraId="50B99F6B" w14:textId="77777777" w:rsidR="00920BA1" w:rsidRDefault="00920BA1" w:rsidP="00D269D2">
      <w:pPr>
        <w:tabs>
          <w:tab w:val="left" w:pos="1440"/>
          <w:tab w:val="left" w:pos="2160"/>
        </w:tabs>
        <w:jc w:val="both"/>
      </w:pPr>
    </w:p>
    <w:p w14:paraId="1E738543" w14:textId="46EC59F9" w:rsidR="00920BA1" w:rsidRDefault="00920BA1" w:rsidP="00D269D2">
      <w:pPr>
        <w:tabs>
          <w:tab w:val="left" w:pos="1440"/>
          <w:tab w:val="left" w:pos="2160"/>
        </w:tabs>
        <w:jc w:val="both"/>
      </w:pPr>
      <w:r>
        <w:t xml:space="preserve">All of the information and research that </w:t>
      </w:r>
      <w:r w:rsidR="00517BE4">
        <w:t>was</w:t>
      </w:r>
      <w:r>
        <w:t xml:space="preserve"> conducted was included in the Feasibility Proposal document.  </w:t>
      </w:r>
      <w:r w:rsidR="00CE24BE">
        <w:t xml:space="preserve">That document </w:t>
      </w:r>
      <w:r w:rsidR="00517BE4">
        <w:t>was</w:t>
      </w:r>
      <w:r w:rsidR="00CE24BE">
        <w:t xml:space="preserve"> delivered to the Forest Service for review.  </w:t>
      </w:r>
      <w:r w:rsidR="00B54F71">
        <w:t xml:space="preserve">Ms. Nielsen reported that the Forest Service </w:t>
      </w:r>
      <w:r w:rsidR="00517BE4">
        <w:t>i</w:t>
      </w:r>
      <w:r w:rsidR="00B54F71">
        <w:t xml:space="preserve">s currently reviewing the document.  </w:t>
      </w:r>
      <w:r w:rsidR="00C10592">
        <w:t>From there,</w:t>
      </w:r>
      <w:r w:rsidR="00B54F71">
        <w:t xml:space="preserve"> </w:t>
      </w:r>
      <w:r w:rsidR="00FA633E">
        <w:t>a</w:t>
      </w:r>
      <w:r w:rsidR="00B54F71">
        <w:t xml:space="preserve"> decision would be made</w:t>
      </w:r>
      <w:r w:rsidR="004C2E64">
        <w:t xml:space="preserve"> </w:t>
      </w:r>
      <w:r w:rsidR="00517BE4">
        <w:t xml:space="preserve">as to </w:t>
      </w:r>
      <w:r w:rsidR="00962940">
        <w:t>whether to</w:t>
      </w:r>
      <w:r w:rsidR="000D5C42">
        <w:t xml:space="preserve"> </w:t>
      </w:r>
      <w:r w:rsidR="00B54F71">
        <w:t>contract for a NEPA analysis.</w:t>
      </w:r>
      <w:r w:rsidR="00BC7CDB">
        <w:t xml:space="preserve">  There were </w:t>
      </w:r>
      <w:r w:rsidR="00517BE4">
        <w:t xml:space="preserve">currently </w:t>
      </w:r>
      <w:r w:rsidR="00BC7CDB">
        <w:t xml:space="preserve">no absolutes.  It would be up to the Forest Service to decide </w:t>
      </w:r>
      <w:r w:rsidR="008E5C08">
        <w:t>potential next steps</w:t>
      </w:r>
      <w:r w:rsidR="00CC340B">
        <w:t xml:space="preserve">.  Chair Diegel thanked Ms. Nielsen for her research and efforts on the Feasibility Proposal.  </w:t>
      </w:r>
    </w:p>
    <w:p w14:paraId="6F5BA604" w14:textId="77777777" w:rsidR="00332A58" w:rsidRDefault="00332A58" w:rsidP="00D269D2">
      <w:pPr>
        <w:tabs>
          <w:tab w:val="left" w:pos="1440"/>
          <w:tab w:val="left" w:pos="2160"/>
        </w:tabs>
        <w:jc w:val="both"/>
      </w:pPr>
    </w:p>
    <w:p w14:paraId="7BAD4E48" w14:textId="2C0CBCCD" w:rsidR="00332A58" w:rsidRDefault="009C656A" w:rsidP="00D269D2">
      <w:pPr>
        <w:tabs>
          <w:tab w:val="left" w:pos="1440"/>
          <w:tab w:val="left" w:pos="2160"/>
        </w:tabs>
        <w:jc w:val="both"/>
      </w:pPr>
      <w:r>
        <w:t xml:space="preserve">Mr. Marshall </w:t>
      </w:r>
      <w:r w:rsidR="009F01EA">
        <w:t xml:space="preserve">echoed his appreciation for all of the work done by Ms. Nielsen.  </w:t>
      </w:r>
      <w:r w:rsidR="001B13E0">
        <w:t xml:space="preserve">Something he felt was important to discuss was the fact that the Feasibility Proposal </w:t>
      </w:r>
      <w:r w:rsidR="00517BE4">
        <w:t xml:space="preserve">goes to </w:t>
      </w:r>
      <w:r w:rsidR="001B13E0">
        <w:t>the CWC Board and the Forest Service before the Millcreek Canyon Committee ha</w:t>
      </w:r>
      <w:r w:rsidR="00517BE4">
        <w:t>s</w:t>
      </w:r>
      <w:r w:rsidR="001B13E0">
        <w:t xml:space="preserve"> a</w:t>
      </w:r>
      <w:r w:rsidR="00517BE4">
        <w:t xml:space="preserve">n opportunity </w:t>
      </w:r>
      <w:r w:rsidR="001B13E0">
        <w:t xml:space="preserve">to review the document.  </w:t>
      </w:r>
      <w:r w:rsidR="00F90C16">
        <w:t xml:space="preserve">He pointed out that the Millcreek Canyon Committee was originally formed to focus on a potential shuttle in Millcreek Canyon.  It did not make sense for the Committee to be left out of that process.  According to Ms. Nielsen, </w:t>
      </w:r>
      <w:r w:rsidR="00517BE4">
        <w:t xml:space="preserve">it </w:t>
      </w:r>
      <w:r w:rsidR="00F90C16">
        <w:t xml:space="preserve">was the result of the short timeline that the Forest Service </w:t>
      </w:r>
      <w:r w:rsidR="00FE103B">
        <w:t>implemented</w:t>
      </w:r>
      <w:r w:rsidR="00F90C16">
        <w:t xml:space="preserve">.  </w:t>
      </w:r>
      <w:r w:rsidR="009F6E57">
        <w:t xml:space="preserve">That being said, he asked that the Committee </w:t>
      </w:r>
      <w:r w:rsidR="00966916">
        <w:t xml:space="preserve">be able to </w:t>
      </w:r>
      <w:r w:rsidR="009F6E57">
        <w:t xml:space="preserve">review relevant research and information </w:t>
      </w:r>
      <w:r w:rsidR="00462312">
        <w:t xml:space="preserve">ahead of time in the future.  </w:t>
      </w:r>
      <w:r w:rsidR="007B74B6">
        <w:t xml:space="preserve">The shuttle in particular was an important issue.  </w:t>
      </w:r>
    </w:p>
    <w:p w14:paraId="7E603882" w14:textId="77777777" w:rsidR="002566BC" w:rsidRDefault="002566BC" w:rsidP="00D269D2">
      <w:pPr>
        <w:tabs>
          <w:tab w:val="left" w:pos="1440"/>
          <w:tab w:val="left" w:pos="2160"/>
        </w:tabs>
        <w:jc w:val="both"/>
      </w:pPr>
    </w:p>
    <w:p w14:paraId="4591171C" w14:textId="43A1B0B5" w:rsidR="006535C0" w:rsidRDefault="002566BC" w:rsidP="00D269D2">
      <w:pPr>
        <w:tabs>
          <w:tab w:val="left" w:pos="1440"/>
          <w:tab w:val="left" w:pos="2160"/>
        </w:tabs>
        <w:jc w:val="both"/>
      </w:pPr>
      <w:r>
        <w:lastRenderedPageBreak/>
        <w:t xml:space="preserve">Mr. Marshall reported that at the time of the CWC Board Meeting, he had not seen the Feasibility Proposal document.  </w:t>
      </w:r>
      <w:r w:rsidR="008E1847">
        <w:t xml:space="preserve">He had since </w:t>
      </w:r>
      <w:r w:rsidR="00CA2B01">
        <w:t xml:space="preserve">reviewed it and noted that it was mostly research as opposed to an actual proposal.  In that sense, he believed that the document was mistitled.  </w:t>
      </w:r>
      <w:r w:rsidR="007D60BC">
        <w:t xml:space="preserve">Mr. Marshall noted that there were serious obstacles that need to be overcome for a shuttle to be implemented, which included parking.  </w:t>
      </w:r>
      <w:r w:rsidR="00EC4059">
        <w:t>T</w:t>
      </w:r>
      <w:r w:rsidR="007D60BC">
        <w:t xml:space="preserve">he email sent out by Chair Diegel referenced a desire to seek State funding and speak to a </w:t>
      </w:r>
      <w:r w:rsidR="00C504A8">
        <w:t>L</w:t>
      </w:r>
      <w:r w:rsidR="007D60BC">
        <w:t xml:space="preserve">obbyist.  He wondered </w:t>
      </w:r>
      <w:r w:rsidR="00C504A8">
        <w:t xml:space="preserve">if </w:t>
      </w:r>
      <w:r w:rsidR="007D60BC">
        <w:t>that was an accurate statement.  Ms.</w:t>
      </w:r>
      <w:r w:rsidR="00C504A8">
        <w:t> </w:t>
      </w:r>
      <w:r w:rsidR="007D60BC">
        <w:t>Nielsen explained that if the Forest Service decide</w:t>
      </w:r>
      <w:r w:rsidR="00C504A8">
        <w:t>s</w:t>
      </w:r>
      <w:r w:rsidR="007D60BC">
        <w:t xml:space="preserve"> to move forward with NEPA, it was possible that the Forest Service could work with the CWC to contract for that NEPA work.  If the Forest Service decide</w:t>
      </w:r>
      <w:r w:rsidR="004E7FE4">
        <w:t>s</w:t>
      </w:r>
      <w:r w:rsidR="007D60BC">
        <w:t xml:space="preserve"> to take that approach, </w:t>
      </w:r>
      <w:r w:rsidR="00182820">
        <w:t xml:space="preserve">theoretically, there could be a specific Millcreek Canyon shuttle program </w:t>
      </w:r>
      <w:r w:rsidR="007C5AA4">
        <w:t xml:space="preserve">added to the appropriations request.  </w:t>
      </w:r>
      <w:r w:rsidR="00220193">
        <w:t>There wer</w:t>
      </w:r>
      <w:r w:rsidR="001B10E7">
        <w:t xml:space="preserve">e still a lot of </w:t>
      </w:r>
      <w:r w:rsidR="00AC2BAF">
        <w:t>unknowns</w:t>
      </w:r>
      <w:r w:rsidR="00220193">
        <w:t xml:space="preserve">.  She reminded those present that the Forest Service would determine </w:t>
      </w:r>
      <w:r w:rsidR="00EC4059">
        <w:t xml:space="preserve">the </w:t>
      </w:r>
      <w:r w:rsidR="00220193">
        <w:t xml:space="preserve">next steps.  </w:t>
      </w:r>
    </w:p>
    <w:p w14:paraId="1F300B2C" w14:textId="77777777" w:rsidR="004E7FE4" w:rsidRDefault="004E7FE4" w:rsidP="00D269D2">
      <w:pPr>
        <w:tabs>
          <w:tab w:val="left" w:pos="1440"/>
          <w:tab w:val="left" w:pos="2160"/>
        </w:tabs>
        <w:jc w:val="both"/>
      </w:pPr>
    </w:p>
    <w:p w14:paraId="2FE5C502" w14:textId="230CCD77" w:rsidR="006535C0" w:rsidRDefault="006535C0" w:rsidP="00D269D2">
      <w:pPr>
        <w:tabs>
          <w:tab w:val="left" w:pos="1440"/>
          <w:tab w:val="left" w:pos="2160"/>
        </w:tabs>
        <w:jc w:val="both"/>
      </w:pPr>
      <w:r>
        <w:t xml:space="preserve">Chair Diegel </w:t>
      </w:r>
      <w:r w:rsidR="00E84C90">
        <w:t xml:space="preserve">asked </w:t>
      </w:r>
      <w:r w:rsidR="004E7FE4">
        <w:t xml:space="preserve">if </w:t>
      </w:r>
      <w:r w:rsidR="00E84C90">
        <w:t>there would be NEPA or if a Categorical Exclusion could be pursued.  Ms.</w:t>
      </w:r>
      <w:r w:rsidR="004E7FE4">
        <w:t> </w:t>
      </w:r>
      <w:r w:rsidR="00E84C90">
        <w:t xml:space="preserve">Nielsen </w:t>
      </w:r>
      <w:r w:rsidR="00CC4DB9">
        <w:t>explained that the level of analysis had not been determined</w:t>
      </w:r>
      <w:r w:rsidR="001E109C">
        <w:t xml:space="preserve">.  </w:t>
      </w:r>
      <w:r w:rsidR="00CA50F0">
        <w:t xml:space="preserve">Whoever was contracted would look into </w:t>
      </w:r>
      <w:r w:rsidR="00BA4BE0">
        <w:t>the</w:t>
      </w:r>
      <w:r w:rsidR="00CA50F0">
        <w:t xml:space="preserve"> level of analysis necessary for a shuttle service.  </w:t>
      </w:r>
      <w:r w:rsidR="006C5896">
        <w:t xml:space="preserve">Mr. Knoblock clarified that a Categorical Exclusion was one of the NEPA levels.  </w:t>
      </w:r>
      <w:r w:rsidR="00E37E01">
        <w:t xml:space="preserve">Even a Categorical Exclusion </w:t>
      </w:r>
      <w:r w:rsidR="00A633B0">
        <w:t>require</w:t>
      </w:r>
      <w:r w:rsidR="004E7FE4">
        <w:t>s</w:t>
      </w:r>
      <w:r w:rsidR="00A633B0">
        <w:t xml:space="preserve"> a significant </w:t>
      </w:r>
      <w:r w:rsidR="00103715">
        <w:t xml:space="preserve">amount of environmental review.  </w:t>
      </w:r>
      <w:r w:rsidR="0050161E">
        <w:t>Ms. Nielsen confirmed this.  She</w:t>
      </w:r>
      <w:r w:rsidR="00FD1D5C">
        <w:t xml:space="preserve"> also</w:t>
      </w:r>
      <w:r w:rsidR="0050161E">
        <w:t xml:space="preserve"> </w:t>
      </w:r>
      <w:r w:rsidR="00590485">
        <w:t xml:space="preserve">understood that the name of the Feasibility Proposal could be confusing based on what </w:t>
      </w:r>
      <w:r w:rsidR="004E7FE4">
        <w:t>i</w:t>
      </w:r>
      <w:r w:rsidR="00590485">
        <w:t>s in the document</w:t>
      </w:r>
      <w:r w:rsidR="004E7FE4">
        <w:t xml:space="preserve"> </w:t>
      </w:r>
      <w:r w:rsidR="00590485">
        <w:t xml:space="preserve">but </w:t>
      </w:r>
      <w:r w:rsidR="00492844">
        <w:t xml:space="preserve">those were the words that the Forest Service used when they asked CWC Staff to perform the work.  As a result, the document </w:t>
      </w:r>
      <w:r w:rsidR="004E7FE4">
        <w:t>was</w:t>
      </w:r>
      <w:r w:rsidR="00492844">
        <w:t xml:space="preserve"> </w:t>
      </w:r>
      <w:r w:rsidR="009C2D7D">
        <w:t>called a</w:t>
      </w:r>
      <w:r w:rsidR="00492844">
        <w:t xml:space="preserve"> Feasibility Proposal.</w:t>
      </w:r>
      <w:r w:rsidR="00A91699">
        <w:t xml:space="preserve">  In terms of timing, she had already asked for an extension from </w:t>
      </w:r>
      <w:r w:rsidR="000A12E2">
        <w:t xml:space="preserve">the original </w:t>
      </w:r>
      <w:r w:rsidR="00A91699">
        <w:t xml:space="preserve">August 1, 2023, to </w:t>
      </w:r>
      <w:r w:rsidR="008F66E2">
        <w:t xml:space="preserve">August 8, 2023, to allow </w:t>
      </w:r>
      <w:r w:rsidR="00210BB2">
        <w:t>time for the</w:t>
      </w:r>
      <w:r w:rsidR="008F66E2">
        <w:t xml:space="preserve"> CWC Board to </w:t>
      </w:r>
      <w:r w:rsidR="00C10AA7">
        <w:t>see</w:t>
      </w:r>
      <w:r w:rsidR="008F66E2">
        <w:t xml:space="preserve"> what was included in the document.</w:t>
      </w:r>
      <w:r w:rsidR="003F1021">
        <w:t xml:space="preserve">  The Forest Service had been hesitant to allow even that short extension</w:t>
      </w:r>
      <w:r w:rsidR="008D1CBA">
        <w:t xml:space="preserve"> based on their timeline needs.</w:t>
      </w:r>
      <w:r w:rsidR="005E241D">
        <w:t xml:space="preserve"> </w:t>
      </w:r>
    </w:p>
    <w:p w14:paraId="699C887D" w14:textId="77777777" w:rsidR="00FF1BEA" w:rsidRDefault="00FF1BEA" w:rsidP="00D269D2">
      <w:pPr>
        <w:tabs>
          <w:tab w:val="left" w:pos="1440"/>
          <w:tab w:val="left" w:pos="2160"/>
        </w:tabs>
        <w:jc w:val="both"/>
      </w:pPr>
    </w:p>
    <w:p w14:paraId="0825FE61" w14:textId="72E26225" w:rsidR="00672811" w:rsidRDefault="00FF1BEA" w:rsidP="00D269D2">
      <w:pPr>
        <w:tabs>
          <w:tab w:val="left" w:pos="1440"/>
          <w:tab w:val="left" w:pos="2160"/>
        </w:tabs>
        <w:jc w:val="both"/>
      </w:pPr>
      <w:r>
        <w:t xml:space="preserve">Mr. Marshall </w:t>
      </w:r>
      <w:r w:rsidR="008B0697">
        <w:t>exp</w:t>
      </w:r>
      <w:r w:rsidR="009652FD">
        <w:t>lained</w:t>
      </w:r>
      <w:r>
        <w:t xml:space="preserve"> that if the shuttle service </w:t>
      </w:r>
      <w:r w:rsidR="004E7FE4">
        <w:t xml:space="preserve">does </w:t>
      </w:r>
      <w:r>
        <w:t xml:space="preserve">move forward, he had </w:t>
      </w:r>
      <w:r w:rsidR="00406A16">
        <w:t>a few</w:t>
      </w:r>
      <w:r>
        <w:t xml:space="preserve"> questions related to the Feasibility Proposal.  There were certain things he felt needed to be </w:t>
      </w:r>
      <w:proofErr w:type="gramStart"/>
      <w:r>
        <w:t>taken into account</w:t>
      </w:r>
      <w:proofErr w:type="gramEnd"/>
      <w:r>
        <w:t xml:space="preserve">.  For example, the canyon </w:t>
      </w:r>
      <w:r w:rsidR="004E6FEA">
        <w:t>ha</w:t>
      </w:r>
      <w:r w:rsidR="004E7FE4">
        <w:t>s</w:t>
      </w:r>
      <w:r w:rsidR="004E6FEA">
        <w:t xml:space="preserve"> different peak use times.  It </w:t>
      </w:r>
      <w:r w:rsidR="004E7FE4">
        <w:t>i</w:t>
      </w:r>
      <w:r w:rsidR="004E6FEA">
        <w:t xml:space="preserve">s used heavily in the morning from 6:00 a.m. to 10:00 a.m. </w:t>
      </w:r>
      <w:r w:rsidR="00645490">
        <w:t xml:space="preserve">and </w:t>
      </w:r>
      <w:r w:rsidR="004E7FE4">
        <w:t>i</w:t>
      </w:r>
      <w:r w:rsidR="00645490">
        <w:t xml:space="preserve">s busy again from 5:00 p.m. to 10:00 p.m.  </w:t>
      </w:r>
      <w:r w:rsidR="0041161E">
        <w:t>T</w:t>
      </w:r>
      <w:r w:rsidR="003C44F1">
        <w:t xml:space="preserve">here would need to either be two shifts or a split shift for drivers.  </w:t>
      </w:r>
      <w:r w:rsidR="003D44A1">
        <w:t>Otherwise, empty shuttles would be driven through the canyon during the middle of the day.</w:t>
      </w:r>
      <w:r w:rsidR="0041161E">
        <w:t xml:space="preserve">  Several factors need to be considered moving forward. </w:t>
      </w:r>
    </w:p>
    <w:p w14:paraId="3469C8D6" w14:textId="77777777" w:rsidR="00672811" w:rsidRDefault="00672811" w:rsidP="00D269D2">
      <w:pPr>
        <w:tabs>
          <w:tab w:val="left" w:pos="1440"/>
          <w:tab w:val="left" w:pos="2160"/>
        </w:tabs>
        <w:jc w:val="both"/>
      </w:pPr>
    </w:p>
    <w:p w14:paraId="41BABC96" w14:textId="0B236C9B" w:rsidR="00FF1BEA" w:rsidRDefault="00245C90" w:rsidP="00D269D2">
      <w:pPr>
        <w:tabs>
          <w:tab w:val="left" w:pos="1440"/>
          <w:tab w:val="left" w:pos="2160"/>
        </w:tabs>
        <w:jc w:val="both"/>
      </w:pPr>
      <w:r>
        <w:t xml:space="preserve">Mr. Marshall believed information about shuttle stops needed to be </w:t>
      </w:r>
      <w:r w:rsidR="00521C55">
        <w:t>discussed</w:t>
      </w:r>
      <w:r>
        <w:t xml:space="preserve"> further as well.  There </w:t>
      </w:r>
      <w:r w:rsidR="00E23DA1">
        <w:t xml:space="preserve">was one suggested for the Boy Scout camp.  </w:t>
      </w:r>
      <w:r w:rsidR="006D0A13">
        <w:t xml:space="preserve">That did not make sense to him since the camp </w:t>
      </w:r>
      <w:r w:rsidR="004E7FE4">
        <w:t>i</w:t>
      </w:r>
      <w:r w:rsidR="006D0A13">
        <w:t>s rarely used and ha</w:t>
      </w:r>
      <w:r w:rsidR="004E7FE4">
        <w:t>s</w:t>
      </w:r>
      <w:r w:rsidR="006D0A13">
        <w:t xml:space="preserve"> its own parking.  </w:t>
      </w:r>
      <w:r w:rsidR="004E7FE4">
        <w:t>T</w:t>
      </w:r>
      <w:r w:rsidR="00847821">
        <w:t>hat said,</w:t>
      </w:r>
      <w:r w:rsidR="00C479F5">
        <w:t xml:space="preserve"> there </w:t>
      </w:r>
      <w:r w:rsidR="004E7FE4">
        <w:t>i</w:t>
      </w:r>
      <w:r w:rsidR="00C479F5">
        <w:t xml:space="preserve">s only one portion of the Feasibility Proposal that he objected to.  </w:t>
      </w:r>
      <w:r w:rsidR="001E32ED">
        <w:t>Phase 3</w:t>
      </w:r>
      <w:r w:rsidR="004E7FE4">
        <w:t xml:space="preserve"> states</w:t>
      </w:r>
      <w:r w:rsidR="00D50182">
        <w:t xml:space="preserve"> that while construction </w:t>
      </w:r>
      <w:r w:rsidR="004E7FE4">
        <w:t>i</w:t>
      </w:r>
      <w:r w:rsidR="00D50182">
        <w:t xml:space="preserve">s taking place in the lower canyon, the </w:t>
      </w:r>
      <w:r w:rsidR="00C44A12">
        <w:t xml:space="preserve">road would be entirely closed.  That did not make sense to him because $19 million would be spent improving </w:t>
      </w:r>
      <w:r w:rsidR="00DA3657">
        <w:t>access and parking in the upper portion of the canyon.</w:t>
      </w:r>
      <w:r w:rsidR="00672811">
        <w:t xml:space="preserve">  It did not make sense to close the road entirely.  </w:t>
      </w:r>
      <w:r w:rsidR="001E6E38">
        <w:t>In the lower portion of the canyon, the intention was to replace the road base</w:t>
      </w:r>
      <w:r w:rsidR="006C5A82">
        <w:t xml:space="preserve">.  The resurfacing that was done last year </w:t>
      </w:r>
      <w:r w:rsidR="004E7FE4">
        <w:t>was</w:t>
      </w:r>
      <w:r w:rsidR="006C5A82">
        <w:t xml:space="preserve"> temporary in nature and would last until the FLAP grant fundin</w:t>
      </w:r>
      <w:r w:rsidR="003A68F2">
        <w:t xml:space="preserve">g </w:t>
      </w:r>
      <w:r w:rsidR="004E7FE4">
        <w:t>i</w:t>
      </w:r>
      <w:r w:rsidR="003A68F2">
        <w:t>s obtained for that portion of the canyon.</w:t>
      </w:r>
    </w:p>
    <w:p w14:paraId="7A989217" w14:textId="77777777" w:rsidR="00B8075E" w:rsidRDefault="00B8075E" w:rsidP="00D269D2">
      <w:pPr>
        <w:tabs>
          <w:tab w:val="left" w:pos="1440"/>
          <w:tab w:val="left" w:pos="2160"/>
        </w:tabs>
        <w:jc w:val="both"/>
      </w:pPr>
    </w:p>
    <w:p w14:paraId="51A1B4E8" w14:textId="38B39E81" w:rsidR="00B8075E" w:rsidRDefault="00555304" w:rsidP="00D269D2">
      <w:pPr>
        <w:tabs>
          <w:tab w:val="left" w:pos="1440"/>
          <w:tab w:val="left" w:pos="2160"/>
        </w:tabs>
        <w:jc w:val="both"/>
      </w:pPr>
      <w:r>
        <w:t xml:space="preserve">Ms. Nielsen </w:t>
      </w:r>
      <w:r w:rsidR="007F1BD1">
        <w:t xml:space="preserve">explained that Phase 3 would require Millcreek City and Salt Lake County to be awarded a second FLAP grant.  Additional funding would be needed to handle construction </w:t>
      </w:r>
      <w:r w:rsidR="005526B4">
        <w:t>in</w:t>
      </w:r>
      <w:r w:rsidR="001428E3">
        <w:t xml:space="preserve"> the lower portion of the canyon.  As a result, a lot of those discussions were theoretical in nature.  </w:t>
      </w:r>
      <w:r w:rsidR="00993C5C">
        <w:t xml:space="preserve">Chair Diegel </w:t>
      </w:r>
      <w:r w:rsidR="00A16108">
        <w:t xml:space="preserve">asked about potential parking locations at </w:t>
      </w:r>
      <w:r w:rsidR="006E5A9D">
        <w:t>the high school and elementary school</w:t>
      </w:r>
      <w:r w:rsidR="000A0596">
        <w:t xml:space="preserve"> for the shuttle.</w:t>
      </w:r>
      <w:r w:rsidR="006E5A9D">
        <w:t xml:space="preserve">  </w:t>
      </w:r>
      <w:r w:rsidR="000A0596">
        <w:t xml:space="preserve">Ms. Nielsen </w:t>
      </w:r>
      <w:r w:rsidR="00447A81">
        <w:t xml:space="preserve">confirmed that this was a potential scenario but it was complicated by </w:t>
      </w:r>
      <w:r w:rsidR="00447A81">
        <w:lastRenderedPageBreak/>
        <w:t xml:space="preserve">weekday shuttle needs.  </w:t>
      </w:r>
      <w:r w:rsidR="00552CC1">
        <w:t>There were other possibilities for parking</w:t>
      </w:r>
      <w:r w:rsidR="005526B4">
        <w:t xml:space="preserve"> to consider</w:t>
      </w:r>
      <w:r w:rsidR="00552CC1">
        <w:t xml:space="preserve">.  </w:t>
      </w:r>
      <w:r w:rsidR="000C19CD">
        <w:t xml:space="preserve">Currently, </w:t>
      </w:r>
      <w:r w:rsidR="00552CC1">
        <w:t>the CWC need</w:t>
      </w:r>
      <w:r w:rsidR="000C19CD">
        <w:t>s</w:t>
      </w:r>
      <w:r w:rsidR="00552CC1">
        <w:t xml:space="preserve"> to wait and see </w:t>
      </w:r>
      <w:r w:rsidR="000C19CD">
        <w:t xml:space="preserve">if </w:t>
      </w:r>
      <w:r w:rsidR="00552CC1">
        <w:t xml:space="preserve">the Forest Service </w:t>
      </w:r>
      <w:r w:rsidR="000C19CD">
        <w:t>i</w:t>
      </w:r>
      <w:r w:rsidR="00552CC1">
        <w:t>s interested in moving ahead at all.</w:t>
      </w:r>
    </w:p>
    <w:p w14:paraId="1C321A0C" w14:textId="77777777" w:rsidR="006322FE" w:rsidRDefault="006322FE" w:rsidP="00D269D2">
      <w:pPr>
        <w:tabs>
          <w:tab w:val="left" w:pos="1440"/>
          <w:tab w:val="left" w:pos="2160"/>
        </w:tabs>
        <w:jc w:val="both"/>
      </w:pPr>
    </w:p>
    <w:p w14:paraId="2132BE52" w14:textId="2A27FE1C" w:rsidR="009B1A7B" w:rsidRDefault="000C19CD" w:rsidP="00D269D2">
      <w:pPr>
        <w:tabs>
          <w:tab w:val="left" w:pos="1440"/>
          <w:tab w:val="left" w:pos="2160"/>
        </w:tabs>
        <w:jc w:val="both"/>
      </w:pPr>
      <w:r>
        <w:t>There was d</w:t>
      </w:r>
      <w:r w:rsidR="006322FE">
        <w:t xml:space="preserve">iscussion about the timeline from the Forest Service.  Ms. Nielsen reported that </w:t>
      </w:r>
      <w:r w:rsidR="007C7381">
        <w:t xml:space="preserve">the Forest Service </w:t>
      </w:r>
      <w:r>
        <w:t>i</w:t>
      </w:r>
      <w:r w:rsidR="007C7381">
        <w:t>s currently</w:t>
      </w:r>
      <w:r w:rsidR="00E152CE">
        <w:t xml:space="preserve"> reviewing the </w:t>
      </w:r>
      <w:r w:rsidR="00FB565C">
        <w:t>Feasibility Proposal</w:t>
      </w:r>
      <w:r w:rsidR="00D95DCF">
        <w:t>.  There would be a response from the Forest Service within the next month or two.  By the September or October Millcreek Canyon Committee Meeting, there would be an update about the Forest Service response.</w:t>
      </w:r>
      <w:r w:rsidR="00D41444">
        <w:t xml:space="preserve">  Committee Members discussed transportation in the canyons and the costs of a potential shuttle service.  Mr.</w:t>
      </w:r>
      <w:r>
        <w:t> </w:t>
      </w:r>
      <w:r w:rsidR="00D41444">
        <w:t xml:space="preserve">Knoblock noted that a lot of money was produced in the tri-canyons area.  He did not think </w:t>
      </w:r>
      <w:r w:rsidR="00B51A6D">
        <w:t>Committee Members should be</w:t>
      </w:r>
      <w:r w:rsidR="00D41444">
        <w:t xml:space="preserve"> discouraged by the $1 million annual price </w:t>
      </w:r>
      <w:r w:rsidR="00D13E4F">
        <w:t xml:space="preserve">of </w:t>
      </w:r>
      <w:r w:rsidR="00D41444">
        <w:t>the shuttle.</w:t>
      </w:r>
    </w:p>
    <w:p w14:paraId="68089279" w14:textId="77777777" w:rsidR="00D13E4F" w:rsidRDefault="00D13E4F" w:rsidP="00D269D2">
      <w:pPr>
        <w:tabs>
          <w:tab w:val="left" w:pos="1440"/>
          <w:tab w:val="left" w:pos="2160"/>
        </w:tabs>
        <w:jc w:val="both"/>
      </w:pPr>
    </w:p>
    <w:p w14:paraId="6B138100" w14:textId="7C2E2553" w:rsidR="006D0B8D" w:rsidRDefault="00D13E4F" w:rsidP="00D269D2">
      <w:pPr>
        <w:tabs>
          <w:tab w:val="left" w:pos="1440"/>
          <w:tab w:val="left" w:pos="2160"/>
        </w:tabs>
        <w:jc w:val="both"/>
      </w:pPr>
      <w:r>
        <w:t xml:space="preserve">Chair Diegel talked about the proposed car dealership.  It was possible that it might not use all of the space there.  Ms. Nielsen confirmed this.  In her discussions with the owner of that parcel of land, she was informed that not all of it would be workable for a car dealership.  If that deal </w:t>
      </w:r>
      <w:r w:rsidR="000C19CD">
        <w:t xml:space="preserve">goes </w:t>
      </w:r>
      <w:r>
        <w:t>through and the Forest Service want</w:t>
      </w:r>
      <w:r w:rsidR="000C19CD">
        <w:t>s</w:t>
      </w:r>
      <w:r>
        <w:t xml:space="preserve"> to move forward with the shuttle program, it would theoretically be possible to reach </w:t>
      </w:r>
      <w:r w:rsidR="00F30B46">
        <w:t xml:space="preserve">back </w:t>
      </w:r>
      <w:r>
        <w:t xml:space="preserve">out to the dealership to determine whether </w:t>
      </w:r>
      <w:r w:rsidR="00D76224">
        <w:t xml:space="preserve">something would work.  </w:t>
      </w:r>
      <w:r w:rsidR="001A41A5">
        <w:t>Additional discussions were had about th</w:t>
      </w:r>
      <w:r w:rsidR="00C14234">
        <w:t xml:space="preserve">e property and some of the future plans.  </w:t>
      </w:r>
    </w:p>
    <w:p w14:paraId="3A2F5AD9" w14:textId="77777777" w:rsidR="006D0B8D" w:rsidRDefault="006D0B8D" w:rsidP="00D269D2">
      <w:pPr>
        <w:tabs>
          <w:tab w:val="left" w:pos="1440"/>
          <w:tab w:val="left" w:pos="2160"/>
        </w:tabs>
        <w:jc w:val="both"/>
      </w:pPr>
    </w:p>
    <w:p w14:paraId="74D07A3B" w14:textId="56E32950" w:rsidR="00F67F03" w:rsidRDefault="0043396A" w:rsidP="00D269D2">
      <w:pPr>
        <w:tabs>
          <w:tab w:val="left" w:pos="1440"/>
          <w:tab w:val="left" w:pos="2160"/>
        </w:tabs>
        <w:jc w:val="both"/>
      </w:pPr>
      <w:r>
        <w:t xml:space="preserve">Chair Diegel asked about lobbying the State for some funding.  He wondered </w:t>
      </w:r>
      <w:r w:rsidR="000C19CD">
        <w:t xml:space="preserve">if </w:t>
      </w:r>
      <w:r>
        <w:t xml:space="preserve">that was dependent on the Forest Service feedback.  </w:t>
      </w:r>
      <w:r w:rsidR="001A7D0A">
        <w:t xml:space="preserve">Ms. Nielsen </w:t>
      </w:r>
      <w:r w:rsidR="00712C65">
        <w:t>confirmed</w:t>
      </w:r>
      <w:r w:rsidR="001A7D0A">
        <w:t xml:space="preserve"> that it would depend on the Forest Service</w:t>
      </w:r>
      <w:r w:rsidR="00EC4059">
        <w:t>'s</w:t>
      </w:r>
      <w:r w:rsidR="001A7D0A">
        <w:t xml:space="preserve"> </w:t>
      </w:r>
      <w:r w:rsidR="000C19CD">
        <w:t>response</w:t>
      </w:r>
      <w:r w:rsidR="001A7D0A">
        <w:t xml:space="preserve">.  She reported that each year, the CWC </w:t>
      </w:r>
      <w:r w:rsidR="00C32DE0">
        <w:t>submit</w:t>
      </w:r>
      <w:r w:rsidR="000C19CD">
        <w:t>s</w:t>
      </w:r>
      <w:r w:rsidR="00C32DE0">
        <w:t xml:space="preserve"> a request for appropriations</w:t>
      </w:r>
      <w:r w:rsidR="003E5F2A">
        <w:t xml:space="preserve"> from the State.  There need</w:t>
      </w:r>
      <w:r w:rsidR="000C19CD">
        <w:t>s</w:t>
      </w:r>
      <w:r w:rsidR="003E5F2A">
        <w:t xml:space="preserve"> to be </w:t>
      </w:r>
      <w:r w:rsidR="00D81456">
        <w:t>clar</w:t>
      </w:r>
      <w:r w:rsidR="00B24E54">
        <w:t>ity</w:t>
      </w:r>
      <w:r w:rsidR="003E5F2A">
        <w:t xml:space="preserve"> </w:t>
      </w:r>
      <w:r w:rsidR="002E6E7C">
        <w:t>about what</w:t>
      </w:r>
      <w:r w:rsidR="003E5F2A">
        <w:t xml:space="preserve"> the request </w:t>
      </w:r>
      <w:r w:rsidR="000C19CD">
        <w:t>i</w:t>
      </w:r>
      <w:r w:rsidR="003E5F2A">
        <w:t>s for.  If the Forest Service want</w:t>
      </w:r>
      <w:r w:rsidR="000C19CD">
        <w:t>s</w:t>
      </w:r>
      <w:r w:rsidR="003E5F2A">
        <w:t xml:space="preserve"> to move forward </w:t>
      </w:r>
      <w:r w:rsidR="008C7EAC">
        <w:t>with the shuttle service and work with the CWC</w:t>
      </w:r>
      <w:r w:rsidR="000C19CD">
        <w:t>,</w:t>
      </w:r>
      <w:r w:rsidR="008C7EAC">
        <w:t xml:space="preserve"> the CWC could potentially include the Millcreek Canyon shuttle </w:t>
      </w:r>
      <w:r w:rsidR="00325738">
        <w:t xml:space="preserve">in the State request.  </w:t>
      </w:r>
    </w:p>
    <w:p w14:paraId="449A96E0" w14:textId="77777777" w:rsidR="00F67F03" w:rsidRDefault="00F67F03" w:rsidP="00D269D2">
      <w:pPr>
        <w:tabs>
          <w:tab w:val="left" w:pos="1440"/>
          <w:tab w:val="left" w:pos="2160"/>
        </w:tabs>
        <w:jc w:val="both"/>
      </w:pPr>
    </w:p>
    <w:p w14:paraId="664D793E" w14:textId="1A2B8500" w:rsidR="00DD4CED" w:rsidRDefault="00F67F03" w:rsidP="00D269D2">
      <w:pPr>
        <w:tabs>
          <w:tab w:val="left" w:pos="1440"/>
          <w:tab w:val="left" w:pos="2160"/>
        </w:tabs>
        <w:jc w:val="both"/>
      </w:pPr>
      <w:r>
        <w:t>It was requested that the Feasibility Proposal be shared with Millcreek Canyon Committee Members following the meeting.  Ms. Nielsen reported that it was on the Utah Public Notice website because it was included in the Meeting Materials Packet for the CWC Board Meeting.</w:t>
      </w:r>
      <w:r w:rsidR="004721AA">
        <w:t xml:space="preserve"> </w:t>
      </w:r>
      <w:r w:rsidR="00D13E4F">
        <w:t xml:space="preserve"> </w:t>
      </w:r>
    </w:p>
    <w:p w14:paraId="48E4F5B0" w14:textId="77777777" w:rsidR="00DD4CED" w:rsidRDefault="00DD4CED" w:rsidP="00D269D2">
      <w:pPr>
        <w:tabs>
          <w:tab w:val="left" w:pos="1440"/>
          <w:tab w:val="left" w:pos="2160"/>
        </w:tabs>
        <w:jc w:val="both"/>
      </w:pPr>
    </w:p>
    <w:p w14:paraId="6E25D9E4" w14:textId="6544AA47" w:rsidR="00DD4CED" w:rsidRDefault="00DD4CED" w:rsidP="00D269D2">
      <w:pPr>
        <w:tabs>
          <w:tab w:val="left" w:pos="1440"/>
          <w:tab w:val="left" w:pos="2160"/>
        </w:tabs>
        <w:jc w:val="both"/>
        <w:rPr>
          <w:b/>
          <w:bCs/>
          <w:u w:val="single"/>
        </w:rPr>
      </w:pPr>
      <w:r>
        <w:rPr>
          <w:b/>
          <w:bCs/>
          <w:u w:val="single"/>
        </w:rPr>
        <w:t>Stakeholders Council Committee Structure Update</w:t>
      </w:r>
    </w:p>
    <w:p w14:paraId="3D24FA09" w14:textId="77777777" w:rsidR="00DD4CED" w:rsidRDefault="00DD4CED" w:rsidP="00D269D2">
      <w:pPr>
        <w:tabs>
          <w:tab w:val="left" w:pos="1440"/>
          <w:tab w:val="left" w:pos="2160"/>
        </w:tabs>
        <w:jc w:val="both"/>
      </w:pPr>
    </w:p>
    <w:p w14:paraId="4E990F00" w14:textId="2CE59015" w:rsidR="00DD4CED" w:rsidRPr="00420B1D" w:rsidRDefault="00DD4CED" w:rsidP="00D269D2">
      <w:pPr>
        <w:pStyle w:val="ListParagraph"/>
        <w:numPr>
          <w:ilvl w:val="0"/>
          <w:numId w:val="17"/>
        </w:numPr>
        <w:tabs>
          <w:tab w:val="left" w:pos="1440"/>
          <w:tab w:val="left" w:pos="2160"/>
        </w:tabs>
        <w:ind w:hanging="720"/>
        <w:jc w:val="both"/>
        <w:rPr>
          <w:b/>
          <w:bCs/>
        </w:rPr>
      </w:pPr>
      <w:r>
        <w:rPr>
          <w:b/>
          <w:bCs/>
          <w:u w:val="single"/>
        </w:rPr>
        <w:t>John Knoblock will Provide a Brief Overview of the Newly Approved Committee Structure of the Stakeholders Council with Discussion from the Millcreek Committee.</w:t>
      </w:r>
    </w:p>
    <w:p w14:paraId="52C7009E" w14:textId="77777777" w:rsidR="00DD4CED" w:rsidRDefault="00DD4CED" w:rsidP="00D269D2">
      <w:pPr>
        <w:tabs>
          <w:tab w:val="left" w:pos="1440"/>
          <w:tab w:val="left" w:pos="2160"/>
        </w:tabs>
        <w:jc w:val="both"/>
      </w:pPr>
    </w:p>
    <w:p w14:paraId="0E32BBB9" w14:textId="6F138BFA" w:rsidR="00DD4CED" w:rsidRDefault="00E1686C" w:rsidP="00D269D2">
      <w:pPr>
        <w:tabs>
          <w:tab w:val="left" w:pos="1440"/>
          <w:tab w:val="left" w:pos="2160"/>
        </w:tabs>
        <w:jc w:val="both"/>
      </w:pPr>
      <w:r>
        <w:t xml:space="preserve">Mr. Knoblock reported that the Stakeholders Council wanted to ensure that the four elements of </w:t>
      </w:r>
      <w:r w:rsidR="00EC4059">
        <w:t xml:space="preserve">the </w:t>
      </w:r>
      <w:r>
        <w:t xml:space="preserve">Mountain Accord continue to be addressed.  The Mountain Accord </w:t>
      </w:r>
      <w:r w:rsidR="000C19CD">
        <w:t>i</w:t>
      </w:r>
      <w:r>
        <w:t xml:space="preserve">s a priority and it </w:t>
      </w:r>
      <w:r w:rsidR="000C19CD">
        <w:t>i</w:t>
      </w:r>
      <w:r>
        <w:t>s important for the Stakeholders Council</w:t>
      </w:r>
      <w:r w:rsidR="00EC4059">
        <w:t xml:space="preserve"> work</w:t>
      </w:r>
      <w:r>
        <w:t xml:space="preserve"> to focus on that document.  A poll was being sent out to Council Members asking them to sign up for at least one of the four Systems Groups</w:t>
      </w:r>
      <w:r w:rsidR="00FE7413">
        <w:t xml:space="preserve">, which would be called Systems Committees.  There would be environmental, economic, transportation, and recreation groups.  </w:t>
      </w:r>
      <w:r w:rsidR="00733118">
        <w:t>The Stakeholders Council as a whole decided that there was a desire to have a hybrid format.  That mean</w:t>
      </w:r>
      <w:r w:rsidR="001F025C">
        <w:t>s</w:t>
      </w:r>
      <w:r w:rsidR="00733118">
        <w:t xml:space="preserve"> the Systems Committees would be formed but there would be other committees as needed.  In addition to the four </w:t>
      </w:r>
      <w:r w:rsidR="006E693E">
        <w:t>Systems Committees</w:t>
      </w:r>
      <w:r w:rsidR="00B967C9">
        <w:t xml:space="preserve"> that </w:t>
      </w:r>
      <w:r w:rsidR="001F025C">
        <w:t xml:space="preserve">will </w:t>
      </w:r>
      <w:r w:rsidR="00B967C9">
        <w:t xml:space="preserve">meet every other month, there could still be a Trails Committee, Millcreek Canyon Committee, and so on.  </w:t>
      </w:r>
    </w:p>
    <w:p w14:paraId="1C0071E5" w14:textId="77777777" w:rsidR="00E53D77" w:rsidRDefault="00E53D77" w:rsidP="00D269D2">
      <w:pPr>
        <w:tabs>
          <w:tab w:val="left" w:pos="1440"/>
          <w:tab w:val="left" w:pos="2160"/>
        </w:tabs>
        <w:jc w:val="both"/>
      </w:pPr>
    </w:p>
    <w:p w14:paraId="48976419" w14:textId="41958516" w:rsidR="00E53D77" w:rsidRDefault="005E63EC" w:rsidP="00D269D2">
      <w:pPr>
        <w:tabs>
          <w:tab w:val="left" w:pos="1440"/>
          <w:tab w:val="left" w:pos="2160"/>
        </w:tabs>
        <w:jc w:val="both"/>
      </w:pPr>
      <w:r>
        <w:t xml:space="preserve">Mr. Marshall wondered how this would work in practice.  </w:t>
      </w:r>
      <w:r w:rsidR="00745927">
        <w:t xml:space="preserve">He remembered hearing something about even months and odd months, where Committee Meetings </w:t>
      </w:r>
      <w:r w:rsidR="001F025C">
        <w:t xml:space="preserve">take </w:t>
      </w:r>
      <w:r w:rsidR="00745927">
        <w:t xml:space="preserve">place on even months and </w:t>
      </w:r>
      <w:r w:rsidR="00745927">
        <w:lastRenderedPageBreak/>
        <w:t xml:space="preserve">the Stakeholders Council Meetings </w:t>
      </w:r>
      <w:r w:rsidR="004D4ABD">
        <w:t xml:space="preserve">take </w:t>
      </w:r>
      <w:r w:rsidR="00745927">
        <w:t xml:space="preserve">place on odd months.  </w:t>
      </w:r>
      <w:r w:rsidR="00500219">
        <w:t>Ms. Nielsen reported that the Stakeholders Council currently me</w:t>
      </w:r>
      <w:r w:rsidR="004D4ABD">
        <w:t>e</w:t>
      </w:r>
      <w:r w:rsidR="00500219">
        <w:t>t</w:t>
      </w:r>
      <w:r w:rsidR="004D4ABD">
        <w:t>s</w:t>
      </w:r>
      <w:r w:rsidR="00500219">
        <w:t xml:space="preserve"> every other month.  </w:t>
      </w:r>
      <w:r w:rsidR="00BE1031">
        <w:t xml:space="preserve">It would be left to the discretion of the Systems Committee Co-Chairs to determine when those specific </w:t>
      </w:r>
      <w:r w:rsidR="00567F15">
        <w:t>sub</w:t>
      </w:r>
      <w:r w:rsidR="00BE1031">
        <w:t>committees want to meet.</w:t>
      </w:r>
      <w:r w:rsidR="00AF79A7">
        <w:t xml:space="preserve">  </w:t>
      </w:r>
      <w:r w:rsidR="005A097D">
        <w:t>Leadership for the Systems Committees had not been elected yet.  According to the Rules and Procedures document, a consensus of the Stakeholders Council, in a public meeting, need</w:t>
      </w:r>
      <w:r w:rsidR="004D4ABD">
        <w:t>s</w:t>
      </w:r>
      <w:r w:rsidR="005A097D">
        <w:t xml:space="preserve"> to determine the leadership of those subcommittees </w:t>
      </w:r>
      <w:r w:rsidR="002F19B9">
        <w:t>as well as</w:t>
      </w:r>
      <w:r w:rsidR="003974E9">
        <w:t xml:space="preserve"> the membership.  </w:t>
      </w:r>
    </w:p>
    <w:p w14:paraId="6FF4CB2B" w14:textId="77777777" w:rsidR="00976BB9" w:rsidRDefault="00976BB9" w:rsidP="00D269D2">
      <w:pPr>
        <w:tabs>
          <w:tab w:val="left" w:pos="1440"/>
          <w:tab w:val="left" w:pos="2160"/>
        </w:tabs>
        <w:jc w:val="both"/>
      </w:pPr>
    </w:p>
    <w:p w14:paraId="1CF190CD" w14:textId="11E92EC4" w:rsidR="00976BB9" w:rsidRDefault="009713A4" w:rsidP="00D269D2">
      <w:pPr>
        <w:tabs>
          <w:tab w:val="left" w:pos="1440"/>
          <w:tab w:val="left" w:pos="2160"/>
        </w:tabs>
        <w:jc w:val="both"/>
      </w:pPr>
      <w:r>
        <w:t xml:space="preserve">Chair Diegel shared new business with the Council.  </w:t>
      </w:r>
      <w:r w:rsidR="0064448A">
        <w:t xml:space="preserve">He sent a request </w:t>
      </w:r>
      <w:r w:rsidR="00AF79A7">
        <w:t>to</w:t>
      </w:r>
      <w:r w:rsidR="0064448A">
        <w:t xml:space="preserve"> Helen Peters, asking </w:t>
      </w:r>
      <w:r w:rsidR="00B43A52">
        <w:t xml:space="preserve">for a record of public comments </w:t>
      </w:r>
      <w:r w:rsidR="00FA07E0">
        <w:t xml:space="preserve">that were submitted after the FLAP grant </w:t>
      </w:r>
      <w:r w:rsidR="002F0FD1">
        <w:t xml:space="preserve">open house that was held in June.  </w:t>
      </w:r>
      <w:r w:rsidR="00CC371D">
        <w:t xml:space="preserve">Ultimately, he </w:t>
      </w:r>
      <w:r w:rsidR="004D4ABD">
        <w:t xml:space="preserve">submitted </w:t>
      </w:r>
      <w:r w:rsidR="00CC371D">
        <w:t xml:space="preserve">a </w:t>
      </w:r>
      <w:r w:rsidR="004D4ABD">
        <w:t>Government Records Management Act (“</w:t>
      </w:r>
      <w:r w:rsidR="00CC371D">
        <w:t>GRAMA</w:t>
      </w:r>
      <w:r w:rsidR="004D4ABD">
        <w:t>”)</w:t>
      </w:r>
      <w:r w:rsidR="00CC371D">
        <w:t xml:space="preserve"> request for those comments.  </w:t>
      </w:r>
      <w:r w:rsidR="004D4ABD">
        <w:t xml:space="preserve">They were </w:t>
      </w:r>
      <w:r w:rsidR="00CC371D">
        <w:t xml:space="preserve">received over the last few days.  There were 49 pages of comments, which he </w:t>
      </w:r>
      <w:r w:rsidR="004D4ABD">
        <w:t xml:space="preserve">had begun </w:t>
      </w:r>
      <w:r w:rsidR="00CC371D">
        <w:t xml:space="preserve">to review.  </w:t>
      </w:r>
      <w:r w:rsidR="007D6CB7">
        <w:t xml:space="preserve">Chair Diegel offered to forward that document to all of the Committee Members.  Over the next several days, he planned to thoroughly review the comments and see what the public had to say.  </w:t>
      </w:r>
      <w:r w:rsidR="004D4ABD">
        <w:t>There was d</w:t>
      </w:r>
      <w:r w:rsidR="009A1456">
        <w:t xml:space="preserve">iscussion </w:t>
      </w:r>
      <w:r w:rsidR="004D4ABD">
        <w:t xml:space="preserve">regarding </w:t>
      </w:r>
      <w:r w:rsidR="009A1456">
        <w:t xml:space="preserve">the Avenue Consultants </w:t>
      </w:r>
      <w:r w:rsidR="00BF0DD6">
        <w:t>report</w:t>
      </w:r>
      <w:r w:rsidR="009A1456">
        <w:t>,</w:t>
      </w:r>
      <w:r w:rsidR="00BF0DD6">
        <w:t xml:space="preserve"> which was the result of the Stakeholders Council Retreat.  It was noted that it </w:t>
      </w:r>
      <w:r w:rsidR="009A1456">
        <w:t xml:space="preserve">would be </w:t>
      </w:r>
      <w:r w:rsidR="00D44FDD">
        <w:t>distributed</w:t>
      </w:r>
      <w:r w:rsidR="009A1456">
        <w:t xml:space="preserve"> to Committee Members. </w:t>
      </w:r>
    </w:p>
    <w:p w14:paraId="20C0EAA7" w14:textId="77777777" w:rsidR="00E53D77" w:rsidRPr="00E53D77" w:rsidRDefault="00E53D77" w:rsidP="00D269D2">
      <w:pPr>
        <w:tabs>
          <w:tab w:val="left" w:pos="1440"/>
          <w:tab w:val="left" w:pos="2160"/>
        </w:tabs>
        <w:jc w:val="both"/>
      </w:pPr>
    </w:p>
    <w:p w14:paraId="2D7C45D7" w14:textId="6DCB0010" w:rsidR="00367B3F" w:rsidRPr="006C52A9" w:rsidRDefault="00DD4CED" w:rsidP="00D269D2">
      <w:pPr>
        <w:tabs>
          <w:tab w:val="left" w:pos="1440"/>
          <w:tab w:val="left" w:pos="2160"/>
        </w:tabs>
        <w:jc w:val="both"/>
        <w:rPr>
          <w:b/>
          <w:bCs/>
          <w:u w:val="single"/>
        </w:rPr>
      </w:pPr>
      <w:r>
        <w:rPr>
          <w:b/>
          <w:bCs/>
          <w:u w:val="single"/>
        </w:rPr>
        <w:t>Closing</w:t>
      </w:r>
    </w:p>
    <w:p w14:paraId="139019E2" w14:textId="7640B8CF" w:rsidR="00367B3F" w:rsidRDefault="00367B3F" w:rsidP="00D269D2">
      <w:pPr>
        <w:jc w:val="both"/>
        <w:rPr>
          <w:iCs/>
        </w:rPr>
      </w:pPr>
    </w:p>
    <w:p w14:paraId="2BFEE3D9" w14:textId="602B9BAB" w:rsidR="006C52A9" w:rsidRPr="007F526E" w:rsidRDefault="009504EE" w:rsidP="00D269D2">
      <w:pPr>
        <w:pStyle w:val="ListParagraph"/>
        <w:numPr>
          <w:ilvl w:val="0"/>
          <w:numId w:val="10"/>
        </w:numPr>
        <w:ind w:hanging="720"/>
        <w:jc w:val="both"/>
        <w:rPr>
          <w:iCs/>
        </w:rPr>
      </w:pPr>
      <w:r>
        <w:rPr>
          <w:b/>
          <w:bCs/>
          <w:iCs/>
          <w:u w:val="single"/>
        </w:rPr>
        <w:t xml:space="preserve">Chair </w:t>
      </w:r>
      <w:r w:rsidR="00E53D77">
        <w:rPr>
          <w:b/>
          <w:bCs/>
          <w:iCs/>
          <w:u w:val="single"/>
        </w:rPr>
        <w:t xml:space="preserve">Tom </w:t>
      </w:r>
      <w:r>
        <w:rPr>
          <w:b/>
          <w:bCs/>
          <w:iCs/>
          <w:u w:val="single"/>
        </w:rPr>
        <w:t xml:space="preserve">Diegel will </w:t>
      </w:r>
      <w:r w:rsidR="00DD4CED">
        <w:rPr>
          <w:b/>
          <w:bCs/>
          <w:iCs/>
          <w:u w:val="single"/>
        </w:rPr>
        <w:t xml:space="preserve">Call for a Motion to Adjourn the Millcreek </w:t>
      </w:r>
      <w:r w:rsidR="003E45DF">
        <w:rPr>
          <w:b/>
          <w:bCs/>
          <w:iCs/>
          <w:u w:val="single"/>
        </w:rPr>
        <w:t xml:space="preserve">Canyon </w:t>
      </w:r>
      <w:r w:rsidR="00DD4CED">
        <w:rPr>
          <w:b/>
          <w:bCs/>
          <w:iCs/>
          <w:u w:val="single"/>
        </w:rPr>
        <w:t>Committee Meeting.</w:t>
      </w:r>
      <w:r w:rsidR="007F526E">
        <w:rPr>
          <w:b/>
          <w:bCs/>
          <w:iCs/>
          <w:u w:val="single"/>
        </w:rPr>
        <w:t xml:space="preserve">  </w:t>
      </w:r>
    </w:p>
    <w:p w14:paraId="46992077" w14:textId="77777777" w:rsidR="007F526E" w:rsidRPr="007F526E" w:rsidRDefault="007F526E" w:rsidP="00D269D2">
      <w:pPr>
        <w:jc w:val="both"/>
        <w:rPr>
          <w:iCs/>
        </w:rPr>
      </w:pPr>
    </w:p>
    <w:p w14:paraId="5A7DDFBF" w14:textId="5BAC5C27" w:rsidR="007760F7" w:rsidRDefault="007760F7" w:rsidP="00D269D2">
      <w:pPr>
        <w:tabs>
          <w:tab w:val="left" w:pos="1440"/>
          <w:tab w:val="left" w:pos="2160"/>
        </w:tabs>
        <w:jc w:val="both"/>
      </w:pPr>
      <w:r>
        <w:rPr>
          <w:b/>
          <w:bCs/>
        </w:rPr>
        <w:t xml:space="preserve">MOTION:   </w:t>
      </w:r>
      <w:r w:rsidR="00464546">
        <w:t>Ed Marshall</w:t>
      </w:r>
      <w:r w:rsidR="00D346B5">
        <w:t xml:space="preserve"> </w:t>
      </w:r>
      <w:r>
        <w:t xml:space="preserve">moved to </w:t>
      </w:r>
      <w:r w:rsidR="00EB669E">
        <w:t>ADJOURN</w:t>
      </w:r>
      <w:r w:rsidR="00975727">
        <w:t xml:space="preserve"> the Millcreek Canyon Committee Meeting</w:t>
      </w:r>
      <w:r>
        <w:t xml:space="preserve">.  </w:t>
      </w:r>
      <w:r w:rsidR="0082314A">
        <w:t>Paul Diegel</w:t>
      </w:r>
      <w:r w:rsidR="00AF3C4D">
        <w:t xml:space="preserve"> seconded</w:t>
      </w:r>
      <w:r>
        <w:t xml:space="preserve"> the motion.  The motion passed with the unanimous consent of the </w:t>
      </w:r>
      <w:r w:rsidR="00D80F3F">
        <w:t>Committee</w:t>
      </w:r>
      <w:r>
        <w:t xml:space="preserve">.  </w:t>
      </w:r>
    </w:p>
    <w:p w14:paraId="06BEC597" w14:textId="77777777" w:rsidR="007760F7" w:rsidRDefault="007760F7" w:rsidP="00D269D2">
      <w:pPr>
        <w:tabs>
          <w:tab w:val="left" w:pos="1440"/>
          <w:tab w:val="left" w:pos="2160"/>
        </w:tabs>
        <w:jc w:val="both"/>
        <w:rPr>
          <w:bCs/>
        </w:rPr>
      </w:pPr>
    </w:p>
    <w:p w14:paraId="1883EFEA" w14:textId="4C28D119" w:rsidR="006B6C1B" w:rsidRPr="006B6C1B" w:rsidRDefault="00367B3F" w:rsidP="00D269D2">
      <w:pPr>
        <w:tabs>
          <w:tab w:val="left" w:pos="1440"/>
          <w:tab w:val="left" w:pos="2160"/>
        </w:tabs>
        <w:jc w:val="both"/>
        <w:rPr>
          <w:bCs/>
        </w:rPr>
      </w:pPr>
      <w:r>
        <w:rPr>
          <w:bCs/>
        </w:rPr>
        <w:t>T</w:t>
      </w:r>
      <w:r w:rsidRPr="00367B3F">
        <w:rPr>
          <w:bCs/>
        </w:rPr>
        <w:t>he Millcreek Canyon Committee Meeting adjourned at</w:t>
      </w:r>
      <w:r w:rsidR="00805342">
        <w:rPr>
          <w:bCs/>
        </w:rPr>
        <w:t xml:space="preserve"> approximately </w:t>
      </w:r>
      <w:r w:rsidR="007568FB">
        <w:rPr>
          <w:bCs/>
        </w:rPr>
        <w:t xml:space="preserve">4:07 </w:t>
      </w:r>
      <w:r w:rsidRPr="00367B3F">
        <w:rPr>
          <w:bCs/>
        </w:rPr>
        <w:t>p.m.</w:t>
      </w:r>
      <w:r w:rsidR="006B6C1B">
        <w:rPr>
          <w:b/>
          <w:i/>
          <w:iCs/>
        </w:rPr>
        <w:br w:type="page"/>
      </w:r>
    </w:p>
    <w:p w14:paraId="69AF11CA" w14:textId="21F57595"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sidR="00480112">
        <w:rPr>
          <w:b/>
          <w:i/>
          <w:iCs/>
        </w:rPr>
        <w:t xml:space="preserve">Stakeholders Council </w:t>
      </w:r>
      <w:r>
        <w:rPr>
          <w:b/>
          <w:i/>
          <w:iCs/>
        </w:rPr>
        <w:t>Millcreek Canyon Committee</w:t>
      </w:r>
      <w:r w:rsidR="0059179E">
        <w:rPr>
          <w:b/>
          <w:i/>
          <w:iCs/>
        </w:rPr>
        <w:t xml:space="preserve"> Meeting</w:t>
      </w:r>
      <w:r>
        <w:rPr>
          <w:b/>
          <w:i/>
          <w:iCs/>
        </w:rPr>
        <w:t xml:space="preserve"> held</w:t>
      </w:r>
      <w:r w:rsidR="009C2BE6">
        <w:rPr>
          <w:b/>
          <w:i/>
          <w:iCs/>
        </w:rPr>
        <w:t xml:space="preserve"> </w:t>
      </w:r>
      <w:r w:rsidR="009A1938">
        <w:rPr>
          <w:b/>
          <w:i/>
          <w:iCs/>
        </w:rPr>
        <w:t>Thursday, August 24</w:t>
      </w:r>
      <w:r w:rsidR="00810180">
        <w:rPr>
          <w:b/>
          <w:i/>
          <w:iCs/>
        </w:rPr>
        <w:t>, 2023</w:t>
      </w:r>
      <w:r>
        <w:rPr>
          <w:b/>
          <w:i/>
          <w:iCs/>
        </w:rPr>
        <w:t xml:space="preserve">. </w:t>
      </w:r>
    </w:p>
    <w:p w14:paraId="7C4A689E" w14:textId="77777777" w:rsidR="00367B3F" w:rsidRPr="00AD3212" w:rsidRDefault="00367B3F" w:rsidP="00ED1287">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p>
    <w:p w14:paraId="4D9C675D" w14:textId="77777777" w:rsidR="00367B3F" w:rsidRDefault="00367B3F"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bookmarkEnd w:id="0"/>
    </w:p>
    <w:sectPr w:rsidR="0098534A" w:rsidRPr="007F59C4" w:rsidSect="001D2A11">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8655" w14:textId="77777777" w:rsidR="00E4557F" w:rsidRDefault="00E4557F" w:rsidP="009B03ED">
      <w:r>
        <w:separator/>
      </w:r>
    </w:p>
  </w:endnote>
  <w:endnote w:type="continuationSeparator" w:id="0">
    <w:p w14:paraId="2A54EAD3" w14:textId="77777777" w:rsidR="00E4557F" w:rsidRDefault="00E4557F"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4423" w14:textId="77777777" w:rsidR="000B5B1D" w:rsidRDefault="000B5B1D" w:rsidP="0085483E">
    <w:pPr>
      <w:pStyle w:val="Footer"/>
      <w:tabs>
        <w:tab w:val="clear" w:pos="4320"/>
        <w:tab w:val="clear" w:pos="8640"/>
        <w:tab w:val="center" w:pos="4500"/>
      </w:tabs>
      <w:ind w:right="360"/>
      <w:jc w:val="both"/>
      <w:rPr>
        <w:i/>
        <w:sz w:val="18"/>
        <w:szCs w:val="18"/>
        <w:lang w:val="en-CA"/>
      </w:rPr>
    </w:pPr>
  </w:p>
  <w:p w14:paraId="73B0CFAF" w14:textId="727EB10B" w:rsidR="00DD1C43" w:rsidRDefault="00DD1C43"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asatch Commission </w:t>
    </w:r>
    <w:r w:rsidR="0085483E">
      <w:rPr>
        <w:i/>
        <w:sz w:val="18"/>
        <w:szCs w:val="18"/>
        <w:lang w:val="en-CA"/>
      </w:rPr>
      <w:t>Millcreek Canyon Committee</w:t>
    </w:r>
    <w:r w:rsidR="009B03ED">
      <w:rPr>
        <w:i/>
        <w:sz w:val="18"/>
        <w:szCs w:val="18"/>
        <w:lang w:val="en-CA"/>
      </w:rPr>
      <w:t xml:space="preserve"> Meeting – </w:t>
    </w:r>
    <w:r w:rsidR="00810180">
      <w:rPr>
        <w:i/>
        <w:sz w:val="18"/>
        <w:szCs w:val="18"/>
        <w:lang w:val="en-CA"/>
      </w:rPr>
      <w:t>0</w:t>
    </w:r>
    <w:r w:rsidR="00420B1D">
      <w:rPr>
        <w:i/>
        <w:sz w:val="18"/>
        <w:szCs w:val="18"/>
        <w:lang w:val="en-CA"/>
      </w:rPr>
      <w:t>8</w:t>
    </w:r>
    <w:r w:rsidR="009B03ED">
      <w:rPr>
        <w:i/>
        <w:sz w:val="18"/>
        <w:szCs w:val="18"/>
        <w:lang w:val="en-CA"/>
      </w:rPr>
      <w:t>/</w:t>
    </w:r>
    <w:r w:rsidR="00420B1D">
      <w:rPr>
        <w:i/>
        <w:sz w:val="18"/>
        <w:szCs w:val="18"/>
        <w:lang w:val="en-CA"/>
      </w:rPr>
      <w:t>24</w:t>
    </w:r>
    <w:r w:rsidR="009B03ED">
      <w:rPr>
        <w:i/>
        <w:sz w:val="18"/>
        <w:szCs w:val="18"/>
        <w:lang w:val="en-CA"/>
      </w:rPr>
      <w:t>/202</w:t>
    </w:r>
    <w:r w:rsidR="00810180">
      <w:rPr>
        <w:i/>
        <w:sz w:val="18"/>
        <w:szCs w:val="18"/>
        <w:lang w:val="en-CA"/>
      </w:rPr>
      <w:t>3</w:t>
    </w:r>
    <w:r w:rsidR="0085483E">
      <w:rPr>
        <w:i/>
        <w:sz w:val="18"/>
        <w:szCs w:val="18"/>
        <w:lang w:val="en-CA"/>
      </w:rPr>
      <w:tab/>
    </w:r>
  </w:p>
  <w:p w14:paraId="6469787E" w14:textId="3CC36F28" w:rsidR="009B03ED" w:rsidRPr="00B52229" w:rsidRDefault="0085483E"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sidR="00DD1C43">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9B03ED" w:rsidRDefault="0085483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95A9" w14:textId="77777777" w:rsidR="00E4557F" w:rsidRDefault="00E4557F" w:rsidP="009B03ED">
      <w:r>
        <w:separator/>
      </w:r>
    </w:p>
  </w:footnote>
  <w:footnote w:type="continuationSeparator" w:id="0">
    <w:p w14:paraId="3B07763A" w14:textId="77777777" w:rsidR="00E4557F" w:rsidRDefault="00E4557F" w:rsidP="009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97F9B"/>
    <w:multiLevelType w:val="hybridMultilevel"/>
    <w:tmpl w:val="8884C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6BCF"/>
    <w:multiLevelType w:val="hybridMultilevel"/>
    <w:tmpl w:val="4574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E6775"/>
    <w:multiLevelType w:val="hybridMultilevel"/>
    <w:tmpl w:val="4224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D26EB"/>
    <w:multiLevelType w:val="hybridMultilevel"/>
    <w:tmpl w:val="D518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B365D"/>
    <w:multiLevelType w:val="hybridMultilevel"/>
    <w:tmpl w:val="8884C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6771F3"/>
    <w:multiLevelType w:val="hybridMultilevel"/>
    <w:tmpl w:val="86B2BD9A"/>
    <w:lvl w:ilvl="0" w:tplc="351E1D7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8435B"/>
    <w:multiLevelType w:val="hybridMultilevel"/>
    <w:tmpl w:val="D5187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D2587F"/>
    <w:multiLevelType w:val="hybridMultilevel"/>
    <w:tmpl w:val="D5187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8A3320"/>
    <w:multiLevelType w:val="hybridMultilevel"/>
    <w:tmpl w:val="8884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085439">
    <w:abstractNumId w:val="0"/>
  </w:num>
  <w:num w:numId="2" w16cid:durableId="831094457">
    <w:abstractNumId w:val="1"/>
  </w:num>
  <w:num w:numId="3" w16cid:durableId="1054040821">
    <w:abstractNumId w:val="7"/>
  </w:num>
  <w:num w:numId="4" w16cid:durableId="670448724">
    <w:abstractNumId w:val="12"/>
  </w:num>
  <w:num w:numId="5" w16cid:durableId="1414621389">
    <w:abstractNumId w:val="5"/>
  </w:num>
  <w:num w:numId="6" w16cid:durableId="917715018">
    <w:abstractNumId w:val="4"/>
  </w:num>
  <w:num w:numId="7" w16cid:durableId="766387279">
    <w:abstractNumId w:val="16"/>
  </w:num>
  <w:num w:numId="8" w16cid:durableId="1528837686">
    <w:abstractNumId w:val="6"/>
  </w:num>
  <w:num w:numId="9" w16cid:durableId="814830870">
    <w:abstractNumId w:val="8"/>
  </w:num>
  <w:num w:numId="10" w16cid:durableId="52051387">
    <w:abstractNumId w:val="11"/>
  </w:num>
  <w:num w:numId="11" w16cid:durableId="1035616496">
    <w:abstractNumId w:val="15"/>
  </w:num>
  <w:num w:numId="12" w16cid:durableId="1038897501">
    <w:abstractNumId w:val="2"/>
  </w:num>
  <w:num w:numId="13" w16cid:durableId="1965650685">
    <w:abstractNumId w:val="10"/>
  </w:num>
  <w:num w:numId="14" w16cid:durableId="986664145">
    <w:abstractNumId w:val="3"/>
  </w:num>
  <w:num w:numId="15" w16cid:durableId="1675911040">
    <w:abstractNumId w:val="9"/>
  </w:num>
  <w:num w:numId="16" w16cid:durableId="1351253000">
    <w:abstractNumId w:val="14"/>
  </w:num>
  <w:num w:numId="17" w16cid:durableId="946356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mODWgC/SqRHLQAAAA=="/>
  </w:docVars>
  <w:rsids>
    <w:rsidRoot w:val="00AF53C7"/>
    <w:rsid w:val="000007DD"/>
    <w:rsid w:val="00001B5A"/>
    <w:rsid w:val="00002ABC"/>
    <w:rsid w:val="00002D01"/>
    <w:rsid w:val="0000371F"/>
    <w:rsid w:val="000046C6"/>
    <w:rsid w:val="00004CBB"/>
    <w:rsid w:val="00005894"/>
    <w:rsid w:val="00005C00"/>
    <w:rsid w:val="00010126"/>
    <w:rsid w:val="00010264"/>
    <w:rsid w:val="00010563"/>
    <w:rsid w:val="00010593"/>
    <w:rsid w:val="0001112B"/>
    <w:rsid w:val="000115DD"/>
    <w:rsid w:val="00011789"/>
    <w:rsid w:val="00011B6D"/>
    <w:rsid w:val="00012D3C"/>
    <w:rsid w:val="00014591"/>
    <w:rsid w:val="00015BD0"/>
    <w:rsid w:val="00015E19"/>
    <w:rsid w:val="00017DB5"/>
    <w:rsid w:val="00020597"/>
    <w:rsid w:val="00020B69"/>
    <w:rsid w:val="0002108D"/>
    <w:rsid w:val="00021A1C"/>
    <w:rsid w:val="000250BF"/>
    <w:rsid w:val="00044533"/>
    <w:rsid w:val="00046560"/>
    <w:rsid w:val="000467F1"/>
    <w:rsid w:val="00047C90"/>
    <w:rsid w:val="000506D1"/>
    <w:rsid w:val="00051190"/>
    <w:rsid w:val="00053101"/>
    <w:rsid w:val="0005360B"/>
    <w:rsid w:val="00055948"/>
    <w:rsid w:val="00060E4D"/>
    <w:rsid w:val="00061056"/>
    <w:rsid w:val="00061880"/>
    <w:rsid w:val="000619AA"/>
    <w:rsid w:val="00062549"/>
    <w:rsid w:val="00065D02"/>
    <w:rsid w:val="000660F2"/>
    <w:rsid w:val="0006698A"/>
    <w:rsid w:val="0006700E"/>
    <w:rsid w:val="00070285"/>
    <w:rsid w:val="00070F79"/>
    <w:rsid w:val="00071601"/>
    <w:rsid w:val="00071829"/>
    <w:rsid w:val="0007302D"/>
    <w:rsid w:val="00080474"/>
    <w:rsid w:val="00080522"/>
    <w:rsid w:val="000810C3"/>
    <w:rsid w:val="00081DEE"/>
    <w:rsid w:val="00082241"/>
    <w:rsid w:val="000832D0"/>
    <w:rsid w:val="00085360"/>
    <w:rsid w:val="00085842"/>
    <w:rsid w:val="000869BF"/>
    <w:rsid w:val="00086FE1"/>
    <w:rsid w:val="00092288"/>
    <w:rsid w:val="00093487"/>
    <w:rsid w:val="000A0596"/>
    <w:rsid w:val="000A12E2"/>
    <w:rsid w:val="000A5A06"/>
    <w:rsid w:val="000A647F"/>
    <w:rsid w:val="000A6F38"/>
    <w:rsid w:val="000B0350"/>
    <w:rsid w:val="000B0383"/>
    <w:rsid w:val="000B07F3"/>
    <w:rsid w:val="000B151B"/>
    <w:rsid w:val="000B225E"/>
    <w:rsid w:val="000B33B1"/>
    <w:rsid w:val="000B4197"/>
    <w:rsid w:val="000B4AEF"/>
    <w:rsid w:val="000B5B1D"/>
    <w:rsid w:val="000B5D6C"/>
    <w:rsid w:val="000B6C54"/>
    <w:rsid w:val="000C0770"/>
    <w:rsid w:val="000C1539"/>
    <w:rsid w:val="000C19CD"/>
    <w:rsid w:val="000C20CE"/>
    <w:rsid w:val="000C3220"/>
    <w:rsid w:val="000C4B53"/>
    <w:rsid w:val="000C6341"/>
    <w:rsid w:val="000C76CE"/>
    <w:rsid w:val="000C79E0"/>
    <w:rsid w:val="000C7F61"/>
    <w:rsid w:val="000D1D2C"/>
    <w:rsid w:val="000D21F7"/>
    <w:rsid w:val="000D465A"/>
    <w:rsid w:val="000D5C42"/>
    <w:rsid w:val="000D6B66"/>
    <w:rsid w:val="000D7ACA"/>
    <w:rsid w:val="000E071F"/>
    <w:rsid w:val="000E40C0"/>
    <w:rsid w:val="000E606A"/>
    <w:rsid w:val="000E7AD7"/>
    <w:rsid w:val="000F097D"/>
    <w:rsid w:val="000F23A9"/>
    <w:rsid w:val="000F303E"/>
    <w:rsid w:val="000F4E3B"/>
    <w:rsid w:val="000F4F68"/>
    <w:rsid w:val="000F4FC9"/>
    <w:rsid w:val="000F5E90"/>
    <w:rsid w:val="000F6A31"/>
    <w:rsid w:val="000F7EB7"/>
    <w:rsid w:val="0010131B"/>
    <w:rsid w:val="00101526"/>
    <w:rsid w:val="0010200D"/>
    <w:rsid w:val="00103715"/>
    <w:rsid w:val="001051E3"/>
    <w:rsid w:val="0010630B"/>
    <w:rsid w:val="001073A1"/>
    <w:rsid w:val="00107F25"/>
    <w:rsid w:val="0011070B"/>
    <w:rsid w:val="0011113F"/>
    <w:rsid w:val="00114956"/>
    <w:rsid w:val="001158B3"/>
    <w:rsid w:val="00117111"/>
    <w:rsid w:val="0011742C"/>
    <w:rsid w:val="00117467"/>
    <w:rsid w:val="001178D7"/>
    <w:rsid w:val="001215B8"/>
    <w:rsid w:val="00121B89"/>
    <w:rsid w:val="00123096"/>
    <w:rsid w:val="00124F96"/>
    <w:rsid w:val="00125D2B"/>
    <w:rsid w:val="001265C6"/>
    <w:rsid w:val="0013210C"/>
    <w:rsid w:val="001338DA"/>
    <w:rsid w:val="001341EA"/>
    <w:rsid w:val="0013421A"/>
    <w:rsid w:val="00134AC8"/>
    <w:rsid w:val="001350C3"/>
    <w:rsid w:val="00137806"/>
    <w:rsid w:val="0014077A"/>
    <w:rsid w:val="00140ADE"/>
    <w:rsid w:val="001428E3"/>
    <w:rsid w:val="00151AB8"/>
    <w:rsid w:val="00151FBA"/>
    <w:rsid w:val="00152754"/>
    <w:rsid w:val="0015406E"/>
    <w:rsid w:val="00154604"/>
    <w:rsid w:val="00154B38"/>
    <w:rsid w:val="001560FA"/>
    <w:rsid w:val="00156DF4"/>
    <w:rsid w:val="0016128C"/>
    <w:rsid w:val="00161417"/>
    <w:rsid w:val="00163857"/>
    <w:rsid w:val="001655EF"/>
    <w:rsid w:val="00166C45"/>
    <w:rsid w:val="0016754F"/>
    <w:rsid w:val="00172086"/>
    <w:rsid w:val="00172BB6"/>
    <w:rsid w:val="0017533A"/>
    <w:rsid w:val="00176C9C"/>
    <w:rsid w:val="00180924"/>
    <w:rsid w:val="001818FF"/>
    <w:rsid w:val="00182091"/>
    <w:rsid w:val="00182820"/>
    <w:rsid w:val="00182E7A"/>
    <w:rsid w:val="00183465"/>
    <w:rsid w:val="00183661"/>
    <w:rsid w:val="00183967"/>
    <w:rsid w:val="001842BB"/>
    <w:rsid w:val="00184692"/>
    <w:rsid w:val="00185797"/>
    <w:rsid w:val="00190918"/>
    <w:rsid w:val="00191226"/>
    <w:rsid w:val="00192624"/>
    <w:rsid w:val="001943EC"/>
    <w:rsid w:val="00195991"/>
    <w:rsid w:val="001969B9"/>
    <w:rsid w:val="00197E6F"/>
    <w:rsid w:val="001A414E"/>
    <w:rsid w:val="001A41A5"/>
    <w:rsid w:val="001A5B08"/>
    <w:rsid w:val="001A6460"/>
    <w:rsid w:val="001A7D0A"/>
    <w:rsid w:val="001B10E7"/>
    <w:rsid w:val="001B13E0"/>
    <w:rsid w:val="001C58AD"/>
    <w:rsid w:val="001C7ABE"/>
    <w:rsid w:val="001C7DA8"/>
    <w:rsid w:val="001D19F4"/>
    <w:rsid w:val="001D2A05"/>
    <w:rsid w:val="001D2A11"/>
    <w:rsid w:val="001D2ACC"/>
    <w:rsid w:val="001D309B"/>
    <w:rsid w:val="001D5388"/>
    <w:rsid w:val="001D5537"/>
    <w:rsid w:val="001D5A01"/>
    <w:rsid w:val="001E109C"/>
    <w:rsid w:val="001E32ED"/>
    <w:rsid w:val="001E55F5"/>
    <w:rsid w:val="001E5D02"/>
    <w:rsid w:val="001E670B"/>
    <w:rsid w:val="001E6E38"/>
    <w:rsid w:val="001F025C"/>
    <w:rsid w:val="001F071F"/>
    <w:rsid w:val="001F149D"/>
    <w:rsid w:val="001F2381"/>
    <w:rsid w:val="001F641D"/>
    <w:rsid w:val="00201158"/>
    <w:rsid w:val="00206F87"/>
    <w:rsid w:val="00210BB2"/>
    <w:rsid w:val="00211901"/>
    <w:rsid w:val="00211F12"/>
    <w:rsid w:val="00212A0E"/>
    <w:rsid w:val="00212F79"/>
    <w:rsid w:val="00214544"/>
    <w:rsid w:val="00216033"/>
    <w:rsid w:val="00216835"/>
    <w:rsid w:val="002171B3"/>
    <w:rsid w:val="002174DC"/>
    <w:rsid w:val="00217ACB"/>
    <w:rsid w:val="00220193"/>
    <w:rsid w:val="002201E7"/>
    <w:rsid w:val="002220FA"/>
    <w:rsid w:val="0022411E"/>
    <w:rsid w:val="00224628"/>
    <w:rsid w:val="002279E9"/>
    <w:rsid w:val="002306F7"/>
    <w:rsid w:val="00230D2D"/>
    <w:rsid w:val="002314AD"/>
    <w:rsid w:val="002317C9"/>
    <w:rsid w:val="00232364"/>
    <w:rsid w:val="002344D6"/>
    <w:rsid w:val="00235575"/>
    <w:rsid w:val="00235D47"/>
    <w:rsid w:val="002364C6"/>
    <w:rsid w:val="00236972"/>
    <w:rsid w:val="00237466"/>
    <w:rsid w:val="00240B1A"/>
    <w:rsid w:val="00240B71"/>
    <w:rsid w:val="00241B16"/>
    <w:rsid w:val="00241D20"/>
    <w:rsid w:val="00241F22"/>
    <w:rsid w:val="002426DC"/>
    <w:rsid w:val="00242B8B"/>
    <w:rsid w:val="00242FD3"/>
    <w:rsid w:val="002454B0"/>
    <w:rsid w:val="002454DA"/>
    <w:rsid w:val="00245C90"/>
    <w:rsid w:val="0025037B"/>
    <w:rsid w:val="002503FF"/>
    <w:rsid w:val="0025114C"/>
    <w:rsid w:val="00251883"/>
    <w:rsid w:val="002521AD"/>
    <w:rsid w:val="00252607"/>
    <w:rsid w:val="00252790"/>
    <w:rsid w:val="00254951"/>
    <w:rsid w:val="002566BC"/>
    <w:rsid w:val="002570D4"/>
    <w:rsid w:val="00260B67"/>
    <w:rsid w:val="00261128"/>
    <w:rsid w:val="002613E7"/>
    <w:rsid w:val="002619C9"/>
    <w:rsid w:val="00263819"/>
    <w:rsid w:val="002704DE"/>
    <w:rsid w:val="00270FFE"/>
    <w:rsid w:val="0027107F"/>
    <w:rsid w:val="0027236B"/>
    <w:rsid w:val="00272885"/>
    <w:rsid w:val="0027416E"/>
    <w:rsid w:val="00274BF8"/>
    <w:rsid w:val="002803C3"/>
    <w:rsid w:val="00282A30"/>
    <w:rsid w:val="00283690"/>
    <w:rsid w:val="00285BDC"/>
    <w:rsid w:val="00286CBE"/>
    <w:rsid w:val="00287CD4"/>
    <w:rsid w:val="002921E9"/>
    <w:rsid w:val="00294D68"/>
    <w:rsid w:val="00297D9C"/>
    <w:rsid w:val="002A0501"/>
    <w:rsid w:val="002A11D9"/>
    <w:rsid w:val="002A328C"/>
    <w:rsid w:val="002A3CB4"/>
    <w:rsid w:val="002A41E7"/>
    <w:rsid w:val="002A4A01"/>
    <w:rsid w:val="002A56F1"/>
    <w:rsid w:val="002A5ED1"/>
    <w:rsid w:val="002A7486"/>
    <w:rsid w:val="002B0148"/>
    <w:rsid w:val="002B015A"/>
    <w:rsid w:val="002B25F7"/>
    <w:rsid w:val="002B34E8"/>
    <w:rsid w:val="002B43B1"/>
    <w:rsid w:val="002B4DC0"/>
    <w:rsid w:val="002B59A5"/>
    <w:rsid w:val="002B6EBB"/>
    <w:rsid w:val="002C0C73"/>
    <w:rsid w:val="002C1389"/>
    <w:rsid w:val="002C1A5B"/>
    <w:rsid w:val="002C2F7C"/>
    <w:rsid w:val="002C42F7"/>
    <w:rsid w:val="002C4C10"/>
    <w:rsid w:val="002C5CC8"/>
    <w:rsid w:val="002C6AB3"/>
    <w:rsid w:val="002C6FEE"/>
    <w:rsid w:val="002D0D2A"/>
    <w:rsid w:val="002D3587"/>
    <w:rsid w:val="002D3B30"/>
    <w:rsid w:val="002D3C23"/>
    <w:rsid w:val="002D3F6E"/>
    <w:rsid w:val="002D66B8"/>
    <w:rsid w:val="002D7A49"/>
    <w:rsid w:val="002E13A7"/>
    <w:rsid w:val="002E2421"/>
    <w:rsid w:val="002E55B5"/>
    <w:rsid w:val="002E62B1"/>
    <w:rsid w:val="002E6B0A"/>
    <w:rsid w:val="002E6E7C"/>
    <w:rsid w:val="002E7126"/>
    <w:rsid w:val="002E7467"/>
    <w:rsid w:val="002E7534"/>
    <w:rsid w:val="002F0FD1"/>
    <w:rsid w:val="002F1366"/>
    <w:rsid w:val="002F1716"/>
    <w:rsid w:val="002F19B9"/>
    <w:rsid w:val="002F4AC2"/>
    <w:rsid w:val="002F5BE2"/>
    <w:rsid w:val="002F713B"/>
    <w:rsid w:val="002F7C8B"/>
    <w:rsid w:val="00300793"/>
    <w:rsid w:val="00302DCE"/>
    <w:rsid w:val="00303AC1"/>
    <w:rsid w:val="00305D4A"/>
    <w:rsid w:val="003112EC"/>
    <w:rsid w:val="0031189C"/>
    <w:rsid w:val="00311BC6"/>
    <w:rsid w:val="00313F54"/>
    <w:rsid w:val="00315D10"/>
    <w:rsid w:val="003179E8"/>
    <w:rsid w:val="00321853"/>
    <w:rsid w:val="00322377"/>
    <w:rsid w:val="00324858"/>
    <w:rsid w:val="003255FA"/>
    <w:rsid w:val="00325738"/>
    <w:rsid w:val="00325A5E"/>
    <w:rsid w:val="00325AAB"/>
    <w:rsid w:val="00325C30"/>
    <w:rsid w:val="0032608D"/>
    <w:rsid w:val="003263AC"/>
    <w:rsid w:val="003271B2"/>
    <w:rsid w:val="00327F68"/>
    <w:rsid w:val="00332582"/>
    <w:rsid w:val="00332A58"/>
    <w:rsid w:val="003330A8"/>
    <w:rsid w:val="0033798E"/>
    <w:rsid w:val="00340168"/>
    <w:rsid w:val="00341069"/>
    <w:rsid w:val="00343726"/>
    <w:rsid w:val="00344D25"/>
    <w:rsid w:val="0034515D"/>
    <w:rsid w:val="00345877"/>
    <w:rsid w:val="00346F00"/>
    <w:rsid w:val="00350F7A"/>
    <w:rsid w:val="00351A65"/>
    <w:rsid w:val="0035336E"/>
    <w:rsid w:val="003545D0"/>
    <w:rsid w:val="00354BB9"/>
    <w:rsid w:val="003550BC"/>
    <w:rsid w:val="00355355"/>
    <w:rsid w:val="00356F62"/>
    <w:rsid w:val="00357BC7"/>
    <w:rsid w:val="00357CBE"/>
    <w:rsid w:val="003615A5"/>
    <w:rsid w:val="0036335C"/>
    <w:rsid w:val="00365CAA"/>
    <w:rsid w:val="00367B3F"/>
    <w:rsid w:val="003718C9"/>
    <w:rsid w:val="003730ED"/>
    <w:rsid w:val="00373FE8"/>
    <w:rsid w:val="00374914"/>
    <w:rsid w:val="0037736E"/>
    <w:rsid w:val="003805A2"/>
    <w:rsid w:val="0038315E"/>
    <w:rsid w:val="003832BF"/>
    <w:rsid w:val="003842E3"/>
    <w:rsid w:val="00391540"/>
    <w:rsid w:val="003916B7"/>
    <w:rsid w:val="00391915"/>
    <w:rsid w:val="0039370C"/>
    <w:rsid w:val="00394531"/>
    <w:rsid w:val="00395357"/>
    <w:rsid w:val="003958B4"/>
    <w:rsid w:val="00395AE7"/>
    <w:rsid w:val="00396576"/>
    <w:rsid w:val="003974E9"/>
    <w:rsid w:val="003A0752"/>
    <w:rsid w:val="003A234D"/>
    <w:rsid w:val="003A4567"/>
    <w:rsid w:val="003A475A"/>
    <w:rsid w:val="003A634B"/>
    <w:rsid w:val="003A68F2"/>
    <w:rsid w:val="003B1103"/>
    <w:rsid w:val="003B2F9B"/>
    <w:rsid w:val="003B31FD"/>
    <w:rsid w:val="003B438D"/>
    <w:rsid w:val="003C0447"/>
    <w:rsid w:val="003C3447"/>
    <w:rsid w:val="003C44F1"/>
    <w:rsid w:val="003C4CAD"/>
    <w:rsid w:val="003C6456"/>
    <w:rsid w:val="003C6813"/>
    <w:rsid w:val="003C7561"/>
    <w:rsid w:val="003D1441"/>
    <w:rsid w:val="003D287D"/>
    <w:rsid w:val="003D288A"/>
    <w:rsid w:val="003D44A1"/>
    <w:rsid w:val="003D53C1"/>
    <w:rsid w:val="003D675F"/>
    <w:rsid w:val="003D70FC"/>
    <w:rsid w:val="003E3FE9"/>
    <w:rsid w:val="003E45DF"/>
    <w:rsid w:val="003E5F2A"/>
    <w:rsid w:val="003E729F"/>
    <w:rsid w:val="003F1021"/>
    <w:rsid w:val="003F13B5"/>
    <w:rsid w:val="003F172C"/>
    <w:rsid w:val="003F1948"/>
    <w:rsid w:val="003F6054"/>
    <w:rsid w:val="003F60CA"/>
    <w:rsid w:val="003F644A"/>
    <w:rsid w:val="003F71AB"/>
    <w:rsid w:val="00401625"/>
    <w:rsid w:val="004016A0"/>
    <w:rsid w:val="00406A16"/>
    <w:rsid w:val="00406C6D"/>
    <w:rsid w:val="0041161E"/>
    <w:rsid w:val="004122D4"/>
    <w:rsid w:val="00412437"/>
    <w:rsid w:val="00415144"/>
    <w:rsid w:val="00417235"/>
    <w:rsid w:val="004173B6"/>
    <w:rsid w:val="00417C7A"/>
    <w:rsid w:val="00420B1D"/>
    <w:rsid w:val="00422192"/>
    <w:rsid w:val="00422AE1"/>
    <w:rsid w:val="00422F67"/>
    <w:rsid w:val="00423E1B"/>
    <w:rsid w:val="004240EB"/>
    <w:rsid w:val="004257AA"/>
    <w:rsid w:val="00425CB9"/>
    <w:rsid w:val="00431D6E"/>
    <w:rsid w:val="0043396A"/>
    <w:rsid w:val="00434797"/>
    <w:rsid w:val="00437EF4"/>
    <w:rsid w:val="0044219B"/>
    <w:rsid w:val="0044242F"/>
    <w:rsid w:val="00442A75"/>
    <w:rsid w:val="00442BF5"/>
    <w:rsid w:val="00442D48"/>
    <w:rsid w:val="00443CCC"/>
    <w:rsid w:val="00444E77"/>
    <w:rsid w:val="00445566"/>
    <w:rsid w:val="00446F99"/>
    <w:rsid w:val="00447A81"/>
    <w:rsid w:val="00450056"/>
    <w:rsid w:val="00454664"/>
    <w:rsid w:val="004556DE"/>
    <w:rsid w:val="0045581F"/>
    <w:rsid w:val="00456A92"/>
    <w:rsid w:val="004578C0"/>
    <w:rsid w:val="0046080F"/>
    <w:rsid w:val="00462312"/>
    <w:rsid w:val="00462542"/>
    <w:rsid w:val="00463458"/>
    <w:rsid w:val="00464546"/>
    <w:rsid w:val="004646EF"/>
    <w:rsid w:val="00470DFA"/>
    <w:rsid w:val="00471BAC"/>
    <w:rsid w:val="004721AA"/>
    <w:rsid w:val="00474C00"/>
    <w:rsid w:val="0047535D"/>
    <w:rsid w:val="004779BF"/>
    <w:rsid w:val="00480112"/>
    <w:rsid w:val="00482DFF"/>
    <w:rsid w:val="00485A3B"/>
    <w:rsid w:val="004916DE"/>
    <w:rsid w:val="00491CF8"/>
    <w:rsid w:val="004920E7"/>
    <w:rsid w:val="00492844"/>
    <w:rsid w:val="00493D7F"/>
    <w:rsid w:val="00495C83"/>
    <w:rsid w:val="00495ECF"/>
    <w:rsid w:val="00496A00"/>
    <w:rsid w:val="00497964"/>
    <w:rsid w:val="004A0E74"/>
    <w:rsid w:val="004A127D"/>
    <w:rsid w:val="004A3111"/>
    <w:rsid w:val="004A4C3B"/>
    <w:rsid w:val="004A4C49"/>
    <w:rsid w:val="004A5862"/>
    <w:rsid w:val="004A7010"/>
    <w:rsid w:val="004B248C"/>
    <w:rsid w:val="004B29FF"/>
    <w:rsid w:val="004B5FFB"/>
    <w:rsid w:val="004C1654"/>
    <w:rsid w:val="004C1769"/>
    <w:rsid w:val="004C1C53"/>
    <w:rsid w:val="004C2E64"/>
    <w:rsid w:val="004C53D6"/>
    <w:rsid w:val="004C56E5"/>
    <w:rsid w:val="004C5A84"/>
    <w:rsid w:val="004C698F"/>
    <w:rsid w:val="004D0792"/>
    <w:rsid w:val="004D09BC"/>
    <w:rsid w:val="004D1A6D"/>
    <w:rsid w:val="004D2071"/>
    <w:rsid w:val="004D2923"/>
    <w:rsid w:val="004D2CC1"/>
    <w:rsid w:val="004D3E6F"/>
    <w:rsid w:val="004D4764"/>
    <w:rsid w:val="004D4ABD"/>
    <w:rsid w:val="004D5B38"/>
    <w:rsid w:val="004D5D3F"/>
    <w:rsid w:val="004D5DE5"/>
    <w:rsid w:val="004E03B3"/>
    <w:rsid w:val="004E1FBA"/>
    <w:rsid w:val="004E4F92"/>
    <w:rsid w:val="004E6FEA"/>
    <w:rsid w:val="004E7838"/>
    <w:rsid w:val="004E7DE9"/>
    <w:rsid w:val="004E7FE4"/>
    <w:rsid w:val="004F0132"/>
    <w:rsid w:val="004F1BB5"/>
    <w:rsid w:val="004F250E"/>
    <w:rsid w:val="004F2673"/>
    <w:rsid w:val="004F2DAF"/>
    <w:rsid w:val="004F4974"/>
    <w:rsid w:val="00500219"/>
    <w:rsid w:val="00500357"/>
    <w:rsid w:val="0050161E"/>
    <w:rsid w:val="00501CDB"/>
    <w:rsid w:val="00501E1C"/>
    <w:rsid w:val="00502735"/>
    <w:rsid w:val="00504341"/>
    <w:rsid w:val="00504494"/>
    <w:rsid w:val="005052F6"/>
    <w:rsid w:val="005073A0"/>
    <w:rsid w:val="00507E66"/>
    <w:rsid w:val="0051015C"/>
    <w:rsid w:val="00510445"/>
    <w:rsid w:val="00510A5F"/>
    <w:rsid w:val="00510C4B"/>
    <w:rsid w:val="005130F3"/>
    <w:rsid w:val="00516971"/>
    <w:rsid w:val="005176BD"/>
    <w:rsid w:val="00517BE4"/>
    <w:rsid w:val="00521C55"/>
    <w:rsid w:val="00522CAD"/>
    <w:rsid w:val="0052662C"/>
    <w:rsid w:val="005310B2"/>
    <w:rsid w:val="005312CA"/>
    <w:rsid w:val="0053156D"/>
    <w:rsid w:val="0053252A"/>
    <w:rsid w:val="00532AE3"/>
    <w:rsid w:val="00533651"/>
    <w:rsid w:val="00533AC1"/>
    <w:rsid w:val="00535123"/>
    <w:rsid w:val="00536C51"/>
    <w:rsid w:val="005403C3"/>
    <w:rsid w:val="00542028"/>
    <w:rsid w:val="0054428E"/>
    <w:rsid w:val="00544E4D"/>
    <w:rsid w:val="00551ED1"/>
    <w:rsid w:val="005526B4"/>
    <w:rsid w:val="00552BBF"/>
    <w:rsid w:val="00552CC1"/>
    <w:rsid w:val="00553332"/>
    <w:rsid w:val="00555304"/>
    <w:rsid w:val="005565A5"/>
    <w:rsid w:val="005603E4"/>
    <w:rsid w:val="0056166A"/>
    <w:rsid w:val="00562979"/>
    <w:rsid w:val="00564CDF"/>
    <w:rsid w:val="00565183"/>
    <w:rsid w:val="005662DC"/>
    <w:rsid w:val="0056690A"/>
    <w:rsid w:val="0056739F"/>
    <w:rsid w:val="00567924"/>
    <w:rsid w:val="00567F15"/>
    <w:rsid w:val="00570780"/>
    <w:rsid w:val="00571B9D"/>
    <w:rsid w:val="00572B2D"/>
    <w:rsid w:val="00573BE6"/>
    <w:rsid w:val="00573F2D"/>
    <w:rsid w:val="00575610"/>
    <w:rsid w:val="00575983"/>
    <w:rsid w:val="00577F27"/>
    <w:rsid w:val="00581336"/>
    <w:rsid w:val="00581B40"/>
    <w:rsid w:val="0058373F"/>
    <w:rsid w:val="005837BA"/>
    <w:rsid w:val="00583844"/>
    <w:rsid w:val="00583936"/>
    <w:rsid w:val="00583B79"/>
    <w:rsid w:val="00587FD8"/>
    <w:rsid w:val="005900BB"/>
    <w:rsid w:val="00590485"/>
    <w:rsid w:val="00590734"/>
    <w:rsid w:val="00590FCF"/>
    <w:rsid w:val="0059179E"/>
    <w:rsid w:val="0059244A"/>
    <w:rsid w:val="005927D5"/>
    <w:rsid w:val="005943DB"/>
    <w:rsid w:val="00595B07"/>
    <w:rsid w:val="0059630B"/>
    <w:rsid w:val="00596D28"/>
    <w:rsid w:val="005A097D"/>
    <w:rsid w:val="005A0C1B"/>
    <w:rsid w:val="005A1D54"/>
    <w:rsid w:val="005A1D83"/>
    <w:rsid w:val="005A2D37"/>
    <w:rsid w:val="005A3519"/>
    <w:rsid w:val="005A3DF3"/>
    <w:rsid w:val="005A5963"/>
    <w:rsid w:val="005A75A5"/>
    <w:rsid w:val="005A7D17"/>
    <w:rsid w:val="005B0E1E"/>
    <w:rsid w:val="005B1879"/>
    <w:rsid w:val="005B2083"/>
    <w:rsid w:val="005B38CA"/>
    <w:rsid w:val="005B6441"/>
    <w:rsid w:val="005C00D9"/>
    <w:rsid w:val="005C072F"/>
    <w:rsid w:val="005C339F"/>
    <w:rsid w:val="005C3849"/>
    <w:rsid w:val="005C3C98"/>
    <w:rsid w:val="005C4043"/>
    <w:rsid w:val="005C4BA5"/>
    <w:rsid w:val="005C5D0B"/>
    <w:rsid w:val="005C5FA2"/>
    <w:rsid w:val="005C60EE"/>
    <w:rsid w:val="005C6373"/>
    <w:rsid w:val="005D0C29"/>
    <w:rsid w:val="005D17EB"/>
    <w:rsid w:val="005D2ADE"/>
    <w:rsid w:val="005D2D54"/>
    <w:rsid w:val="005D3582"/>
    <w:rsid w:val="005D3E93"/>
    <w:rsid w:val="005D46C1"/>
    <w:rsid w:val="005D5B61"/>
    <w:rsid w:val="005D79A5"/>
    <w:rsid w:val="005E18BF"/>
    <w:rsid w:val="005E241D"/>
    <w:rsid w:val="005E26BF"/>
    <w:rsid w:val="005E5F1F"/>
    <w:rsid w:val="005E63EC"/>
    <w:rsid w:val="005E7281"/>
    <w:rsid w:val="005E77E8"/>
    <w:rsid w:val="005F03F5"/>
    <w:rsid w:val="005F0962"/>
    <w:rsid w:val="005F187A"/>
    <w:rsid w:val="005F59AF"/>
    <w:rsid w:val="005F5A8B"/>
    <w:rsid w:val="005F5D5E"/>
    <w:rsid w:val="005F7B6E"/>
    <w:rsid w:val="00600F2A"/>
    <w:rsid w:val="00602A4D"/>
    <w:rsid w:val="00602D4A"/>
    <w:rsid w:val="00603F43"/>
    <w:rsid w:val="00606195"/>
    <w:rsid w:val="006066C5"/>
    <w:rsid w:val="00610B58"/>
    <w:rsid w:val="00611046"/>
    <w:rsid w:val="00614AC7"/>
    <w:rsid w:val="00615A69"/>
    <w:rsid w:val="006222D1"/>
    <w:rsid w:val="00624BCD"/>
    <w:rsid w:val="006257DB"/>
    <w:rsid w:val="00627CB0"/>
    <w:rsid w:val="00630CB9"/>
    <w:rsid w:val="006322FE"/>
    <w:rsid w:val="0063261A"/>
    <w:rsid w:val="00633391"/>
    <w:rsid w:val="0063392C"/>
    <w:rsid w:val="00634201"/>
    <w:rsid w:val="006355B4"/>
    <w:rsid w:val="006355DA"/>
    <w:rsid w:val="00641DBE"/>
    <w:rsid w:val="00642E2A"/>
    <w:rsid w:val="00643685"/>
    <w:rsid w:val="0064448A"/>
    <w:rsid w:val="00645490"/>
    <w:rsid w:val="00645E3D"/>
    <w:rsid w:val="00646233"/>
    <w:rsid w:val="0065107B"/>
    <w:rsid w:val="00651154"/>
    <w:rsid w:val="00651439"/>
    <w:rsid w:val="00652908"/>
    <w:rsid w:val="0065317B"/>
    <w:rsid w:val="006535C0"/>
    <w:rsid w:val="00654C7A"/>
    <w:rsid w:val="0065743E"/>
    <w:rsid w:val="00661FBF"/>
    <w:rsid w:val="0066264C"/>
    <w:rsid w:val="0066303E"/>
    <w:rsid w:val="00664783"/>
    <w:rsid w:val="00665BC6"/>
    <w:rsid w:val="00666B61"/>
    <w:rsid w:val="0066718C"/>
    <w:rsid w:val="00667708"/>
    <w:rsid w:val="00667D5D"/>
    <w:rsid w:val="00670176"/>
    <w:rsid w:val="00671314"/>
    <w:rsid w:val="00671F84"/>
    <w:rsid w:val="00672811"/>
    <w:rsid w:val="0067405D"/>
    <w:rsid w:val="00674100"/>
    <w:rsid w:val="006759FC"/>
    <w:rsid w:val="00677009"/>
    <w:rsid w:val="006775D3"/>
    <w:rsid w:val="00680417"/>
    <w:rsid w:val="00681FB5"/>
    <w:rsid w:val="00682D22"/>
    <w:rsid w:val="006830AE"/>
    <w:rsid w:val="00687439"/>
    <w:rsid w:val="00691077"/>
    <w:rsid w:val="00694299"/>
    <w:rsid w:val="00694461"/>
    <w:rsid w:val="006950F7"/>
    <w:rsid w:val="00696C96"/>
    <w:rsid w:val="00697229"/>
    <w:rsid w:val="006A068E"/>
    <w:rsid w:val="006A28C2"/>
    <w:rsid w:val="006A45F1"/>
    <w:rsid w:val="006A5049"/>
    <w:rsid w:val="006A7240"/>
    <w:rsid w:val="006B0C4A"/>
    <w:rsid w:val="006B10F5"/>
    <w:rsid w:val="006B2533"/>
    <w:rsid w:val="006B2A93"/>
    <w:rsid w:val="006B3A71"/>
    <w:rsid w:val="006B6C1B"/>
    <w:rsid w:val="006C0BF5"/>
    <w:rsid w:val="006C3C47"/>
    <w:rsid w:val="006C52A9"/>
    <w:rsid w:val="006C5519"/>
    <w:rsid w:val="006C5896"/>
    <w:rsid w:val="006C5A82"/>
    <w:rsid w:val="006C6F52"/>
    <w:rsid w:val="006D0A13"/>
    <w:rsid w:val="006D0B8D"/>
    <w:rsid w:val="006D5326"/>
    <w:rsid w:val="006D6BA8"/>
    <w:rsid w:val="006E17E9"/>
    <w:rsid w:val="006E18C0"/>
    <w:rsid w:val="006E1E66"/>
    <w:rsid w:val="006E479A"/>
    <w:rsid w:val="006E48BE"/>
    <w:rsid w:val="006E4CC2"/>
    <w:rsid w:val="006E5A9D"/>
    <w:rsid w:val="006E693E"/>
    <w:rsid w:val="006E7311"/>
    <w:rsid w:val="006E77A5"/>
    <w:rsid w:val="006E7E18"/>
    <w:rsid w:val="006F0CAA"/>
    <w:rsid w:val="006F13D4"/>
    <w:rsid w:val="006F1D51"/>
    <w:rsid w:val="006F2F4D"/>
    <w:rsid w:val="006F51F4"/>
    <w:rsid w:val="006F5288"/>
    <w:rsid w:val="00700EDC"/>
    <w:rsid w:val="00703122"/>
    <w:rsid w:val="00703975"/>
    <w:rsid w:val="00705FF6"/>
    <w:rsid w:val="0071249E"/>
    <w:rsid w:val="00712C65"/>
    <w:rsid w:val="00713AE0"/>
    <w:rsid w:val="00713D69"/>
    <w:rsid w:val="0071562B"/>
    <w:rsid w:val="007209EC"/>
    <w:rsid w:val="00721EEC"/>
    <w:rsid w:val="007237E2"/>
    <w:rsid w:val="00724A41"/>
    <w:rsid w:val="00727D95"/>
    <w:rsid w:val="00733118"/>
    <w:rsid w:val="00733188"/>
    <w:rsid w:val="00734C24"/>
    <w:rsid w:val="007376FD"/>
    <w:rsid w:val="00742387"/>
    <w:rsid w:val="00745927"/>
    <w:rsid w:val="007472D3"/>
    <w:rsid w:val="00747673"/>
    <w:rsid w:val="00747F76"/>
    <w:rsid w:val="00750117"/>
    <w:rsid w:val="00751CBE"/>
    <w:rsid w:val="0075419D"/>
    <w:rsid w:val="0075486D"/>
    <w:rsid w:val="00755FB7"/>
    <w:rsid w:val="007562F6"/>
    <w:rsid w:val="007563A3"/>
    <w:rsid w:val="007568FB"/>
    <w:rsid w:val="00762F92"/>
    <w:rsid w:val="00766ECB"/>
    <w:rsid w:val="00770738"/>
    <w:rsid w:val="00773E08"/>
    <w:rsid w:val="007760F7"/>
    <w:rsid w:val="007772DC"/>
    <w:rsid w:val="00783460"/>
    <w:rsid w:val="00783E6D"/>
    <w:rsid w:val="007854AF"/>
    <w:rsid w:val="00785F4D"/>
    <w:rsid w:val="007870F2"/>
    <w:rsid w:val="007873E4"/>
    <w:rsid w:val="0079517C"/>
    <w:rsid w:val="0079577D"/>
    <w:rsid w:val="00797D66"/>
    <w:rsid w:val="007A0112"/>
    <w:rsid w:val="007A08EE"/>
    <w:rsid w:val="007A2D8F"/>
    <w:rsid w:val="007B0EBB"/>
    <w:rsid w:val="007B2C14"/>
    <w:rsid w:val="007B3203"/>
    <w:rsid w:val="007B6940"/>
    <w:rsid w:val="007B6C97"/>
    <w:rsid w:val="007B74B6"/>
    <w:rsid w:val="007B7A6E"/>
    <w:rsid w:val="007C184A"/>
    <w:rsid w:val="007C22B2"/>
    <w:rsid w:val="007C2A01"/>
    <w:rsid w:val="007C336F"/>
    <w:rsid w:val="007C5313"/>
    <w:rsid w:val="007C5AA4"/>
    <w:rsid w:val="007C7381"/>
    <w:rsid w:val="007D10BC"/>
    <w:rsid w:val="007D134A"/>
    <w:rsid w:val="007D1E15"/>
    <w:rsid w:val="007D27BB"/>
    <w:rsid w:val="007D2825"/>
    <w:rsid w:val="007D2FF5"/>
    <w:rsid w:val="007D60BC"/>
    <w:rsid w:val="007D6CB7"/>
    <w:rsid w:val="007E3EEE"/>
    <w:rsid w:val="007E55D5"/>
    <w:rsid w:val="007F0577"/>
    <w:rsid w:val="007F19CA"/>
    <w:rsid w:val="007F1BD1"/>
    <w:rsid w:val="007F20A5"/>
    <w:rsid w:val="007F26A3"/>
    <w:rsid w:val="007F46FD"/>
    <w:rsid w:val="007F526E"/>
    <w:rsid w:val="007F59C4"/>
    <w:rsid w:val="007F5A3C"/>
    <w:rsid w:val="007F6311"/>
    <w:rsid w:val="007F6A3E"/>
    <w:rsid w:val="007F780F"/>
    <w:rsid w:val="00801FF1"/>
    <w:rsid w:val="008024E4"/>
    <w:rsid w:val="0080266B"/>
    <w:rsid w:val="00805342"/>
    <w:rsid w:val="00810180"/>
    <w:rsid w:val="00812EC1"/>
    <w:rsid w:val="00812F5D"/>
    <w:rsid w:val="0081303F"/>
    <w:rsid w:val="008160F9"/>
    <w:rsid w:val="00816DC4"/>
    <w:rsid w:val="00822DDB"/>
    <w:rsid w:val="0082314A"/>
    <w:rsid w:val="008246D3"/>
    <w:rsid w:val="0083040E"/>
    <w:rsid w:val="00830B1E"/>
    <w:rsid w:val="00832530"/>
    <w:rsid w:val="00833C7A"/>
    <w:rsid w:val="00835D63"/>
    <w:rsid w:val="008379ED"/>
    <w:rsid w:val="00840105"/>
    <w:rsid w:val="00840D11"/>
    <w:rsid w:val="0084118C"/>
    <w:rsid w:val="00841271"/>
    <w:rsid w:val="008429AB"/>
    <w:rsid w:val="008435B6"/>
    <w:rsid w:val="008438C1"/>
    <w:rsid w:val="00847015"/>
    <w:rsid w:val="00847821"/>
    <w:rsid w:val="00847982"/>
    <w:rsid w:val="00851C88"/>
    <w:rsid w:val="0085483E"/>
    <w:rsid w:val="0085771A"/>
    <w:rsid w:val="008604FC"/>
    <w:rsid w:val="00861E22"/>
    <w:rsid w:val="0086571A"/>
    <w:rsid w:val="0087484A"/>
    <w:rsid w:val="00880D22"/>
    <w:rsid w:val="00883FBC"/>
    <w:rsid w:val="00884C3F"/>
    <w:rsid w:val="00885C59"/>
    <w:rsid w:val="008869DE"/>
    <w:rsid w:val="00894D25"/>
    <w:rsid w:val="00895C4C"/>
    <w:rsid w:val="0089626D"/>
    <w:rsid w:val="0089653C"/>
    <w:rsid w:val="00896806"/>
    <w:rsid w:val="008A2E51"/>
    <w:rsid w:val="008A2E83"/>
    <w:rsid w:val="008A5763"/>
    <w:rsid w:val="008A7435"/>
    <w:rsid w:val="008A75C7"/>
    <w:rsid w:val="008B0697"/>
    <w:rsid w:val="008B0DC4"/>
    <w:rsid w:val="008B1318"/>
    <w:rsid w:val="008B1427"/>
    <w:rsid w:val="008B2DC4"/>
    <w:rsid w:val="008B3364"/>
    <w:rsid w:val="008B3A6E"/>
    <w:rsid w:val="008B6662"/>
    <w:rsid w:val="008B6B6D"/>
    <w:rsid w:val="008C0A6E"/>
    <w:rsid w:val="008C23A4"/>
    <w:rsid w:val="008C253C"/>
    <w:rsid w:val="008C3031"/>
    <w:rsid w:val="008C380D"/>
    <w:rsid w:val="008C3D7D"/>
    <w:rsid w:val="008C6FC1"/>
    <w:rsid w:val="008C7EAC"/>
    <w:rsid w:val="008D0DDA"/>
    <w:rsid w:val="008D1A55"/>
    <w:rsid w:val="008D1CBA"/>
    <w:rsid w:val="008D2321"/>
    <w:rsid w:val="008D2D11"/>
    <w:rsid w:val="008D37EC"/>
    <w:rsid w:val="008D4331"/>
    <w:rsid w:val="008D55C4"/>
    <w:rsid w:val="008D57C8"/>
    <w:rsid w:val="008D5DED"/>
    <w:rsid w:val="008D6787"/>
    <w:rsid w:val="008E1794"/>
    <w:rsid w:val="008E1847"/>
    <w:rsid w:val="008E2D21"/>
    <w:rsid w:val="008E5C08"/>
    <w:rsid w:val="008E5CE7"/>
    <w:rsid w:val="008E5E35"/>
    <w:rsid w:val="008E6442"/>
    <w:rsid w:val="008E681D"/>
    <w:rsid w:val="008E716E"/>
    <w:rsid w:val="008F19F8"/>
    <w:rsid w:val="008F5AAA"/>
    <w:rsid w:val="008F5EF5"/>
    <w:rsid w:val="008F66E2"/>
    <w:rsid w:val="008F7141"/>
    <w:rsid w:val="009009D5"/>
    <w:rsid w:val="00901323"/>
    <w:rsid w:val="0090175C"/>
    <w:rsid w:val="00902105"/>
    <w:rsid w:val="0091031D"/>
    <w:rsid w:val="00911C5E"/>
    <w:rsid w:val="009132F7"/>
    <w:rsid w:val="00913701"/>
    <w:rsid w:val="00914083"/>
    <w:rsid w:val="0091509E"/>
    <w:rsid w:val="009165BC"/>
    <w:rsid w:val="00916685"/>
    <w:rsid w:val="00916E4B"/>
    <w:rsid w:val="00917C5F"/>
    <w:rsid w:val="0092066B"/>
    <w:rsid w:val="00920946"/>
    <w:rsid w:val="00920BA1"/>
    <w:rsid w:val="00921574"/>
    <w:rsid w:val="00924700"/>
    <w:rsid w:val="00924DBA"/>
    <w:rsid w:val="0092501D"/>
    <w:rsid w:val="00926FBF"/>
    <w:rsid w:val="0093040A"/>
    <w:rsid w:val="00930926"/>
    <w:rsid w:val="00934732"/>
    <w:rsid w:val="0093502C"/>
    <w:rsid w:val="00936A97"/>
    <w:rsid w:val="009406EA"/>
    <w:rsid w:val="00940802"/>
    <w:rsid w:val="00940CA1"/>
    <w:rsid w:val="00940D27"/>
    <w:rsid w:val="00942A53"/>
    <w:rsid w:val="0094397F"/>
    <w:rsid w:val="00943E9A"/>
    <w:rsid w:val="00945B9E"/>
    <w:rsid w:val="00945C6E"/>
    <w:rsid w:val="009504EE"/>
    <w:rsid w:val="00954494"/>
    <w:rsid w:val="009565BB"/>
    <w:rsid w:val="009618C1"/>
    <w:rsid w:val="00961C4C"/>
    <w:rsid w:val="00962940"/>
    <w:rsid w:val="00963462"/>
    <w:rsid w:val="00964C94"/>
    <w:rsid w:val="009652FD"/>
    <w:rsid w:val="009656C1"/>
    <w:rsid w:val="00965BD7"/>
    <w:rsid w:val="009662F6"/>
    <w:rsid w:val="00966916"/>
    <w:rsid w:val="009713A4"/>
    <w:rsid w:val="009732B5"/>
    <w:rsid w:val="00973510"/>
    <w:rsid w:val="00974494"/>
    <w:rsid w:val="0097486B"/>
    <w:rsid w:val="00974CC0"/>
    <w:rsid w:val="00975727"/>
    <w:rsid w:val="009757EC"/>
    <w:rsid w:val="00976135"/>
    <w:rsid w:val="00976BB9"/>
    <w:rsid w:val="009777C6"/>
    <w:rsid w:val="00980376"/>
    <w:rsid w:val="00982460"/>
    <w:rsid w:val="0098287E"/>
    <w:rsid w:val="00983B6E"/>
    <w:rsid w:val="00984097"/>
    <w:rsid w:val="0098486B"/>
    <w:rsid w:val="00984C3E"/>
    <w:rsid w:val="0098534A"/>
    <w:rsid w:val="00985572"/>
    <w:rsid w:val="0098620D"/>
    <w:rsid w:val="00992265"/>
    <w:rsid w:val="00992418"/>
    <w:rsid w:val="00992AFA"/>
    <w:rsid w:val="00993C5C"/>
    <w:rsid w:val="00994674"/>
    <w:rsid w:val="00994C13"/>
    <w:rsid w:val="0099764B"/>
    <w:rsid w:val="009A10E2"/>
    <w:rsid w:val="009A1456"/>
    <w:rsid w:val="009A17A5"/>
    <w:rsid w:val="009A1938"/>
    <w:rsid w:val="009A1B7C"/>
    <w:rsid w:val="009A4EAB"/>
    <w:rsid w:val="009B03ED"/>
    <w:rsid w:val="009B1A7B"/>
    <w:rsid w:val="009B3166"/>
    <w:rsid w:val="009C08F9"/>
    <w:rsid w:val="009C1608"/>
    <w:rsid w:val="009C2285"/>
    <w:rsid w:val="009C2BE6"/>
    <w:rsid w:val="009C2D7D"/>
    <w:rsid w:val="009C385B"/>
    <w:rsid w:val="009C3C28"/>
    <w:rsid w:val="009C3D8A"/>
    <w:rsid w:val="009C528F"/>
    <w:rsid w:val="009C656A"/>
    <w:rsid w:val="009C6855"/>
    <w:rsid w:val="009C7EB6"/>
    <w:rsid w:val="009D018E"/>
    <w:rsid w:val="009D1047"/>
    <w:rsid w:val="009D3116"/>
    <w:rsid w:val="009E0103"/>
    <w:rsid w:val="009E1889"/>
    <w:rsid w:val="009E25AC"/>
    <w:rsid w:val="009E3F4F"/>
    <w:rsid w:val="009E5C3B"/>
    <w:rsid w:val="009F01EA"/>
    <w:rsid w:val="009F3687"/>
    <w:rsid w:val="009F4895"/>
    <w:rsid w:val="009F4C79"/>
    <w:rsid w:val="009F6A3D"/>
    <w:rsid w:val="009F6E57"/>
    <w:rsid w:val="009F7498"/>
    <w:rsid w:val="009F7C28"/>
    <w:rsid w:val="00A020E4"/>
    <w:rsid w:val="00A02B00"/>
    <w:rsid w:val="00A03308"/>
    <w:rsid w:val="00A039F4"/>
    <w:rsid w:val="00A05798"/>
    <w:rsid w:val="00A065F9"/>
    <w:rsid w:val="00A066CB"/>
    <w:rsid w:val="00A066DC"/>
    <w:rsid w:val="00A10282"/>
    <w:rsid w:val="00A15372"/>
    <w:rsid w:val="00A16108"/>
    <w:rsid w:val="00A165DD"/>
    <w:rsid w:val="00A21C75"/>
    <w:rsid w:val="00A22F49"/>
    <w:rsid w:val="00A23B28"/>
    <w:rsid w:val="00A25488"/>
    <w:rsid w:val="00A256A7"/>
    <w:rsid w:val="00A27D61"/>
    <w:rsid w:val="00A316DC"/>
    <w:rsid w:val="00A322A7"/>
    <w:rsid w:val="00A32E51"/>
    <w:rsid w:val="00A37D49"/>
    <w:rsid w:val="00A40688"/>
    <w:rsid w:val="00A42204"/>
    <w:rsid w:val="00A441A9"/>
    <w:rsid w:val="00A45FAB"/>
    <w:rsid w:val="00A4710F"/>
    <w:rsid w:val="00A471F4"/>
    <w:rsid w:val="00A50B72"/>
    <w:rsid w:val="00A515E7"/>
    <w:rsid w:val="00A51B82"/>
    <w:rsid w:val="00A52DAA"/>
    <w:rsid w:val="00A56C7E"/>
    <w:rsid w:val="00A57BE0"/>
    <w:rsid w:val="00A607E0"/>
    <w:rsid w:val="00A62A36"/>
    <w:rsid w:val="00A62E58"/>
    <w:rsid w:val="00A633B0"/>
    <w:rsid w:val="00A6359C"/>
    <w:rsid w:val="00A65785"/>
    <w:rsid w:val="00A65C06"/>
    <w:rsid w:val="00A65EDE"/>
    <w:rsid w:val="00A70610"/>
    <w:rsid w:val="00A71101"/>
    <w:rsid w:val="00A7177E"/>
    <w:rsid w:val="00A71975"/>
    <w:rsid w:val="00A73B18"/>
    <w:rsid w:val="00A73F00"/>
    <w:rsid w:val="00A75C49"/>
    <w:rsid w:val="00A76571"/>
    <w:rsid w:val="00A77696"/>
    <w:rsid w:val="00A81214"/>
    <w:rsid w:val="00A81308"/>
    <w:rsid w:val="00A82BB9"/>
    <w:rsid w:val="00A834C1"/>
    <w:rsid w:val="00A85F10"/>
    <w:rsid w:val="00A86204"/>
    <w:rsid w:val="00A911B7"/>
    <w:rsid w:val="00A91699"/>
    <w:rsid w:val="00A91985"/>
    <w:rsid w:val="00A9312D"/>
    <w:rsid w:val="00A94CA9"/>
    <w:rsid w:val="00A95348"/>
    <w:rsid w:val="00A9551B"/>
    <w:rsid w:val="00A96F84"/>
    <w:rsid w:val="00AA2833"/>
    <w:rsid w:val="00AA315C"/>
    <w:rsid w:val="00AA3C99"/>
    <w:rsid w:val="00AA52F6"/>
    <w:rsid w:val="00AB089F"/>
    <w:rsid w:val="00AB2B68"/>
    <w:rsid w:val="00AB68DF"/>
    <w:rsid w:val="00AB7E6A"/>
    <w:rsid w:val="00AC2BAF"/>
    <w:rsid w:val="00AC3AB1"/>
    <w:rsid w:val="00AC513A"/>
    <w:rsid w:val="00AC69EE"/>
    <w:rsid w:val="00AC792F"/>
    <w:rsid w:val="00AD1DFD"/>
    <w:rsid w:val="00AD4D18"/>
    <w:rsid w:val="00AD6D34"/>
    <w:rsid w:val="00AE04B8"/>
    <w:rsid w:val="00AE27BA"/>
    <w:rsid w:val="00AE4982"/>
    <w:rsid w:val="00AE6BEE"/>
    <w:rsid w:val="00AE71D2"/>
    <w:rsid w:val="00AE7974"/>
    <w:rsid w:val="00AF2C55"/>
    <w:rsid w:val="00AF302C"/>
    <w:rsid w:val="00AF306F"/>
    <w:rsid w:val="00AF3C4D"/>
    <w:rsid w:val="00AF53C7"/>
    <w:rsid w:val="00AF5F95"/>
    <w:rsid w:val="00AF79A7"/>
    <w:rsid w:val="00B029C0"/>
    <w:rsid w:val="00B04EA3"/>
    <w:rsid w:val="00B05895"/>
    <w:rsid w:val="00B05F42"/>
    <w:rsid w:val="00B06F38"/>
    <w:rsid w:val="00B07A1A"/>
    <w:rsid w:val="00B147B0"/>
    <w:rsid w:val="00B1501C"/>
    <w:rsid w:val="00B150D7"/>
    <w:rsid w:val="00B1601A"/>
    <w:rsid w:val="00B210BB"/>
    <w:rsid w:val="00B21969"/>
    <w:rsid w:val="00B22701"/>
    <w:rsid w:val="00B231DD"/>
    <w:rsid w:val="00B24E54"/>
    <w:rsid w:val="00B352AB"/>
    <w:rsid w:val="00B36907"/>
    <w:rsid w:val="00B37C6A"/>
    <w:rsid w:val="00B409B9"/>
    <w:rsid w:val="00B416AE"/>
    <w:rsid w:val="00B41B97"/>
    <w:rsid w:val="00B42ECC"/>
    <w:rsid w:val="00B43A52"/>
    <w:rsid w:val="00B442A1"/>
    <w:rsid w:val="00B44816"/>
    <w:rsid w:val="00B44EE2"/>
    <w:rsid w:val="00B45BF6"/>
    <w:rsid w:val="00B47AF1"/>
    <w:rsid w:val="00B518F3"/>
    <w:rsid w:val="00B51A6D"/>
    <w:rsid w:val="00B52229"/>
    <w:rsid w:val="00B52CE3"/>
    <w:rsid w:val="00B54AFA"/>
    <w:rsid w:val="00B54F71"/>
    <w:rsid w:val="00B55203"/>
    <w:rsid w:val="00B555C7"/>
    <w:rsid w:val="00B55EF0"/>
    <w:rsid w:val="00B56EFE"/>
    <w:rsid w:val="00B604C9"/>
    <w:rsid w:val="00B613D7"/>
    <w:rsid w:val="00B62303"/>
    <w:rsid w:val="00B62AF1"/>
    <w:rsid w:val="00B64E45"/>
    <w:rsid w:val="00B67718"/>
    <w:rsid w:val="00B70375"/>
    <w:rsid w:val="00B74518"/>
    <w:rsid w:val="00B7463F"/>
    <w:rsid w:val="00B7657C"/>
    <w:rsid w:val="00B77100"/>
    <w:rsid w:val="00B8075E"/>
    <w:rsid w:val="00B810CA"/>
    <w:rsid w:val="00B8111D"/>
    <w:rsid w:val="00B81C17"/>
    <w:rsid w:val="00B81EB8"/>
    <w:rsid w:val="00B84A89"/>
    <w:rsid w:val="00B86AAA"/>
    <w:rsid w:val="00B904ED"/>
    <w:rsid w:val="00B91150"/>
    <w:rsid w:val="00B91AC1"/>
    <w:rsid w:val="00B91FAA"/>
    <w:rsid w:val="00B921D2"/>
    <w:rsid w:val="00B936F5"/>
    <w:rsid w:val="00B93EA5"/>
    <w:rsid w:val="00B95391"/>
    <w:rsid w:val="00B967C9"/>
    <w:rsid w:val="00B97D1C"/>
    <w:rsid w:val="00BA0364"/>
    <w:rsid w:val="00BA0635"/>
    <w:rsid w:val="00BA081F"/>
    <w:rsid w:val="00BA4BE0"/>
    <w:rsid w:val="00BA4C26"/>
    <w:rsid w:val="00BA54D0"/>
    <w:rsid w:val="00BA563A"/>
    <w:rsid w:val="00BA6B87"/>
    <w:rsid w:val="00BA7263"/>
    <w:rsid w:val="00BB38D1"/>
    <w:rsid w:val="00BB42A8"/>
    <w:rsid w:val="00BB722F"/>
    <w:rsid w:val="00BC0C73"/>
    <w:rsid w:val="00BC2EDC"/>
    <w:rsid w:val="00BC59FD"/>
    <w:rsid w:val="00BC6DA2"/>
    <w:rsid w:val="00BC7CDB"/>
    <w:rsid w:val="00BD03B0"/>
    <w:rsid w:val="00BD1380"/>
    <w:rsid w:val="00BD3B69"/>
    <w:rsid w:val="00BD3FC3"/>
    <w:rsid w:val="00BD4651"/>
    <w:rsid w:val="00BD6BE0"/>
    <w:rsid w:val="00BD73B6"/>
    <w:rsid w:val="00BD745E"/>
    <w:rsid w:val="00BE0A0E"/>
    <w:rsid w:val="00BE0E07"/>
    <w:rsid w:val="00BE1031"/>
    <w:rsid w:val="00BE2469"/>
    <w:rsid w:val="00BE3DD7"/>
    <w:rsid w:val="00BE6338"/>
    <w:rsid w:val="00BE7DEF"/>
    <w:rsid w:val="00BF06FE"/>
    <w:rsid w:val="00BF0DD6"/>
    <w:rsid w:val="00BF18D9"/>
    <w:rsid w:val="00BF2C75"/>
    <w:rsid w:val="00BF3105"/>
    <w:rsid w:val="00BF4554"/>
    <w:rsid w:val="00BF760B"/>
    <w:rsid w:val="00C01182"/>
    <w:rsid w:val="00C013C7"/>
    <w:rsid w:val="00C01949"/>
    <w:rsid w:val="00C02AAC"/>
    <w:rsid w:val="00C02CD2"/>
    <w:rsid w:val="00C0369D"/>
    <w:rsid w:val="00C04DB9"/>
    <w:rsid w:val="00C05387"/>
    <w:rsid w:val="00C05989"/>
    <w:rsid w:val="00C07C5C"/>
    <w:rsid w:val="00C07FE6"/>
    <w:rsid w:val="00C10592"/>
    <w:rsid w:val="00C10AA7"/>
    <w:rsid w:val="00C11567"/>
    <w:rsid w:val="00C11DB2"/>
    <w:rsid w:val="00C11F00"/>
    <w:rsid w:val="00C12CD5"/>
    <w:rsid w:val="00C14234"/>
    <w:rsid w:val="00C1570C"/>
    <w:rsid w:val="00C22444"/>
    <w:rsid w:val="00C22AAB"/>
    <w:rsid w:val="00C23608"/>
    <w:rsid w:val="00C24A6F"/>
    <w:rsid w:val="00C26924"/>
    <w:rsid w:val="00C26D8F"/>
    <w:rsid w:val="00C26E1B"/>
    <w:rsid w:val="00C32DE0"/>
    <w:rsid w:val="00C35755"/>
    <w:rsid w:val="00C379EC"/>
    <w:rsid w:val="00C40E6B"/>
    <w:rsid w:val="00C43E44"/>
    <w:rsid w:val="00C43F54"/>
    <w:rsid w:val="00C446B3"/>
    <w:rsid w:val="00C44957"/>
    <w:rsid w:val="00C44A12"/>
    <w:rsid w:val="00C46CC0"/>
    <w:rsid w:val="00C46FD1"/>
    <w:rsid w:val="00C479F5"/>
    <w:rsid w:val="00C504A8"/>
    <w:rsid w:val="00C5305C"/>
    <w:rsid w:val="00C5371E"/>
    <w:rsid w:val="00C5417B"/>
    <w:rsid w:val="00C55CFA"/>
    <w:rsid w:val="00C62FF8"/>
    <w:rsid w:val="00C63D74"/>
    <w:rsid w:val="00C6513A"/>
    <w:rsid w:val="00C668AA"/>
    <w:rsid w:val="00C66F51"/>
    <w:rsid w:val="00C7012A"/>
    <w:rsid w:val="00C70D11"/>
    <w:rsid w:val="00C72410"/>
    <w:rsid w:val="00C73BD4"/>
    <w:rsid w:val="00C752C8"/>
    <w:rsid w:val="00C76BB8"/>
    <w:rsid w:val="00C779C2"/>
    <w:rsid w:val="00C77E70"/>
    <w:rsid w:val="00C813D3"/>
    <w:rsid w:val="00C8409A"/>
    <w:rsid w:val="00C85EC4"/>
    <w:rsid w:val="00C91DDA"/>
    <w:rsid w:val="00C92613"/>
    <w:rsid w:val="00C93462"/>
    <w:rsid w:val="00C93B0E"/>
    <w:rsid w:val="00C95A2A"/>
    <w:rsid w:val="00C973CD"/>
    <w:rsid w:val="00CA0EF0"/>
    <w:rsid w:val="00CA1BCB"/>
    <w:rsid w:val="00CA2B01"/>
    <w:rsid w:val="00CA2E61"/>
    <w:rsid w:val="00CA3B9F"/>
    <w:rsid w:val="00CA3C88"/>
    <w:rsid w:val="00CA50F0"/>
    <w:rsid w:val="00CA51B3"/>
    <w:rsid w:val="00CB277F"/>
    <w:rsid w:val="00CB36A9"/>
    <w:rsid w:val="00CB3941"/>
    <w:rsid w:val="00CB4197"/>
    <w:rsid w:val="00CB47F7"/>
    <w:rsid w:val="00CB5771"/>
    <w:rsid w:val="00CB65D5"/>
    <w:rsid w:val="00CC2A67"/>
    <w:rsid w:val="00CC340B"/>
    <w:rsid w:val="00CC371D"/>
    <w:rsid w:val="00CC3EEB"/>
    <w:rsid w:val="00CC4DB9"/>
    <w:rsid w:val="00CC6190"/>
    <w:rsid w:val="00CD064C"/>
    <w:rsid w:val="00CD10CE"/>
    <w:rsid w:val="00CD13F3"/>
    <w:rsid w:val="00CD152D"/>
    <w:rsid w:val="00CD29D0"/>
    <w:rsid w:val="00CD2FF9"/>
    <w:rsid w:val="00CD3639"/>
    <w:rsid w:val="00CD5AD3"/>
    <w:rsid w:val="00CD5CE4"/>
    <w:rsid w:val="00CD755D"/>
    <w:rsid w:val="00CE1C65"/>
    <w:rsid w:val="00CE24BE"/>
    <w:rsid w:val="00CE2DD0"/>
    <w:rsid w:val="00CE4493"/>
    <w:rsid w:val="00CE537B"/>
    <w:rsid w:val="00CE61F8"/>
    <w:rsid w:val="00CE6BDB"/>
    <w:rsid w:val="00CE767D"/>
    <w:rsid w:val="00CE7FCA"/>
    <w:rsid w:val="00CF3ED4"/>
    <w:rsid w:val="00CF57B1"/>
    <w:rsid w:val="00D008B8"/>
    <w:rsid w:val="00D00DE1"/>
    <w:rsid w:val="00D0123B"/>
    <w:rsid w:val="00D0208B"/>
    <w:rsid w:val="00D040D0"/>
    <w:rsid w:val="00D063BC"/>
    <w:rsid w:val="00D11F6C"/>
    <w:rsid w:val="00D1286A"/>
    <w:rsid w:val="00D13D7D"/>
    <w:rsid w:val="00D13E4F"/>
    <w:rsid w:val="00D2097C"/>
    <w:rsid w:val="00D25B34"/>
    <w:rsid w:val="00D25F7D"/>
    <w:rsid w:val="00D25F9E"/>
    <w:rsid w:val="00D269D2"/>
    <w:rsid w:val="00D26E0C"/>
    <w:rsid w:val="00D27B5D"/>
    <w:rsid w:val="00D32A5A"/>
    <w:rsid w:val="00D3390B"/>
    <w:rsid w:val="00D3398D"/>
    <w:rsid w:val="00D342C6"/>
    <w:rsid w:val="00D346B5"/>
    <w:rsid w:val="00D34AC7"/>
    <w:rsid w:val="00D4001A"/>
    <w:rsid w:val="00D41444"/>
    <w:rsid w:val="00D43F70"/>
    <w:rsid w:val="00D4477B"/>
    <w:rsid w:val="00D44FDD"/>
    <w:rsid w:val="00D4536F"/>
    <w:rsid w:val="00D46B22"/>
    <w:rsid w:val="00D4759F"/>
    <w:rsid w:val="00D47B57"/>
    <w:rsid w:val="00D50182"/>
    <w:rsid w:val="00D504B9"/>
    <w:rsid w:val="00D56549"/>
    <w:rsid w:val="00D5678E"/>
    <w:rsid w:val="00D61A6D"/>
    <w:rsid w:val="00D6625D"/>
    <w:rsid w:val="00D67952"/>
    <w:rsid w:val="00D743B0"/>
    <w:rsid w:val="00D751C9"/>
    <w:rsid w:val="00D76224"/>
    <w:rsid w:val="00D77709"/>
    <w:rsid w:val="00D77A1E"/>
    <w:rsid w:val="00D77F9F"/>
    <w:rsid w:val="00D80F3F"/>
    <w:rsid w:val="00D81456"/>
    <w:rsid w:val="00D82C92"/>
    <w:rsid w:val="00D849B7"/>
    <w:rsid w:val="00D849C6"/>
    <w:rsid w:val="00D8567F"/>
    <w:rsid w:val="00D85974"/>
    <w:rsid w:val="00D871D2"/>
    <w:rsid w:val="00D90DEF"/>
    <w:rsid w:val="00D93AE8"/>
    <w:rsid w:val="00D95DCF"/>
    <w:rsid w:val="00D9655C"/>
    <w:rsid w:val="00D97461"/>
    <w:rsid w:val="00DA0C2F"/>
    <w:rsid w:val="00DA3657"/>
    <w:rsid w:val="00DA630E"/>
    <w:rsid w:val="00DA680A"/>
    <w:rsid w:val="00DA6D96"/>
    <w:rsid w:val="00DB0CF4"/>
    <w:rsid w:val="00DB1434"/>
    <w:rsid w:val="00DB1BC1"/>
    <w:rsid w:val="00DB5161"/>
    <w:rsid w:val="00DB5F00"/>
    <w:rsid w:val="00DC3598"/>
    <w:rsid w:val="00DC38C2"/>
    <w:rsid w:val="00DC675F"/>
    <w:rsid w:val="00DC6A6B"/>
    <w:rsid w:val="00DC734D"/>
    <w:rsid w:val="00DD1C43"/>
    <w:rsid w:val="00DD2AAE"/>
    <w:rsid w:val="00DD4CED"/>
    <w:rsid w:val="00DD6B7C"/>
    <w:rsid w:val="00DE0490"/>
    <w:rsid w:val="00DE0622"/>
    <w:rsid w:val="00DE1354"/>
    <w:rsid w:val="00DE2668"/>
    <w:rsid w:val="00DE2E83"/>
    <w:rsid w:val="00DE631D"/>
    <w:rsid w:val="00DE6A11"/>
    <w:rsid w:val="00DF18D2"/>
    <w:rsid w:val="00DF2041"/>
    <w:rsid w:val="00DF23A8"/>
    <w:rsid w:val="00DF2A7B"/>
    <w:rsid w:val="00DF552A"/>
    <w:rsid w:val="00DF6A88"/>
    <w:rsid w:val="00DF7422"/>
    <w:rsid w:val="00DF7BF6"/>
    <w:rsid w:val="00E004EF"/>
    <w:rsid w:val="00E00515"/>
    <w:rsid w:val="00E00B41"/>
    <w:rsid w:val="00E02236"/>
    <w:rsid w:val="00E028E4"/>
    <w:rsid w:val="00E0743B"/>
    <w:rsid w:val="00E10AD3"/>
    <w:rsid w:val="00E10EB4"/>
    <w:rsid w:val="00E11492"/>
    <w:rsid w:val="00E1227D"/>
    <w:rsid w:val="00E15239"/>
    <w:rsid w:val="00E152CE"/>
    <w:rsid w:val="00E15EB8"/>
    <w:rsid w:val="00E164F6"/>
    <w:rsid w:val="00E1686C"/>
    <w:rsid w:val="00E17545"/>
    <w:rsid w:val="00E239A2"/>
    <w:rsid w:val="00E23DA1"/>
    <w:rsid w:val="00E24348"/>
    <w:rsid w:val="00E27048"/>
    <w:rsid w:val="00E3148F"/>
    <w:rsid w:val="00E32AEE"/>
    <w:rsid w:val="00E34A1E"/>
    <w:rsid w:val="00E34FC9"/>
    <w:rsid w:val="00E35CD6"/>
    <w:rsid w:val="00E361FA"/>
    <w:rsid w:val="00E37E01"/>
    <w:rsid w:val="00E43A03"/>
    <w:rsid w:val="00E4557F"/>
    <w:rsid w:val="00E46632"/>
    <w:rsid w:val="00E47D31"/>
    <w:rsid w:val="00E50D06"/>
    <w:rsid w:val="00E52A77"/>
    <w:rsid w:val="00E53D77"/>
    <w:rsid w:val="00E53E27"/>
    <w:rsid w:val="00E54DD3"/>
    <w:rsid w:val="00E56E35"/>
    <w:rsid w:val="00E600D7"/>
    <w:rsid w:val="00E640CC"/>
    <w:rsid w:val="00E6429B"/>
    <w:rsid w:val="00E64AD4"/>
    <w:rsid w:val="00E675E6"/>
    <w:rsid w:val="00E72CD4"/>
    <w:rsid w:val="00E732CA"/>
    <w:rsid w:val="00E73776"/>
    <w:rsid w:val="00E7505F"/>
    <w:rsid w:val="00E75494"/>
    <w:rsid w:val="00E75CEB"/>
    <w:rsid w:val="00E7624B"/>
    <w:rsid w:val="00E763FB"/>
    <w:rsid w:val="00E76645"/>
    <w:rsid w:val="00E82EFE"/>
    <w:rsid w:val="00E845DE"/>
    <w:rsid w:val="00E846AE"/>
    <w:rsid w:val="00E84C90"/>
    <w:rsid w:val="00E85B7D"/>
    <w:rsid w:val="00E92CEF"/>
    <w:rsid w:val="00E9441B"/>
    <w:rsid w:val="00E96EB7"/>
    <w:rsid w:val="00EA03D2"/>
    <w:rsid w:val="00EA08C3"/>
    <w:rsid w:val="00EA1D5E"/>
    <w:rsid w:val="00EA2325"/>
    <w:rsid w:val="00EA34AB"/>
    <w:rsid w:val="00EA3531"/>
    <w:rsid w:val="00EA3F42"/>
    <w:rsid w:val="00EA4B18"/>
    <w:rsid w:val="00EA4C08"/>
    <w:rsid w:val="00EA56B0"/>
    <w:rsid w:val="00EA57B0"/>
    <w:rsid w:val="00EA5EB2"/>
    <w:rsid w:val="00EA6A41"/>
    <w:rsid w:val="00EB53AF"/>
    <w:rsid w:val="00EB669E"/>
    <w:rsid w:val="00EB6D95"/>
    <w:rsid w:val="00EB6DF7"/>
    <w:rsid w:val="00EB7DCB"/>
    <w:rsid w:val="00EC18B4"/>
    <w:rsid w:val="00EC2225"/>
    <w:rsid w:val="00EC2793"/>
    <w:rsid w:val="00EC4059"/>
    <w:rsid w:val="00EC4204"/>
    <w:rsid w:val="00EC660E"/>
    <w:rsid w:val="00ED0976"/>
    <w:rsid w:val="00ED1287"/>
    <w:rsid w:val="00ED3128"/>
    <w:rsid w:val="00ED3723"/>
    <w:rsid w:val="00ED63D7"/>
    <w:rsid w:val="00ED6CDA"/>
    <w:rsid w:val="00EE138A"/>
    <w:rsid w:val="00EF046F"/>
    <w:rsid w:val="00EF18D2"/>
    <w:rsid w:val="00EF262F"/>
    <w:rsid w:val="00EF3062"/>
    <w:rsid w:val="00EF3AA8"/>
    <w:rsid w:val="00EF46B0"/>
    <w:rsid w:val="00EF4BA9"/>
    <w:rsid w:val="00EF5702"/>
    <w:rsid w:val="00EF6EF7"/>
    <w:rsid w:val="00F0387C"/>
    <w:rsid w:val="00F04143"/>
    <w:rsid w:val="00F06191"/>
    <w:rsid w:val="00F106CC"/>
    <w:rsid w:val="00F10C97"/>
    <w:rsid w:val="00F12305"/>
    <w:rsid w:val="00F14E95"/>
    <w:rsid w:val="00F158B7"/>
    <w:rsid w:val="00F16B97"/>
    <w:rsid w:val="00F17F21"/>
    <w:rsid w:val="00F200E6"/>
    <w:rsid w:val="00F25F0F"/>
    <w:rsid w:val="00F30B46"/>
    <w:rsid w:val="00F3177A"/>
    <w:rsid w:val="00F33A0B"/>
    <w:rsid w:val="00F3618A"/>
    <w:rsid w:val="00F37700"/>
    <w:rsid w:val="00F42945"/>
    <w:rsid w:val="00F430B7"/>
    <w:rsid w:val="00F458C0"/>
    <w:rsid w:val="00F46E8F"/>
    <w:rsid w:val="00F50897"/>
    <w:rsid w:val="00F51816"/>
    <w:rsid w:val="00F51C66"/>
    <w:rsid w:val="00F536DA"/>
    <w:rsid w:val="00F537DF"/>
    <w:rsid w:val="00F54C2E"/>
    <w:rsid w:val="00F55C55"/>
    <w:rsid w:val="00F56044"/>
    <w:rsid w:val="00F564D2"/>
    <w:rsid w:val="00F572D6"/>
    <w:rsid w:val="00F60E19"/>
    <w:rsid w:val="00F60EE5"/>
    <w:rsid w:val="00F638CA"/>
    <w:rsid w:val="00F64731"/>
    <w:rsid w:val="00F67F03"/>
    <w:rsid w:val="00F703E5"/>
    <w:rsid w:val="00F70B4B"/>
    <w:rsid w:val="00F71C7B"/>
    <w:rsid w:val="00F71E1F"/>
    <w:rsid w:val="00F74F88"/>
    <w:rsid w:val="00F754FC"/>
    <w:rsid w:val="00F75F0B"/>
    <w:rsid w:val="00F76DE7"/>
    <w:rsid w:val="00F7743D"/>
    <w:rsid w:val="00F805DD"/>
    <w:rsid w:val="00F80AD4"/>
    <w:rsid w:val="00F816CE"/>
    <w:rsid w:val="00F8224A"/>
    <w:rsid w:val="00F82728"/>
    <w:rsid w:val="00F85BBD"/>
    <w:rsid w:val="00F90635"/>
    <w:rsid w:val="00F90C16"/>
    <w:rsid w:val="00F91C25"/>
    <w:rsid w:val="00F91D38"/>
    <w:rsid w:val="00F92F63"/>
    <w:rsid w:val="00F94453"/>
    <w:rsid w:val="00F954A2"/>
    <w:rsid w:val="00F97B0A"/>
    <w:rsid w:val="00FA07E0"/>
    <w:rsid w:val="00FA2970"/>
    <w:rsid w:val="00FA2F91"/>
    <w:rsid w:val="00FA322C"/>
    <w:rsid w:val="00FA3A78"/>
    <w:rsid w:val="00FA4DFD"/>
    <w:rsid w:val="00FA58F5"/>
    <w:rsid w:val="00FA619D"/>
    <w:rsid w:val="00FA633E"/>
    <w:rsid w:val="00FA7B39"/>
    <w:rsid w:val="00FB3514"/>
    <w:rsid w:val="00FB4B74"/>
    <w:rsid w:val="00FB565C"/>
    <w:rsid w:val="00FB7BA8"/>
    <w:rsid w:val="00FC040D"/>
    <w:rsid w:val="00FC0ACD"/>
    <w:rsid w:val="00FC167C"/>
    <w:rsid w:val="00FC2391"/>
    <w:rsid w:val="00FC3539"/>
    <w:rsid w:val="00FC3AFD"/>
    <w:rsid w:val="00FC4F92"/>
    <w:rsid w:val="00FC51C6"/>
    <w:rsid w:val="00FC5FA0"/>
    <w:rsid w:val="00FC6273"/>
    <w:rsid w:val="00FD038A"/>
    <w:rsid w:val="00FD1087"/>
    <w:rsid w:val="00FD1D5C"/>
    <w:rsid w:val="00FD2C9F"/>
    <w:rsid w:val="00FD5885"/>
    <w:rsid w:val="00FE058E"/>
    <w:rsid w:val="00FE0911"/>
    <w:rsid w:val="00FE103B"/>
    <w:rsid w:val="00FE160E"/>
    <w:rsid w:val="00FE1639"/>
    <w:rsid w:val="00FE1F10"/>
    <w:rsid w:val="00FE22FB"/>
    <w:rsid w:val="00FE3F29"/>
    <w:rsid w:val="00FE6D4A"/>
    <w:rsid w:val="00FE7413"/>
    <w:rsid w:val="00FF1923"/>
    <w:rsid w:val="00FF1BEA"/>
    <w:rsid w:val="00FF1D36"/>
    <w:rsid w:val="00FF21A2"/>
    <w:rsid w:val="00FF2A75"/>
    <w:rsid w:val="00FF5099"/>
    <w:rsid w:val="00FF572A"/>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 w:type="character" w:styleId="Emphasis">
    <w:name w:val="Emphasis"/>
    <w:basedOn w:val="DefaultParagraphFont"/>
    <w:uiPriority w:val="20"/>
    <w:qFormat/>
    <w:rsid w:val="002E74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156509558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i Forbes</cp:lastModifiedBy>
  <cp:revision>15</cp:revision>
  <dcterms:created xsi:type="dcterms:W3CDTF">2023-09-04T14:12:00Z</dcterms:created>
  <dcterms:modified xsi:type="dcterms:W3CDTF">2023-09-04T14:42:00Z</dcterms:modified>
</cp:coreProperties>
</file>